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601" w:rsidRDefault="002039F1" w:rsidP="002039F1">
      <w:pPr>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2039F1" w:rsidRDefault="002039F1" w:rsidP="002039F1">
      <w:pPr>
        <w:jc w:val="center"/>
        <w:rPr>
          <w:rFonts w:ascii="Times New Roman" w:hAnsi="Times New Roman" w:cs="Times New Roman"/>
          <w:sz w:val="28"/>
          <w:szCs w:val="28"/>
        </w:rPr>
      </w:pPr>
      <w:r>
        <w:rPr>
          <w:rFonts w:ascii="Times New Roman" w:hAnsi="Times New Roman" w:cs="Times New Roman"/>
          <w:sz w:val="28"/>
          <w:szCs w:val="28"/>
        </w:rPr>
        <w:t xml:space="preserve">О результатах деятельности Главы города Кузнецка по реализации собственных полномочий, организации </w:t>
      </w:r>
      <w:proofErr w:type="gramStart"/>
      <w:r>
        <w:rPr>
          <w:rFonts w:ascii="Times New Roman" w:hAnsi="Times New Roman" w:cs="Times New Roman"/>
          <w:sz w:val="28"/>
          <w:szCs w:val="28"/>
        </w:rPr>
        <w:t>работы Собрания представителей города Кузнецка</w:t>
      </w:r>
      <w:proofErr w:type="gramEnd"/>
      <w:r>
        <w:rPr>
          <w:rFonts w:ascii="Times New Roman" w:hAnsi="Times New Roman" w:cs="Times New Roman"/>
          <w:sz w:val="28"/>
          <w:szCs w:val="28"/>
        </w:rPr>
        <w:t xml:space="preserve"> за 2013 год</w:t>
      </w:r>
    </w:p>
    <w:p w:rsidR="002039F1" w:rsidRDefault="002039F1" w:rsidP="002039F1">
      <w:pPr>
        <w:jc w:val="center"/>
        <w:rPr>
          <w:rFonts w:ascii="Times New Roman" w:hAnsi="Times New Roman" w:cs="Times New Roman"/>
          <w:sz w:val="28"/>
          <w:szCs w:val="28"/>
        </w:rPr>
      </w:pPr>
      <w:r>
        <w:rPr>
          <w:rFonts w:ascii="Times New Roman" w:hAnsi="Times New Roman" w:cs="Times New Roman"/>
          <w:sz w:val="28"/>
          <w:szCs w:val="28"/>
        </w:rPr>
        <w:t>Уважаемые депутаты, приглашенные!</w:t>
      </w:r>
    </w:p>
    <w:p w:rsidR="002039F1" w:rsidRDefault="002039F1" w:rsidP="002039F1">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06.10.2003 № 131-ФЗ «Об общих принципах организации деятельности органов местного самоуправления», Уставом города Кузнецка представляю вашему вниманию отчет о результатах </w:t>
      </w:r>
      <w:r w:rsidR="00FD0733">
        <w:rPr>
          <w:rFonts w:ascii="Times New Roman" w:hAnsi="Times New Roman" w:cs="Times New Roman"/>
          <w:sz w:val="28"/>
          <w:szCs w:val="28"/>
        </w:rPr>
        <w:t>деятельности Главы города Кузнецка и Собрания представителей города Кузнецка за 2013 год.</w:t>
      </w:r>
    </w:p>
    <w:p w:rsidR="009A2A2F" w:rsidRDefault="00FD0733" w:rsidP="002039F1">
      <w:pPr>
        <w:jc w:val="both"/>
        <w:rPr>
          <w:rFonts w:ascii="Times New Roman" w:hAnsi="Times New Roman" w:cs="Times New Roman"/>
          <w:sz w:val="28"/>
          <w:szCs w:val="28"/>
        </w:rPr>
      </w:pPr>
      <w:r>
        <w:rPr>
          <w:rFonts w:ascii="Times New Roman" w:hAnsi="Times New Roman" w:cs="Times New Roman"/>
          <w:sz w:val="28"/>
          <w:szCs w:val="28"/>
        </w:rPr>
        <w:tab/>
      </w:r>
      <w:r w:rsidR="009A2A2F">
        <w:rPr>
          <w:rFonts w:ascii="Times New Roman" w:hAnsi="Times New Roman" w:cs="Times New Roman"/>
          <w:sz w:val="28"/>
          <w:szCs w:val="28"/>
        </w:rPr>
        <w:t>В 2013 году исполнилось десять лет закону об общих принципах организации местного самоуправления в Российской Федерации. Переход на новые принципы был непростым, но уже накоплен богатый опыт работы в современных условиях, и он, конечно, требует обстоятельного анализа.</w:t>
      </w:r>
    </w:p>
    <w:p w:rsidR="00FD0733" w:rsidRDefault="00FD0733" w:rsidP="002039F1">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3 Устава города Кузнецка Глава города Кузнецка осуществляет </w:t>
      </w:r>
      <w:r w:rsidR="00D01B7E">
        <w:rPr>
          <w:rFonts w:ascii="Times New Roman" w:hAnsi="Times New Roman" w:cs="Times New Roman"/>
          <w:sz w:val="28"/>
          <w:szCs w:val="28"/>
        </w:rPr>
        <w:t xml:space="preserve">руководство </w:t>
      </w:r>
      <w:r>
        <w:rPr>
          <w:rFonts w:ascii="Times New Roman" w:hAnsi="Times New Roman" w:cs="Times New Roman"/>
          <w:sz w:val="28"/>
          <w:szCs w:val="28"/>
        </w:rPr>
        <w:t>деятельност</w:t>
      </w:r>
      <w:r w:rsidR="00D01B7E">
        <w:rPr>
          <w:rFonts w:ascii="Times New Roman" w:hAnsi="Times New Roman" w:cs="Times New Roman"/>
          <w:sz w:val="28"/>
          <w:szCs w:val="28"/>
        </w:rPr>
        <w:t>ью</w:t>
      </w:r>
      <w:r>
        <w:rPr>
          <w:rFonts w:ascii="Times New Roman" w:hAnsi="Times New Roman" w:cs="Times New Roman"/>
          <w:sz w:val="28"/>
          <w:szCs w:val="28"/>
        </w:rPr>
        <w:t xml:space="preserve"> Собрания представителей:</w:t>
      </w:r>
    </w:p>
    <w:p w:rsidR="00FD0733" w:rsidRDefault="00FD0733" w:rsidP="002039F1">
      <w:pPr>
        <w:jc w:val="both"/>
        <w:rPr>
          <w:rFonts w:ascii="Times New Roman" w:hAnsi="Times New Roman" w:cs="Times New Roman"/>
          <w:sz w:val="28"/>
          <w:szCs w:val="28"/>
        </w:rPr>
      </w:pPr>
      <w:r>
        <w:rPr>
          <w:rFonts w:ascii="Times New Roman" w:hAnsi="Times New Roman" w:cs="Times New Roman"/>
          <w:sz w:val="28"/>
          <w:szCs w:val="28"/>
        </w:rPr>
        <w:t xml:space="preserve">- </w:t>
      </w:r>
      <w:r w:rsidR="00AA5D9D">
        <w:rPr>
          <w:rFonts w:ascii="Times New Roman" w:hAnsi="Times New Roman" w:cs="Times New Roman"/>
          <w:sz w:val="28"/>
          <w:szCs w:val="28"/>
        </w:rPr>
        <w:t>председательствует на сессиях Собрания представителей города Кузнецка;</w:t>
      </w:r>
    </w:p>
    <w:p w:rsidR="00AA5D9D" w:rsidRDefault="00AA5D9D" w:rsidP="002039F1">
      <w:pPr>
        <w:jc w:val="both"/>
        <w:rPr>
          <w:rFonts w:ascii="Times New Roman" w:hAnsi="Times New Roman" w:cs="Times New Roman"/>
          <w:sz w:val="28"/>
          <w:szCs w:val="28"/>
        </w:rPr>
      </w:pPr>
      <w:r>
        <w:rPr>
          <w:rFonts w:ascii="Times New Roman" w:hAnsi="Times New Roman" w:cs="Times New Roman"/>
          <w:sz w:val="28"/>
          <w:szCs w:val="28"/>
        </w:rPr>
        <w:t>- координирует деятельность постоянных комиссий;</w:t>
      </w:r>
    </w:p>
    <w:p w:rsidR="00AA5D9D" w:rsidRDefault="00AA5D9D" w:rsidP="002039F1">
      <w:pPr>
        <w:jc w:val="both"/>
        <w:rPr>
          <w:rFonts w:ascii="Times New Roman" w:hAnsi="Times New Roman" w:cs="Times New Roman"/>
          <w:sz w:val="28"/>
          <w:szCs w:val="28"/>
        </w:rPr>
      </w:pPr>
      <w:r>
        <w:rPr>
          <w:rFonts w:ascii="Times New Roman" w:hAnsi="Times New Roman" w:cs="Times New Roman"/>
          <w:sz w:val="28"/>
          <w:szCs w:val="28"/>
        </w:rPr>
        <w:t xml:space="preserve">- руководит работой </w:t>
      </w:r>
      <w:proofErr w:type="gramStart"/>
      <w:r>
        <w:rPr>
          <w:rFonts w:ascii="Times New Roman" w:hAnsi="Times New Roman" w:cs="Times New Roman"/>
          <w:sz w:val="28"/>
          <w:szCs w:val="28"/>
        </w:rPr>
        <w:t>аппарата Собрания представителей города Кузнецка</w:t>
      </w:r>
      <w:proofErr w:type="gramEnd"/>
      <w:r>
        <w:rPr>
          <w:rFonts w:ascii="Times New Roman" w:hAnsi="Times New Roman" w:cs="Times New Roman"/>
          <w:sz w:val="28"/>
          <w:szCs w:val="28"/>
        </w:rPr>
        <w:t>;</w:t>
      </w:r>
    </w:p>
    <w:p w:rsidR="00AA5D9D" w:rsidRDefault="00AA5D9D" w:rsidP="002039F1">
      <w:pPr>
        <w:jc w:val="both"/>
        <w:rPr>
          <w:rFonts w:ascii="Times New Roman" w:hAnsi="Times New Roman" w:cs="Times New Roman"/>
          <w:sz w:val="28"/>
          <w:szCs w:val="28"/>
        </w:rPr>
      </w:pPr>
      <w:r>
        <w:rPr>
          <w:rFonts w:ascii="Times New Roman" w:hAnsi="Times New Roman" w:cs="Times New Roman"/>
          <w:sz w:val="28"/>
          <w:szCs w:val="28"/>
        </w:rPr>
        <w:t>- представляет Собрание представителей города Кузнецка в отношениях с администрацией, государственными органами и организациями.</w:t>
      </w:r>
    </w:p>
    <w:p w:rsidR="00AA5D9D" w:rsidRDefault="00AA5D9D" w:rsidP="002039F1">
      <w:pPr>
        <w:jc w:val="both"/>
        <w:rPr>
          <w:rFonts w:ascii="Times New Roman" w:hAnsi="Times New Roman" w:cs="Times New Roman"/>
          <w:sz w:val="28"/>
          <w:szCs w:val="28"/>
        </w:rPr>
      </w:pPr>
      <w:r>
        <w:rPr>
          <w:rFonts w:ascii="Times New Roman" w:hAnsi="Times New Roman" w:cs="Times New Roman"/>
          <w:sz w:val="28"/>
          <w:szCs w:val="28"/>
        </w:rPr>
        <w:t>Собрание представителей и Глава города Кузнецка в прошедшем году последовательно и планомерно исполняли свои обязанности перед жителями муниципального образования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w:t>
      </w:r>
    </w:p>
    <w:p w:rsidR="00AA5D9D" w:rsidRDefault="00D01B7E" w:rsidP="002039F1">
      <w:pPr>
        <w:jc w:val="both"/>
        <w:rPr>
          <w:rFonts w:ascii="Times New Roman" w:hAnsi="Times New Roman" w:cs="Times New Roman"/>
          <w:sz w:val="28"/>
          <w:szCs w:val="28"/>
        </w:rPr>
      </w:pPr>
      <w:r>
        <w:rPr>
          <w:rFonts w:ascii="Times New Roman" w:hAnsi="Times New Roman" w:cs="Times New Roman"/>
          <w:sz w:val="28"/>
          <w:szCs w:val="28"/>
        </w:rPr>
        <w:t>Депутаты</w:t>
      </w:r>
      <w:r w:rsidR="00AA5D9D">
        <w:rPr>
          <w:rFonts w:ascii="Times New Roman" w:hAnsi="Times New Roman" w:cs="Times New Roman"/>
          <w:sz w:val="28"/>
          <w:szCs w:val="28"/>
        </w:rPr>
        <w:t xml:space="preserve"> принимали </w:t>
      </w:r>
      <w:r w:rsidR="00E839D5">
        <w:rPr>
          <w:rFonts w:ascii="Times New Roman" w:hAnsi="Times New Roman" w:cs="Times New Roman"/>
          <w:sz w:val="28"/>
          <w:szCs w:val="28"/>
        </w:rPr>
        <w:t>правовые</w:t>
      </w:r>
      <w:r w:rsidR="00AA5D9D">
        <w:rPr>
          <w:rFonts w:ascii="Times New Roman" w:hAnsi="Times New Roman" w:cs="Times New Roman"/>
          <w:sz w:val="28"/>
          <w:szCs w:val="28"/>
        </w:rPr>
        <w:t xml:space="preserve"> акты, рассматривали проблемы, возникающие в жизни муниципального образования</w:t>
      </w:r>
      <w:r w:rsidR="00E839D5">
        <w:rPr>
          <w:rFonts w:ascii="Times New Roman" w:hAnsi="Times New Roman" w:cs="Times New Roman"/>
          <w:sz w:val="28"/>
          <w:szCs w:val="28"/>
        </w:rPr>
        <w:t xml:space="preserve"> и горожан на сессиях Собрания представителей города Кузнецка, заседаниях постоянных комиссий, временных рабочих групп, а также осуществляли контроль </w:t>
      </w:r>
      <w:proofErr w:type="gramStart"/>
      <w:r w:rsidR="00E839D5">
        <w:rPr>
          <w:rFonts w:ascii="Times New Roman" w:hAnsi="Times New Roman" w:cs="Times New Roman"/>
          <w:sz w:val="28"/>
          <w:szCs w:val="28"/>
        </w:rPr>
        <w:t>за</w:t>
      </w:r>
      <w:proofErr w:type="gramEnd"/>
      <w:r w:rsidR="00E839D5">
        <w:rPr>
          <w:rFonts w:ascii="Times New Roman" w:hAnsi="Times New Roman" w:cs="Times New Roman"/>
          <w:sz w:val="28"/>
          <w:szCs w:val="28"/>
        </w:rPr>
        <w:t xml:space="preserve"> деятельностью администрации города Кузнецка.</w:t>
      </w:r>
    </w:p>
    <w:p w:rsidR="00E839D5" w:rsidRDefault="00E839D5" w:rsidP="002039F1">
      <w:pPr>
        <w:jc w:val="both"/>
        <w:rPr>
          <w:rFonts w:ascii="Times New Roman" w:hAnsi="Times New Roman" w:cs="Times New Roman"/>
          <w:sz w:val="28"/>
          <w:szCs w:val="28"/>
        </w:rPr>
      </w:pPr>
      <w:r>
        <w:rPr>
          <w:rFonts w:ascii="Times New Roman" w:hAnsi="Times New Roman" w:cs="Times New Roman"/>
          <w:sz w:val="28"/>
          <w:szCs w:val="28"/>
        </w:rPr>
        <w:lastRenderedPageBreak/>
        <w:t>В отчетном периоде мы выстраивали единую систему взаимодействия со всеми ветвями и уровнями власти</w:t>
      </w:r>
      <w:r w:rsidR="00A6604D">
        <w:rPr>
          <w:rFonts w:ascii="Times New Roman" w:hAnsi="Times New Roman" w:cs="Times New Roman"/>
          <w:sz w:val="28"/>
          <w:szCs w:val="28"/>
        </w:rPr>
        <w:t xml:space="preserve">, искали решения, соответствующие </w:t>
      </w:r>
      <w:r w:rsidR="00D01B7E">
        <w:rPr>
          <w:rFonts w:ascii="Times New Roman" w:hAnsi="Times New Roman" w:cs="Times New Roman"/>
          <w:sz w:val="28"/>
          <w:szCs w:val="28"/>
        </w:rPr>
        <w:t>требованиям времени</w:t>
      </w:r>
      <w:r w:rsidR="00A6604D">
        <w:rPr>
          <w:rFonts w:ascii="Times New Roman" w:hAnsi="Times New Roman" w:cs="Times New Roman"/>
          <w:sz w:val="28"/>
          <w:szCs w:val="28"/>
        </w:rPr>
        <w:t>. Работа Собрания представителей города Кузнецка строилась на основании годового и ежемесячных планов работы.</w:t>
      </w:r>
    </w:p>
    <w:p w:rsidR="00A6604D" w:rsidRDefault="00A6604D" w:rsidP="002039F1">
      <w:pPr>
        <w:jc w:val="both"/>
        <w:rPr>
          <w:rFonts w:ascii="Times New Roman" w:hAnsi="Times New Roman" w:cs="Times New Roman"/>
          <w:sz w:val="28"/>
          <w:szCs w:val="28"/>
        </w:rPr>
      </w:pPr>
      <w:r>
        <w:rPr>
          <w:rFonts w:ascii="Times New Roman" w:hAnsi="Times New Roman" w:cs="Times New Roman"/>
          <w:sz w:val="28"/>
          <w:szCs w:val="28"/>
        </w:rPr>
        <w:t>За отчетный период проведено 13 заседаний</w:t>
      </w:r>
      <w:r w:rsidR="00D01B7E">
        <w:rPr>
          <w:rFonts w:ascii="Times New Roman" w:hAnsi="Times New Roman" w:cs="Times New Roman"/>
          <w:sz w:val="28"/>
          <w:szCs w:val="28"/>
        </w:rPr>
        <w:t xml:space="preserve"> Собрания представителей</w:t>
      </w:r>
      <w:r>
        <w:rPr>
          <w:rFonts w:ascii="Times New Roman" w:hAnsi="Times New Roman" w:cs="Times New Roman"/>
          <w:sz w:val="28"/>
          <w:szCs w:val="28"/>
        </w:rPr>
        <w:t>, в том числе 1</w:t>
      </w:r>
      <w:r w:rsidR="00D01B7E">
        <w:rPr>
          <w:rFonts w:ascii="Times New Roman" w:hAnsi="Times New Roman" w:cs="Times New Roman"/>
          <w:sz w:val="28"/>
          <w:szCs w:val="28"/>
        </w:rPr>
        <w:t xml:space="preserve">0 </w:t>
      </w:r>
      <w:r>
        <w:rPr>
          <w:rFonts w:ascii="Times New Roman" w:hAnsi="Times New Roman" w:cs="Times New Roman"/>
          <w:sz w:val="28"/>
          <w:szCs w:val="28"/>
        </w:rPr>
        <w:t xml:space="preserve"> - очередных, 3 – внеочередных. Рассмотрено </w:t>
      </w:r>
      <w:r w:rsidR="00644A43">
        <w:rPr>
          <w:rFonts w:ascii="Times New Roman" w:hAnsi="Times New Roman" w:cs="Times New Roman"/>
          <w:sz w:val="28"/>
          <w:szCs w:val="28"/>
        </w:rPr>
        <w:t xml:space="preserve"> 14</w:t>
      </w:r>
      <w:r w:rsidR="00D01B7E">
        <w:rPr>
          <w:rFonts w:ascii="Times New Roman" w:hAnsi="Times New Roman" w:cs="Times New Roman"/>
          <w:sz w:val="28"/>
          <w:szCs w:val="28"/>
        </w:rPr>
        <w:t>0</w:t>
      </w:r>
      <w:r w:rsidR="00644A43">
        <w:rPr>
          <w:rFonts w:ascii="Times New Roman" w:hAnsi="Times New Roman" w:cs="Times New Roman"/>
          <w:sz w:val="28"/>
          <w:szCs w:val="28"/>
        </w:rPr>
        <w:t xml:space="preserve"> вопросов, принято 14</w:t>
      </w:r>
      <w:r w:rsidR="00D01B7E">
        <w:rPr>
          <w:rFonts w:ascii="Times New Roman" w:hAnsi="Times New Roman" w:cs="Times New Roman"/>
          <w:sz w:val="28"/>
          <w:szCs w:val="28"/>
        </w:rPr>
        <w:t>0</w:t>
      </w:r>
      <w:r w:rsidR="00644A43">
        <w:rPr>
          <w:rFonts w:ascii="Times New Roman" w:hAnsi="Times New Roman" w:cs="Times New Roman"/>
          <w:sz w:val="28"/>
          <w:szCs w:val="28"/>
        </w:rPr>
        <w:t xml:space="preserve"> решений, регулирующих вопросы местного значения.</w:t>
      </w:r>
    </w:p>
    <w:p w:rsidR="00644A43" w:rsidRDefault="00644A43" w:rsidP="002039F1">
      <w:pPr>
        <w:jc w:val="both"/>
        <w:rPr>
          <w:rFonts w:ascii="Times New Roman" w:hAnsi="Times New Roman" w:cs="Times New Roman"/>
          <w:sz w:val="28"/>
          <w:szCs w:val="28"/>
        </w:rPr>
      </w:pPr>
      <w:r>
        <w:rPr>
          <w:rFonts w:ascii="Times New Roman" w:hAnsi="Times New Roman" w:cs="Times New Roman"/>
          <w:sz w:val="28"/>
          <w:szCs w:val="28"/>
        </w:rPr>
        <w:t>Говоря о работе Собрания представителей города Кузнецка в 2013 году, х</w:t>
      </w:r>
      <w:r w:rsidR="0097411C">
        <w:rPr>
          <w:rFonts w:ascii="Times New Roman" w:hAnsi="Times New Roman" w:cs="Times New Roman"/>
          <w:sz w:val="28"/>
          <w:szCs w:val="28"/>
        </w:rPr>
        <w:t xml:space="preserve">очу сразу же отметить достаточно высокую посещаемость </w:t>
      </w:r>
      <w:r w:rsidR="007A11EF">
        <w:rPr>
          <w:rFonts w:ascii="Times New Roman" w:hAnsi="Times New Roman" w:cs="Times New Roman"/>
          <w:sz w:val="28"/>
          <w:szCs w:val="28"/>
        </w:rPr>
        <w:t xml:space="preserve">депутатами заседаний Собрания представителей. Ни одного раза </w:t>
      </w:r>
      <w:r w:rsidR="005C4351">
        <w:rPr>
          <w:rFonts w:ascii="Times New Roman" w:hAnsi="Times New Roman" w:cs="Times New Roman"/>
          <w:sz w:val="28"/>
          <w:szCs w:val="28"/>
        </w:rPr>
        <w:t>нам не пришлось отложить проведение сессии в связи с отсутствием кворума.</w:t>
      </w:r>
    </w:p>
    <w:p w:rsidR="005C4351" w:rsidRDefault="005C4351" w:rsidP="002039F1">
      <w:pPr>
        <w:jc w:val="both"/>
        <w:rPr>
          <w:rFonts w:ascii="Times New Roman" w:hAnsi="Times New Roman" w:cs="Times New Roman"/>
          <w:sz w:val="28"/>
          <w:szCs w:val="28"/>
        </w:rPr>
      </w:pPr>
      <w:r>
        <w:rPr>
          <w:rFonts w:ascii="Times New Roman" w:hAnsi="Times New Roman" w:cs="Times New Roman"/>
          <w:sz w:val="28"/>
          <w:szCs w:val="28"/>
        </w:rPr>
        <w:t>Актом</w:t>
      </w:r>
      <w:r w:rsidR="00C3662C">
        <w:rPr>
          <w:rFonts w:ascii="Times New Roman" w:hAnsi="Times New Roman" w:cs="Times New Roman"/>
          <w:sz w:val="28"/>
          <w:szCs w:val="28"/>
        </w:rPr>
        <w:t xml:space="preserve"> высшей юридической силы в системе муниципальных правовых актов городского округа является Устав муниципального образования </w:t>
      </w:r>
      <w:r w:rsidR="00DA454B">
        <w:rPr>
          <w:rFonts w:ascii="Times New Roman" w:hAnsi="Times New Roman" w:cs="Times New Roman"/>
          <w:sz w:val="28"/>
          <w:szCs w:val="28"/>
        </w:rPr>
        <w:t>«</w:t>
      </w:r>
      <w:r w:rsidR="00C3662C">
        <w:rPr>
          <w:rFonts w:ascii="Times New Roman" w:hAnsi="Times New Roman" w:cs="Times New Roman"/>
          <w:sz w:val="28"/>
          <w:szCs w:val="28"/>
        </w:rPr>
        <w:t>город</w:t>
      </w:r>
      <w:r w:rsidR="00DA454B">
        <w:rPr>
          <w:rFonts w:ascii="Times New Roman" w:hAnsi="Times New Roman" w:cs="Times New Roman"/>
          <w:sz w:val="28"/>
          <w:szCs w:val="28"/>
        </w:rPr>
        <w:t>а</w:t>
      </w:r>
      <w:r w:rsidR="00C3662C">
        <w:rPr>
          <w:rFonts w:ascii="Times New Roman" w:hAnsi="Times New Roman" w:cs="Times New Roman"/>
          <w:sz w:val="28"/>
          <w:szCs w:val="28"/>
        </w:rPr>
        <w:t xml:space="preserve"> Кузнецк</w:t>
      </w:r>
      <w:r w:rsidR="00DA454B">
        <w:rPr>
          <w:rFonts w:ascii="Times New Roman" w:hAnsi="Times New Roman" w:cs="Times New Roman"/>
          <w:sz w:val="28"/>
          <w:szCs w:val="28"/>
        </w:rPr>
        <w:t>а</w:t>
      </w:r>
      <w:r w:rsidR="00C3662C">
        <w:rPr>
          <w:rFonts w:ascii="Times New Roman" w:hAnsi="Times New Roman" w:cs="Times New Roman"/>
          <w:sz w:val="28"/>
          <w:szCs w:val="28"/>
        </w:rPr>
        <w:t>», в который по мере изменений действующего законодательства постоянно вносятся изменения. В 2013 году в Устав муниципального образования были внесены изменения, которые предварительно рассматривались на публичных слушаниях. Всего в Устав города Кузнецка за истекший период было внесено 15 поправок.</w:t>
      </w:r>
    </w:p>
    <w:p w:rsidR="00C3662C" w:rsidRDefault="00C3662C" w:rsidP="002039F1">
      <w:pPr>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w:t>
      </w:r>
      <w:proofErr w:type="gramStart"/>
      <w:r>
        <w:rPr>
          <w:rFonts w:ascii="Times New Roman" w:hAnsi="Times New Roman" w:cs="Times New Roman"/>
          <w:sz w:val="28"/>
          <w:szCs w:val="28"/>
        </w:rPr>
        <w:t>деятельности Собрания представителей города Кузнецка</w:t>
      </w:r>
      <w:proofErr w:type="gramEnd"/>
      <w:r>
        <w:rPr>
          <w:rFonts w:ascii="Times New Roman" w:hAnsi="Times New Roman" w:cs="Times New Roman"/>
          <w:sz w:val="28"/>
          <w:szCs w:val="28"/>
        </w:rPr>
        <w:t xml:space="preserve"> в отчетном периоде оставался контроль за исполнением органами и должностными лицами местного самоуправления полномочий по решению  вопросов местного значения на территории городского округа. Контрольные полномочия Собрания представителей города Кузнецка и постоянных комиссий реализовывались в различных формах. В</w:t>
      </w:r>
      <w:r w:rsidR="003D3EA4">
        <w:rPr>
          <w:rFonts w:ascii="Times New Roman" w:hAnsi="Times New Roman" w:cs="Times New Roman"/>
          <w:sz w:val="28"/>
          <w:szCs w:val="28"/>
        </w:rPr>
        <w:t xml:space="preserve"> </w:t>
      </w:r>
      <w:r>
        <w:rPr>
          <w:rFonts w:ascii="Times New Roman" w:hAnsi="Times New Roman" w:cs="Times New Roman"/>
          <w:sz w:val="28"/>
          <w:szCs w:val="28"/>
        </w:rPr>
        <w:t>течение года на сессиях городского Собрания и на заседаниях постоянных комиссий регулярно заслушивались информации а</w:t>
      </w:r>
      <w:r w:rsidR="003D3EA4">
        <w:rPr>
          <w:rFonts w:ascii="Times New Roman" w:hAnsi="Times New Roman" w:cs="Times New Roman"/>
          <w:sz w:val="28"/>
          <w:szCs w:val="28"/>
        </w:rPr>
        <w:t xml:space="preserve">дминистрации </w:t>
      </w:r>
      <w:r w:rsidR="00D01B7E">
        <w:rPr>
          <w:rFonts w:ascii="Times New Roman" w:hAnsi="Times New Roman" w:cs="Times New Roman"/>
          <w:sz w:val="28"/>
          <w:szCs w:val="28"/>
        </w:rPr>
        <w:t xml:space="preserve">города </w:t>
      </w:r>
      <w:r w:rsidR="003D3EA4">
        <w:rPr>
          <w:rFonts w:ascii="Times New Roman" w:hAnsi="Times New Roman" w:cs="Times New Roman"/>
          <w:sz w:val="28"/>
          <w:szCs w:val="28"/>
        </w:rPr>
        <w:t xml:space="preserve"> по наиболее важным и актуальным вопросам, по исполнению муниципальных долгосрочных целевых программ и решений Собрания представителей.</w:t>
      </w:r>
    </w:p>
    <w:p w:rsidR="00D01B7E" w:rsidRDefault="003D3EA4" w:rsidP="002039F1">
      <w:pPr>
        <w:jc w:val="both"/>
        <w:rPr>
          <w:rFonts w:ascii="Times New Roman" w:hAnsi="Times New Roman" w:cs="Times New Roman"/>
          <w:sz w:val="28"/>
          <w:szCs w:val="28"/>
        </w:rPr>
      </w:pPr>
      <w:r>
        <w:rPr>
          <w:rFonts w:ascii="Times New Roman" w:hAnsi="Times New Roman" w:cs="Times New Roman"/>
          <w:sz w:val="28"/>
          <w:szCs w:val="28"/>
        </w:rPr>
        <w:t xml:space="preserve">Среди них можно отметить вопросы: </w:t>
      </w:r>
    </w:p>
    <w:p w:rsidR="00D01B7E" w:rsidRDefault="00D01B7E" w:rsidP="00D01B7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EA4">
        <w:rPr>
          <w:rFonts w:ascii="Times New Roman" w:hAnsi="Times New Roman" w:cs="Times New Roman"/>
          <w:sz w:val="28"/>
          <w:szCs w:val="28"/>
        </w:rPr>
        <w:t xml:space="preserve">о состоянии внешнего благоустройства и озеленения в городе Кузнецке, </w:t>
      </w:r>
    </w:p>
    <w:p w:rsidR="00D01B7E" w:rsidRDefault="00D01B7E" w:rsidP="00D01B7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EA4">
        <w:rPr>
          <w:rFonts w:ascii="Times New Roman" w:hAnsi="Times New Roman" w:cs="Times New Roman"/>
          <w:sz w:val="28"/>
          <w:szCs w:val="28"/>
        </w:rPr>
        <w:t xml:space="preserve">о готовности </w:t>
      </w:r>
      <w:r w:rsidR="00517014">
        <w:rPr>
          <w:rFonts w:ascii="Times New Roman" w:hAnsi="Times New Roman" w:cs="Times New Roman"/>
          <w:sz w:val="28"/>
          <w:szCs w:val="28"/>
        </w:rPr>
        <w:t xml:space="preserve">объектов ЖКХ к работе в зимних условиях, </w:t>
      </w:r>
    </w:p>
    <w:p w:rsidR="00D01B7E" w:rsidRDefault="00D01B7E" w:rsidP="00D01B7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014">
        <w:rPr>
          <w:rFonts w:ascii="Times New Roman" w:hAnsi="Times New Roman" w:cs="Times New Roman"/>
          <w:sz w:val="28"/>
          <w:szCs w:val="28"/>
        </w:rPr>
        <w:t xml:space="preserve">о подготовке учреждений образований к новому учебному году, </w:t>
      </w:r>
    </w:p>
    <w:p w:rsidR="00D01B7E" w:rsidRDefault="00D01B7E" w:rsidP="00D01B7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014">
        <w:rPr>
          <w:rFonts w:ascii="Times New Roman" w:hAnsi="Times New Roman" w:cs="Times New Roman"/>
          <w:sz w:val="28"/>
          <w:szCs w:val="28"/>
        </w:rPr>
        <w:t xml:space="preserve">о ходе реализации целевой программы «Ремонт дворовых территорий многоквартирных домов», </w:t>
      </w:r>
    </w:p>
    <w:p w:rsidR="00D01B7E" w:rsidRDefault="00D01B7E" w:rsidP="00D01B7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7014">
        <w:rPr>
          <w:rFonts w:ascii="Times New Roman" w:hAnsi="Times New Roman" w:cs="Times New Roman"/>
          <w:sz w:val="28"/>
          <w:szCs w:val="28"/>
        </w:rPr>
        <w:t xml:space="preserve">об инвестиционной политике, проводимой администрацией города Кузнецка, </w:t>
      </w:r>
    </w:p>
    <w:p w:rsidR="003D3EA4" w:rsidRDefault="00D01B7E" w:rsidP="00D01B7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7014">
        <w:rPr>
          <w:rFonts w:ascii="Times New Roman" w:hAnsi="Times New Roman" w:cs="Times New Roman"/>
          <w:sz w:val="28"/>
          <w:szCs w:val="28"/>
        </w:rPr>
        <w:t>о формировании культурного пространства на территории города Кузнецка и т.д.</w:t>
      </w:r>
    </w:p>
    <w:p w:rsidR="00517014" w:rsidRDefault="00517014" w:rsidP="002039F1">
      <w:pPr>
        <w:jc w:val="both"/>
        <w:rPr>
          <w:rFonts w:ascii="Times New Roman" w:hAnsi="Times New Roman" w:cs="Times New Roman"/>
          <w:sz w:val="28"/>
          <w:szCs w:val="28"/>
        </w:rPr>
      </w:pPr>
      <w:r>
        <w:rPr>
          <w:rFonts w:ascii="Times New Roman" w:hAnsi="Times New Roman" w:cs="Times New Roman"/>
          <w:sz w:val="28"/>
          <w:szCs w:val="28"/>
        </w:rPr>
        <w:t xml:space="preserve">В компетенции Собрания представителей города Кузнецка находится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муниципального имущества. В течение отчетного года Собранием представителей города Кузнецка неоднократно рассматривались вопросы, связанные с учетом наличия и изменения состава муниципальной собственности, решались  вопросы владения, пользования и распоряжения муниципальным имуществом,  земельных отношений</w:t>
      </w:r>
      <w:r w:rsidR="00A47725">
        <w:rPr>
          <w:rFonts w:ascii="Times New Roman" w:hAnsi="Times New Roman" w:cs="Times New Roman"/>
          <w:sz w:val="28"/>
          <w:szCs w:val="28"/>
        </w:rPr>
        <w:t xml:space="preserve">, которые осуществляет  комитет по управлению муниципальным имуществом администрации города Кузнецка в соответствии  с нормативными правовыми актами органов местного самоуправления. Всего в отчетном периоде по муниципальной собственности Собранием представителей города Кузнецка принято четыре решения, касающихся внесения изменений в Прогнозный план приватизации имущества  на 2013 год. Решались вопросы по передаче муниципального имущества в безвозмездное пользование юридическим лицам, органам государственной власти Пензенской области. </w:t>
      </w:r>
    </w:p>
    <w:p w:rsidR="00A47725" w:rsidRDefault="00A47725" w:rsidP="002039F1">
      <w:pPr>
        <w:jc w:val="both"/>
        <w:rPr>
          <w:rFonts w:ascii="Times New Roman" w:hAnsi="Times New Roman" w:cs="Times New Roman"/>
          <w:sz w:val="28"/>
          <w:szCs w:val="28"/>
        </w:rPr>
      </w:pPr>
      <w:r>
        <w:rPr>
          <w:rFonts w:ascii="Times New Roman" w:hAnsi="Times New Roman" w:cs="Times New Roman"/>
          <w:sz w:val="28"/>
          <w:szCs w:val="28"/>
        </w:rPr>
        <w:t>Осуществляет</w:t>
      </w:r>
      <w:r w:rsidR="00DA454B">
        <w:rPr>
          <w:rFonts w:ascii="Times New Roman" w:hAnsi="Times New Roman" w:cs="Times New Roman"/>
          <w:sz w:val="28"/>
          <w:szCs w:val="28"/>
        </w:rPr>
        <w:t>ся</w:t>
      </w:r>
      <w:r>
        <w:rPr>
          <w:rFonts w:ascii="Times New Roman" w:hAnsi="Times New Roman" w:cs="Times New Roman"/>
          <w:sz w:val="28"/>
          <w:szCs w:val="28"/>
        </w:rPr>
        <w:t xml:space="preserve"> контроль  исполнения администрацией города Кузнецка муниципального заказа; вносились предложения по перечню услуг, которые являются необходимыми и обязательными для предоставления муниципальных услуг органами местного самоуправления. При непосредственном </w:t>
      </w:r>
      <w:r w:rsidR="00B46A71">
        <w:rPr>
          <w:rFonts w:ascii="Times New Roman" w:hAnsi="Times New Roman" w:cs="Times New Roman"/>
          <w:sz w:val="28"/>
          <w:szCs w:val="28"/>
        </w:rPr>
        <w:t xml:space="preserve">участии депутатов администрация города Кузнецка решала вопросы реализации муниципальной целевой Программы развития малого и среднего предпринимательства, определялись её перспективы. </w:t>
      </w:r>
    </w:p>
    <w:p w:rsidR="00947A5D" w:rsidRDefault="00B46A71" w:rsidP="002039F1">
      <w:pPr>
        <w:jc w:val="both"/>
        <w:rPr>
          <w:rFonts w:ascii="Times New Roman" w:hAnsi="Times New Roman" w:cs="Times New Roman"/>
          <w:sz w:val="28"/>
          <w:szCs w:val="28"/>
        </w:rPr>
      </w:pPr>
      <w:r>
        <w:rPr>
          <w:rFonts w:ascii="Times New Roman" w:hAnsi="Times New Roman" w:cs="Times New Roman"/>
          <w:sz w:val="28"/>
          <w:szCs w:val="28"/>
        </w:rPr>
        <w:t xml:space="preserve">Отдельно хотела бы остановиться на теме </w:t>
      </w:r>
      <w:r w:rsidR="005B6AD2">
        <w:rPr>
          <w:rFonts w:ascii="Times New Roman" w:hAnsi="Times New Roman" w:cs="Times New Roman"/>
          <w:sz w:val="28"/>
          <w:szCs w:val="28"/>
        </w:rPr>
        <w:t>развития</w:t>
      </w:r>
      <w:r>
        <w:rPr>
          <w:rFonts w:ascii="Times New Roman" w:hAnsi="Times New Roman" w:cs="Times New Roman"/>
          <w:sz w:val="28"/>
          <w:szCs w:val="28"/>
        </w:rPr>
        <w:t xml:space="preserve"> малого и среднего бизнеса на территории города Кузнецка. Поддержка предпринимательства является одним из наиболее значимых направлений деятельности муниципального образования. Развитие предпринимательства, частной инициативы тесно увязаны с развитием города. С одной стороны, это сектор экономики</w:t>
      </w:r>
      <w:r w:rsidR="00947A5D">
        <w:rPr>
          <w:rFonts w:ascii="Times New Roman" w:hAnsi="Times New Roman" w:cs="Times New Roman"/>
          <w:sz w:val="28"/>
          <w:szCs w:val="28"/>
        </w:rPr>
        <w:t>, создающий материальные блага при минимальном привлечении материальных, энергетических, природных ресурсов и максимальном использовании человеческого капитала, а с другой стороны – сфера самореализации граждан. В кризисный период малый и средний бизнес всегда становится экономической «подушкой безопасности».</w:t>
      </w:r>
    </w:p>
    <w:p w:rsidR="00947A5D" w:rsidRDefault="00947A5D" w:rsidP="002039F1">
      <w:pPr>
        <w:jc w:val="both"/>
        <w:rPr>
          <w:rFonts w:ascii="Times New Roman" w:hAnsi="Times New Roman" w:cs="Times New Roman"/>
          <w:sz w:val="28"/>
          <w:szCs w:val="28"/>
        </w:rPr>
      </w:pPr>
      <w:r>
        <w:rPr>
          <w:rFonts w:ascii="Times New Roman" w:hAnsi="Times New Roman" w:cs="Times New Roman"/>
          <w:sz w:val="28"/>
          <w:szCs w:val="28"/>
        </w:rPr>
        <w:t xml:space="preserve">Сегодня в Кузнецке </w:t>
      </w:r>
      <w:r w:rsidR="00D01B7E">
        <w:rPr>
          <w:rFonts w:ascii="Times New Roman" w:hAnsi="Times New Roman" w:cs="Times New Roman"/>
          <w:sz w:val="28"/>
          <w:szCs w:val="28"/>
        </w:rPr>
        <w:t xml:space="preserve">осуществляют </w:t>
      </w:r>
      <w:r>
        <w:rPr>
          <w:rFonts w:ascii="Times New Roman" w:hAnsi="Times New Roman" w:cs="Times New Roman"/>
          <w:sz w:val="28"/>
          <w:szCs w:val="28"/>
        </w:rPr>
        <w:t xml:space="preserve">деятельность более 4 тысяч  субъектов малого и среднего предпринимательства, в </w:t>
      </w:r>
      <w:r w:rsidR="00D01B7E">
        <w:rPr>
          <w:rFonts w:ascii="Times New Roman" w:hAnsi="Times New Roman" w:cs="Times New Roman"/>
          <w:sz w:val="28"/>
          <w:szCs w:val="28"/>
        </w:rPr>
        <w:t xml:space="preserve">их </w:t>
      </w:r>
      <w:r>
        <w:rPr>
          <w:rFonts w:ascii="Times New Roman" w:hAnsi="Times New Roman" w:cs="Times New Roman"/>
          <w:sz w:val="28"/>
          <w:szCs w:val="28"/>
        </w:rPr>
        <w:t xml:space="preserve">числе индивидуальных </w:t>
      </w:r>
      <w:r>
        <w:rPr>
          <w:rFonts w:ascii="Times New Roman" w:hAnsi="Times New Roman" w:cs="Times New Roman"/>
          <w:sz w:val="28"/>
          <w:szCs w:val="28"/>
        </w:rPr>
        <w:lastRenderedPageBreak/>
        <w:t>предпринимателей – более 3</w:t>
      </w:r>
      <w:r w:rsidR="00D01B7E">
        <w:rPr>
          <w:rFonts w:ascii="Times New Roman" w:hAnsi="Times New Roman" w:cs="Times New Roman"/>
          <w:sz w:val="28"/>
          <w:szCs w:val="28"/>
        </w:rPr>
        <w:t xml:space="preserve"> </w:t>
      </w:r>
      <w:r>
        <w:rPr>
          <w:rFonts w:ascii="Times New Roman" w:hAnsi="Times New Roman" w:cs="Times New Roman"/>
          <w:sz w:val="28"/>
          <w:szCs w:val="28"/>
        </w:rPr>
        <w:t xml:space="preserve">тысяч человек. Их вклад в экономику города постоянно растет и в настоящее время составляет 20,3% всех налоговых доходов бюджета города Кузнецка. Количество работающих в малом и среднем бизнесе сейчас составляет более 23 тысяч человек, и это немалый процент от общей численности людей, занятых в экономике города. </w:t>
      </w:r>
      <w:r w:rsidR="00266CFD">
        <w:rPr>
          <w:rFonts w:ascii="Times New Roman" w:hAnsi="Times New Roman" w:cs="Times New Roman"/>
          <w:sz w:val="28"/>
          <w:szCs w:val="28"/>
        </w:rPr>
        <w:t>В Кузнецке, впрочем, как и во всей стране, основная доля малого бизнеса приходится на розничную торговлю, далее – общественное питание и услуги населению, производство, строительство, ЖКХ. Это показатели сегодняшнего дня, которые обеспечивают относительную стабильность.</w:t>
      </w:r>
    </w:p>
    <w:p w:rsidR="00266CFD" w:rsidRDefault="00266CFD" w:rsidP="002039F1">
      <w:pPr>
        <w:jc w:val="both"/>
        <w:rPr>
          <w:rFonts w:ascii="Times New Roman" w:hAnsi="Times New Roman" w:cs="Times New Roman"/>
          <w:sz w:val="28"/>
          <w:szCs w:val="28"/>
        </w:rPr>
      </w:pPr>
      <w:r>
        <w:rPr>
          <w:rFonts w:ascii="Times New Roman" w:hAnsi="Times New Roman" w:cs="Times New Roman"/>
          <w:sz w:val="28"/>
          <w:szCs w:val="28"/>
        </w:rPr>
        <w:t xml:space="preserve">Безусловно, самые важные из всего перечня принятых Собранием представителей решений, связаны  с утверждением бюджета городского округа – основного финансового документа, что происходит ежегодно, а также со своевременным внесением в него изменений. Сама жизнь, происходящие многочисленные </w:t>
      </w:r>
      <w:proofErr w:type="gramStart"/>
      <w:r>
        <w:rPr>
          <w:rFonts w:ascii="Times New Roman" w:hAnsi="Times New Roman" w:cs="Times New Roman"/>
          <w:sz w:val="28"/>
          <w:szCs w:val="28"/>
        </w:rPr>
        <w:t>экономические и социальные процессы</w:t>
      </w:r>
      <w:proofErr w:type="gramEnd"/>
      <w:r>
        <w:rPr>
          <w:rFonts w:ascii="Times New Roman" w:hAnsi="Times New Roman" w:cs="Times New Roman"/>
          <w:sz w:val="28"/>
          <w:szCs w:val="28"/>
        </w:rPr>
        <w:t xml:space="preserve"> в </w:t>
      </w:r>
      <w:r w:rsidR="00D01B7E">
        <w:rPr>
          <w:rFonts w:ascii="Times New Roman" w:hAnsi="Times New Roman" w:cs="Times New Roman"/>
          <w:sz w:val="28"/>
          <w:szCs w:val="28"/>
        </w:rPr>
        <w:t>городе</w:t>
      </w:r>
      <w:r>
        <w:rPr>
          <w:rFonts w:ascii="Times New Roman" w:hAnsi="Times New Roman" w:cs="Times New Roman"/>
          <w:sz w:val="28"/>
          <w:szCs w:val="28"/>
        </w:rPr>
        <w:t>, диктуют нам необходимость принятия таких изменений.</w:t>
      </w:r>
    </w:p>
    <w:p w:rsidR="00266CFD" w:rsidRDefault="00266CFD" w:rsidP="002039F1">
      <w:pPr>
        <w:jc w:val="both"/>
        <w:rPr>
          <w:rFonts w:ascii="Times New Roman" w:hAnsi="Times New Roman" w:cs="Times New Roman"/>
          <w:sz w:val="28"/>
          <w:szCs w:val="28"/>
        </w:rPr>
      </w:pPr>
      <w:r>
        <w:rPr>
          <w:rFonts w:ascii="Times New Roman" w:hAnsi="Times New Roman" w:cs="Times New Roman"/>
          <w:sz w:val="28"/>
          <w:szCs w:val="28"/>
        </w:rPr>
        <w:t>В бюджет Кузнецка на 2013 год Собранием представителей в течение истекшего года изменения вносились 11 раз.</w:t>
      </w:r>
    </w:p>
    <w:p w:rsidR="00266CFD" w:rsidRDefault="00266CFD" w:rsidP="002039F1">
      <w:pPr>
        <w:jc w:val="both"/>
        <w:rPr>
          <w:rFonts w:ascii="Times New Roman" w:hAnsi="Times New Roman" w:cs="Times New Roman"/>
          <w:sz w:val="28"/>
          <w:szCs w:val="28"/>
        </w:rPr>
      </w:pPr>
      <w:r>
        <w:rPr>
          <w:rFonts w:ascii="Times New Roman" w:hAnsi="Times New Roman" w:cs="Times New Roman"/>
          <w:sz w:val="28"/>
          <w:szCs w:val="28"/>
        </w:rPr>
        <w:t xml:space="preserve">Первоначально бюджет на 2013 год </w:t>
      </w:r>
      <w:r w:rsidR="00DA454B">
        <w:rPr>
          <w:rFonts w:ascii="Times New Roman" w:hAnsi="Times New Roman" w:cs="Times New Roman"/>
          <w:sz w:val="28"/>
          <w:szCs w:val="28"/>
        </w:rPr>
        <w:t xml:space="preserve">по доходам </w:t>
      </w:r>
      <w:r>
        <w:rPr>
          <w:rFonts w:ascii="Times New Roman" w:hAnsi="Times New Roman" w:cs="Times New Roman"/>
          <w:sz w:val="28"/>
          <w:szCs w:val="28"/>
        </w:rPr>
        <w:t>был утвержден в размере 1</w:t>
      </w:r>
      <w:r w:rsidR="00DA454B">
        <w:rPr>
          <w:rFonts w:ascii="Times New Roman" w:hAnsi="Times New Roman" w:cs="Times New Roman"/>
          <w:sz w:val="28"/>
          <w:szCs w:val="28"/>
        </w:rPr>
        <w:t>092</w:t>
      </w:r>
      <w:r>
        <w:rPr>
          <w:rFonts w:ascii="Times New Roman" w:hAnsi="Times New Roman" w:cs="Times New Roman"/>
          <w:sz w:val="28"/>
          <w:szCs w:val="28"/>
        </w:rPr>
        <w:t xml:space="preserve"> млн. рублей, затем был увеличен до </w:t>
      </w:r>
      <w:r w:rsidR="00DA454B">
        <w:rPr>
          <w:rFonts w:ascii="Times New Roman" w:hAnsi="Times New Roman" w:cs="Times New Roman"/>
          <w:sz w:val="28"/>
          <w:szCs w:val="28"/>
        </w:rPr>
        <w:t>1373,8</w:t>
      </w:r>
      <w:r>
        <w:rPr>
          <w:rFonts w:ascii="Times New Roman" w:hAnsi="Times New Roman" w:cs="Times New Roman"/>
          <w:sz w:val="28"/>
          <w:szCs w:val="28"/>
        </w:rPr>
        <w:t xml:space="preserve"> млн. рублей. В том числе в бюджет собственных доходов поступило в размере </w:t>
      </w:r>
      <w:r w:rsidR="00DA454B">
        <w:rPr>
          <w:rFonts w:ascii="Times New Roman" w:hAnsi="Times New Roman" w:cs="Times New Roman"/>
          <w:sz w:val="28"/>
          <w:szCs w:val="28"/>
        </w:rPr>
        <w:t>507,1</w:t>
      </w:r>
      <w:r>
        <w:rPr>
          <w:rFonts w:ascii="Times New Roman" w:hAnsi="Times New Roman" w:cs="Times New Roman"/>
          <w:sz w:val="28"/>
          <w:szCs w:val="28"/>
        </w:rPr>
        <w:t xml:space="preserve"> млн. рублей. Исполнение собственных доходов составляет 9</w:t>
      </w:r>
      <w:r w:rsidR="00DA454B">
        <w:rPr>
          <w:rFonts w:ascii="Times New Roman" w:hAnsi="Times New Roman" w:cs="Times New Roman"/>
          <w:sz w:val="28"/>
          <w:szCs w:val="28"/>
        </w:rPr>
        <w:t>2</w:t>
      </w:r>
      <w:r>
        <w:rPr>
          <w:rFonts w:ascii="Times New Roman" w:hAnsi="Times New Roman" w:cs="Times New Roman"/>
          <w:sz w:val="28"/>
          <w:szCs w:val="28"/>
        </w:rPr>
        <w:t xml:space="preserve">%. Общее выполнение бюджета города </w:t>
      </w:r>
      <w:r w:rsidR="005B6AD2">
        <w:rPr>
          <w:rFonts w:ascii="Times New Roman" w:hAnsi="Times New Roman" w:cs="Times New Roman"/>
          <w:sz w:val="28"/>
          <w:szCs w:val="28"/>
        </w:rPr>
        <w:t>составляет</w:t>
      </w:r>
      <w:r>
        <w:rPr>
          <w:rFonts w:ascii="Times New Roman" w:hAnsi="Times New Roman" w:cs="Times New Roman"/>
          <w:sz w:val="28"/>
          <w:szCs w:val="28"/>
        </w:rPr>
        <w:t xml:space="preserve"> 95,</w:t>
      </w:r>
      <w:r w:rsidR="00DA454B">
        <w:rPr>
          <w:rFonts w:ascii="Times New Roman" w:hAnsi="Times New Roman" w:cs="Times New Roman"/>
          <w:sz w:val="28"/>
          <w:szCs w:val="28"/>
        </w:rPr>
        <w:t>7</w:t>
      </w:r>
      <w:r>
        <w:rPr>
          <w:rFonts w:ascii="Times New Roman" w:hAnsi="Times New Roman" w:cs="Times New Roman"/>
          <w:sz w:val="28"/>
          <w:szCs w:val="28"/>
        </w:rPr>
        <w:t>%.</w:t>
      </w:r>
      <w:r w:rsidR="00DA454B">
        <w:rPr>
          <w:rFonts w:ascii="Times New Roman" w:hAnsi="Times New Roman" w:cs="Times New Roman"/>
          <w:sz w:val="28"/>
          <w:szCs w:val="28"/>
        </w:rPr>
        <w:t xml:space="preserve"> По расходам исполнение составило 1254 млн. рублей при плане 1374 млн. рублей или 91,3%.</w:t>
      </w:r>
      <w:r w:rsidR="00996336">
        <w:rPr>
          <w:rFonts w:ascii="Times New Roman" w:hAnsi="Times New Roman" w:cs="Times New Roman"/>
          <w:sz w:val="28"/>
          <w:szCs w:val="28"/>
        </w:rPr>
        <w:t xml:space="preserve"> Был сохранен приоритетный порядок финансирования защищенных статей бюджета.</w:t>
      </w:r>
    </w:p>
    <w:p w:rsidR="00996336" w:rsidRDefault="00996336" w:rsidP="002039F1">
      <w:pPr>
        <w:jc w:val="both"/>
        <w:rPr>
          <w:rFonts w:ascii="Times New Roman" w:hAnsi="Times New Roman" w:cs="Times New Roman"/>
          <w:sz w:val="28"/>
          <w:szCs w:val="28"/>
        </w:rPr>
      </w:pPr>
      <w:r>
        <w:rPr>
          <w:rFonts w:ascii="Times New Roman" w:hAnsi="Times New Roman" w:cs="Times New Roman"/>
          <w:sz w:val="28"/>
          <w:szCs w:val="28"/>
        </w:rPr>
        <w:t>Несмотря на то, что итоги исполнения бюджета за 2013 год нам предстоит подводить в апреле, уже сейчас видны моменты, над которыми в дальнейшем предстоит поработать.</w:t>
      </w:r>
    </w:p>
    <w:p w:rsidR="00996336" w:rsidRDefault="00996336" w:rsidP="002039F1">
      <w:pPr>
        <w:jc w:val="both"/>
        <w:rPr>
          <w:rFonts w:ascii="Times New Roman" w:hAnsi="Times New Roman" w:cs="Times New Roman"/>
          <w:sz w:val="28"/>
          <w:szCs w:val="28"/>
        </w:rPr>
      </w:pPr>
      <w:r>
        <w:rPr>
          <w:rFonts w:ascii="Times New Roman" w:hAnsi="Times New Roman" w:cs="Times New Roman"/>
          <w:sz w:val="28"/>
          <w:szCs w:val="28"/>
        </w:rPr>
        <w:t xml:space="preserve">Это, во-первых, касается наполняемости доходной части городского бюджета. Если сбор налоговых доходов, где основной </w:t>
      </w:r>
      <w:proofErr w:type="spellStart"/>
      <w:r>
        <w:rPr>
          <w:rFonts w:ascii="Times New Roman" w:hAnsi="Times New Roman" w:cs="Times New Roman"/>
          <w:sz w:val="28"/>
          <w:szCs w:val="28"/>
        </w:rPr>
        <w:t>бюджетообразующий</w:t>
      </w:r>
      <w:proofErr w:type="spellEnd"/>
      <w:r>
        <w:rPr>
          <w:rFonts w:ascii="Times New Roman" w:hAnsi="Times New Roman" w:cs="Times New Roman"/>
          <w:sz w:val="28"/>
          <w:szCs w:val="28"/>
        </w:rPr>
        <w:t xml:space="preserve"> источник – налог на доходы физических лиц, в полной мере зависит от действующего законодательства и нормативов распределения, то по неналоговым доходам ситуация иная.</w:t>
      </w:r>
    </w:p>
    <w:p w:rsidR="00996336" w:rsidRDefault="00996336" w:rsidP="002039F1">
      <w:pPr>
        <w:jc w:val="both"/>
        <w:rPr>
          <w:rFonts w:ascii="Times New Roman" w:hAnsi="Times New Roman" w:cs="Times New Roman"/>
          <w:sz w:val="28"/>
          <w:szCs w:val="28"/>
        </w:rPr>
      </w:pPr>
      <w:r>
        <w:rPr>
          <w:rFonts w:ascii="Times New Roman" w:hAnsi="Times New Roman" w:cs="Times New Roman"/>
          <w:sz w:val="28"/>
          <w:szCs w:val="28"/>
        </w:rPr>
        <w:t xml:space="preserve">Так, поступления в бюджет от доходов использования муниципального имущества и муниципальных земель напрямую зависят от эффективности их использования. Во-вторых, необходимо отметить неравномерное </w:t>
      </w:r>
      <w:r>
        <w:rPr>
          <w:rFonts w:ascii="Times New Roman" w:hAnsi="Times New Roman" w:cs="Times New Roman"/>
          <w:sz w:val="28"/>
          <w:szCs w:val="28"/>
        </w:rPr>
        <w:lastRenderedPageBreak/>
        <w:t xml:space="preserve">финансирование расходных статей бюджета, что привело к существенному недофинансированию учреждений социальной сферы, в том числе </w:t>
      </w:r>
      <w:r w:rsidR="00D01B7E">
        <w:rPr>
          <w:rFonts w:ascii="Times New Roman" w:hAnsi="Times New Roman" w:cs="Times New Roman"/>
          <w:sz w:val="28"/>
          <w:szCs w:val="28"/>
        </w:rPr>
        <w:t xml:space="preserve">учреждений культуры, </w:t>
      </w:r>
      <w:r>
        <w:rPr>
          <w:rFonts w:ascii="Times New Roman" w:hAnsi="Times New Roman" w:cs="Times New Roman"/>
          <w:sz w:val="28"/>
          <w:szCs w:val="28"/>
        </w:rPr>
        <w:t>школ, детских садов, учреждений дополнительного образования. Депутаты Собрания представителей города неоднократно</w:t>
      </w:r>
      <w:r w:rsidR="00E93B32">
        <w:rPr>
          <w:rFonts w:ascii="Times New Roman" w:hAnsi="Times New Roman" w:cs="Times New Roman"/>
          <w:sz w:val="28"/>
          <w:szCs w:val="28"/>
        </w:rPr>
        <w:t xml:space="preserve"> обращали внимание администрации городского округа на недостаточное финансирование расходов на капитальный и текущий ремонт дорог, учреждений образования, культуры.</w:t>
      </w:r>
    </w:p>
    <w:p w:rsidR="00E93B32" w:rsidRDefault="00E93B32" w:rsidP="002039F1">
      <w:p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сходованием бюджетных средств – важнейшая задача депутатского корпуса.</w:t>
      </w:r>
    </w:p>
    <w:p w:rsidR="00E93B32" w:rsidRDefault="00E93B32" w:rsidP="002039F1">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Бюджетным кодексом Российской Федерации система контроля за исполнением бюджета каждого финансового года </w:t>
      </w:r>
      <w:r w:rsidR="00023F3F">
        <w:rPr>
          <w:rFonts w:ascii="Times New Roman" w:hAnsi="Times New Roman" w:cs="Times New Roman"/>
          <w:sz w:val="28"/>
          <w:szCs w:val="28"/>
        </w:rPr>
        <w:t>в Собрании представителей города Кузнецка предполагает реализацию трёх последовательных стадий: стадии предварительного контроля – рассмотрение проекта бюджета на очередной финансовый год, стадии оперативного (текущего) контроля – непосредственно в ходе исполнения бюджета текущего финансового года и стадии последующего контроля – уже исполненного бюджета за отчетный финансовый год.</w:t>
      </w:r>
      <w:proofErr w:type="gramEnd"/>
    </w:p>
    <w:p w:rsidR="00D01B7E" w:rsidRDefault="00D01B7E" w:rsidP="002039F1">
      <w:pPr>
        <w:jc w:val="both"/>
        <w:rPr>
          <w:rFonts w:ascii="Times New Roman" w:hAnsi="Times New Roman" w:cs="Times New Roman"/>
          <w:sz w:val="28"/>
          <w:szCs w:val="28"/>
        </w:rPr>
      </w:pPr>
      <w:r>
        <w:rPr>
          <w:rFonts w:ascii="Times New Roman" w:hAnsi="Times New Roman" w:cs="Times New Roman"/>
          <w:sz w:val="28"/>
          <w:szCs w:val="28"/>
        </w:rPr>
        <w:t xml:space="preserve">В 2013 году контрольно-четной палатой города </w:t>
      </w:r>
      <w:r w:rsidR="00DC5DCE">
        <w:rPr>
          <w:rFonts w:ascii="Times New Roman" w:hAnsi="Times New Roman" w:cs="Times New Roman"/>
          <w:sz w:val="28"/>
          <w:szCs w:val="28"/>
        </w:rPr>
        <w:t>К</w:t>
      </w:r>
      <w:r>
        <w:rPr>
          <w:rFonts w:ascii="Times New Roman" w:hAnsi="Times New Roman" w:cs="Times New Roman"/>
          <w:sz w:val="28"/>
          <w:szCs w:val="28"/>
        </w:rPr>
        <w:t>узнецка проведено 9 контрольных и 6 эксп</w:t>
      </w:r>
      <w:r w:rsidR="00DA454B">
        <w:rPr>
          <w:rFonts w:ascii="Times New Roman" w:hAnsi="Times New Roman" w:cs="Times New Roman"/>
          <w:sz w:val="28"/>
          <w:szCs w:val="28"/>
        </w:rPr>
        <w:t>ертно-аналитических мероприятий по расходованию бюджетных средств.</w:t>
      </w:r>
    </w:p>
    <w:p w:rsidR="00D01B7E" w:rsidRDefault="00D01B7E" w:rsidP="002039F1">
      <w:pPr>
        <w:jc w:val="both"/>
        <w:rPr>
          <w:rFonts w:ascii="Times New Roman" w:hAnsi="Times New Roman" w:cs="Times New Roman"/>
          <w:sz w:val="28"/>
          <w:szCs w:val="28"/>
        </w:rPr>
      </w:pPr>
      <w:r>
        <w:rPr>
          <w:rFonts w:ascii="Times New Roman" w:hAnsi="Times New Roman" w:cs="Times New Roman"/>
          <w:sz w:val="28"/>
          <w:szCs w:val="28"/>
        </w:rPr>
        <w:t>Ревизиями и проверками финансово-хозяйственной деятельности было охвачено 7 муниципальных унитарных предприятий города и в администрации города Кузнецка проверена законность и результативность использования бюджетных средств, выделенных на реализацию долгосрочных целевых программ «Развитие гражданского общества» и «Капитальный ремонт многоквартирных домов на территории города Кузнецка на 2012 год».</w:t>
      </w:r>
    </w:p>
    <w:p w:rsidR="00D01B7E" w:rsidRDefault="00D01B7E" w:rsidP="002039F1">
      <w:pPr>
        <w:jc w:val="both"/>
        <w:rPr>
          <w:rFonts w:ascii="Times New Roman" w:hAnsi="Times New Roman" w:cs="Times New Roman"/>
          <w:sz w:val="28"/>
          <w:szCs w:val="28"/>
        </w:rPr>
      </w:pPr>
      <w:r>
        <w:rPr>
          <w:rFonts w:ascii="Times New Roman" w:hAnsi="Times New Roman" w:cs="Times New Roman"/>
          <w:sz w:val="28"/>
          <w:szCs w:val="28"/>
        </w:rPr>
        <w:t xml:space="preserve">Из 9 контрольных мероприятий – 3 проведено по требованиям правоохранительных органов (прокуратуры, следственного комитета, ОМВД по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узнецку).</w:t>
      </w:r>
    </w:p>
    <w:p w:rsidR="00D01B7E" w:rsidRDefault="00D01B7E" w:rsidP="002039F1">
      <w:pPr>
        <w:jc w:val="both"/>
        <w:rPr>
          <w:rFonts w:ascii="Times New Roman" w:hAnsi="Times New Roman" w:cs="Times New Roman"/>
          <w:sz w:val="28"/>
          <w:szCs w:val="28"/>
        </w:rPr>
      </w:pPr>
      <w:r>
        <w:rPr>
          <w:rFonts w:ascii="Times New Roman" w:hAnsi="Times New Roman" w:cs="Times New Roman"/>
          <w:sz w:val="28"/>
          <w:szCs w:val="28"/>
        </w:rPr>
        <w:t>Нарушения финансовой дисциплины установлены во всех проверенных объектах на общую сумму 35,4 млн. рублей (это и нецелевое, и неправомерное, и неэффективное использование денежных средств и муниципального имущества).</w:t>
      </w:r>
    </w:p>
    <w:p w:rsidR="00D01B7E" w:rsidRDefault="00D01B7E" w:rsidP="002039F1">
      <w:pPr>
        <w:jc w:val="both"/>
        <w:rPr>
          <w:rFonts w:ascii="Times New Roman" w:hAnsi="Times New Roman" w:cs="Times New Roman"/>
          <w:sz w:val="28"/>
          <w:szCs w:val="28"/>
        </w:rPr>
      </w:pPr>
      <w:r>
        <w:rPr>
          <w:rFonts w:ascii="Times New Roman" w:hAnsi="Times New Roman" w:cs="Times New Roman"/>
          <w:sz w:val="28"/>
          <w:szCs w:val="28"/>
        </w:rPr>
        <w:lastRenderedPageBreak/>
        <w:t>Кроме того, на сумму 9,0 млн. рублей допущено нарушение ст.215.1 Бюджетного кодекса РФ в части обеспечения финансирования запланированных по бюджету расходов.</w:t>
      </w:r>
    </w:p>
    <w:p w:rsidR="00D01B7E" w:rsidRDefault="00D01B7E" w:rsidP="002039F1">
      <w:pPr>
        <w:jc w:val="both"/>
        <w:rPr>
          <w:rFonts w:ascii="Times New Roman" w:hAnsi="Times New Roman" w:cs="Times New Roman"/>
          <w:sz w:val="28"/>
          <w:szCs w:val="28"/>
        </w:rPr>
      </w:pPr>
      <w:r>
        <w:rPr>
          <w:rFonts w:ascii="Times New Roman" w:hAnsi="Times New Roman" w:cs="Times New Roman"/>
          <w:sz w:val="28"/>
          <w:szCs w:val="28"/>
        </w:rPr>
        <w:t>Основная доля нарушений приходится на муниципальные унитарные предприятия (проверено 6 предприятий из 10 функционирующих на момент проверок)</w:t>
      </w:r>
      <w:r w:rsidR="00841EC5">
        <w:rPr>
          <w:rFonts w:ascii="Times New Roman" w:hAnsi="Times New Roman" w:cs="Times New Roman"/>
          <w:sz w:val="28"/>
          <w:szCs w:val="28"/>
        </w:rPr>
        <w:t>. Здесь сумма нарушений составила 30,6 млн</w:t>
      </w:r>
      <w:proofErr w:type="gramStart"/>
      <w:r w:rsidR="00841EC5">
        <w:rPr>
          <w:rFonts w:ascii="Times New Roman" w:hAnsi="Times New Roman" w:cs="Times New Roman"/>
          <w:sz w:val="28"/>
          <w:szCs w:val="28"/>
        </w:rPr>
        <w:t>.р</w:t>
      </w:r>
      <w:proofErr w:type="gramEnd"/>
      <w:r w:rsidR="00841EC5">
        <w:rPr>
          <w:rFonts w:ascii="Times New Roman" w:hAnsi="Times New Roman" w:cs="Times New Roman"/>
          <w:sz w:val="28"/>
          <w:szCs w:val="28"/>
        </w:rPr>
        <w:t>уб. (86% общей суммы нарушений).</w:t>
      </w:r>
    </w:p>
    <w:p w:rsidR="00841EC5" w:rsidRDefault="00841EC5" w:rsidP="002039F1">
      <w:pPr>
        <w:jc w:val="both"/>
        <w:rPr>
          <w:rFonts w:ascii="Times New Roman" w:hAnsi="Times New Roman" w:cs="Times New Roman"/>
          <w:sz w:val="28"/>
          <w:szCs w:val="28"/>
        </w:rPr>
      </w:pPr>
      <w:r>
        <w:rPr>
          <w:rFonts w:ascii="Times New Roman" w:hAnsi="Times New Roman" w:cs="Times New Roman"/>
          <w:sz w:val="28"/>
          <w:szCs w:val="28"/>
        </w:rPr>
        <w:t>При неудовлетворительной структуре балансов почти всех проверенных предприятий, их финансовой неустойчивости, наличии убытков имели место неправомерные, неэффективные расходы, влияющие на финансовое состояние предприятий, в результате от предприятий, основная цель деятельности которых является извлечение прибыли, в бюджет города не поступило даже 0,5 млн. рублей.</w:t>
      </w:r>
    </w:p>
    <w:p w:rsidR="00841EC5" w:rsidRDefault="00841EC5" w:rsidP="002039F1">
      <w:pPr>
        <w:jc w:val="both"/>
        <w:rPr>
          <w:rFonts w:ascii="Times New Roman" w:hAnsi="Times New Roman" w:cs="Times New Roman"/>
          <w:sz w:val="28"/>
          <w:szCs w:val="28"/>
        </w:rPr>
      </w:pPr>
      <w:r>
        <w:rPr>
          <w:rFonts w:ascii="Times New Roman" w:hAnsi="Times New Roman" w:cs="Times New Roman"/>
          <w:sz w:val="28"/>
          <w:szCs w:val="28"/>
        </w:rPr>
        <w:t>В отчетном году много внимания уделялось жилищно-коммунальной сфере.</w:t>
      </w:r>
    </w:p>
    <w:p w:rsidR="00841EC5" w:rsidRDefault="00841EC5" w:rsidP="002039F1">
      <w:pPr>
        <w:jc w:val="both"/>
        <w:rPr>
          <w:rFonts w:ascii="Times New Roman" w:hAnsi="Times New Roman" w:cs="Times New Roman"/>
          <w:sz w:val="28"/>
          <w:szCs w:val="28"/>
        </w:rPr>
      </w:pPr>
      <w:r>
        <w:rPr>
          <w:rFonts w:ascii="Times New Roman" w:hAnsi="Times New Roman" w:cs="Times New Roman"/>
          <w:sz w:val="28"/>
          <w:szCs w:val="28"/>
        </w:rPr>
        <w:t xml:space="preserve">Так, ревизией использования средств, поступивших от жителей города в уплату услуг по техническому обслуживанию многоквартирных домов, проведенной в ООО «ЖЭУ № 5», установлены факты использования </w:t>
      </w:r>
      <w:r w:rsidR="00671FF3">
        <w:rPr>
          <w:rFonts w:ascii="Times New Roman" w:hAnsi="Times New Roman" w:cs="Times New Roman"/>
          <w:sz w:val="28"/>
          <w:szCs w:val="28"/>
        </w:rPr>
        <w:t>этих средств не по назначению, факты наличия «мертвых» душ, в результате – на и.о. руководителя ООО «ЖЭУ №5» возбуждено уголовное дело.</w:t>
      </w:r>
    </w:p>
    <w:p w:rsidR="00671FF3" w:rsidRDefault="00671FF3" w:rsidP="002039F1">
      <w:pPr>
        <w:jc w:val="both"/>
        <w:rPr>
          <w:rFonts w:ascii="Times New Roman" w:hAnsi="Times New Roman" w:cs="Times New Roman"/>
          <w:sz w:val="28"/>
          <w:szCs w:val="28"/>
        </w:rPr>
      </w:pPr>
      <w:r>
        <w:rPr>
          <w:rFonts w:ascii="Times New Roman" w:hAnsi="Times New Roman" w:cs="Times New Roman"/>
          <w:sz w:val="28"/>
          <w:szCs w:val="28"/>
        </w:rPr>
        <w:t>При ревизии МУП «Центр коммунальных платежей» - установлены нарушения при взимании комиссионного вознаграждения за услуги предприятия, поскольку размер</w:t>
      </w:r>
      <w:r w:rsidR="009971BD">
        <w:rPr>
          <w:rFonts w:ascii="Times New Roman" w:hAnsi="Times New Roman" w:cs="Times New Roman"/>
          <w:sz w:val="28"/>
          <w:szCs w:val="28"/>
        </w:rPr>
        <w:t xml:space="preserve"> вознаграждения (2,7%) рассчитывался неверн</w:t>
      </w:r>
      <w:proofErr w:type="gramStart"/>
      <w:r w:rsidR="009971BD">
        <w:rPr>
          <w:rFonts w:ascii="Times New Roman" w:hAnsi="Times New Roman" w:cs="Times New Roman"/>
          <w:sz w:val="28"/>
          <w:szCs w:val="28"/>
        </w:rPr>
        <w:t>о-</w:t>
      </w:r>
      <w:proofErr w:type="gramEnd"/>
      <w:r w:rsidR="009971BD">
        <w:rPr>
          <w:rFonts w:ascii="Times New Roman" w:hAnsi="Times New Roman" w:cs="Times New Roman"/>
          <w:sz w:val="28"/>
          <w:szCs w:val="28"/>
        </w:rPr>
        <w:t xml:space="preserve"> от тарифа на коммунальные услуги, а не от суммы начисленной потребителю с учетом потребленных объемов коммунальных услуг, в результате взималось 2,776%. Кроме того, взимание вознаграждения производилось с нарушением ст.162 Жилищного кодекса, поскольку согласия потребителей услуг на взимание этого вознаграждения нет.</w:t>
      </w:r>
    </w:p>
    <w:p w:rsidR="009971BD" w:rsidRDefault="009971BD" w:rsidP="002039F1">
      <w:pPr>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города Кузнецка были проведены экспертизы проекта бюджета на 2014 и плановый период 2015-2016 годов.</w:t>
      </w:r>
    </w:p>
    <w:p w:rsidR="009971BD" w:rsidRDefault="009971BD" w:rsidP="002039F1">
      <w:pPr>
        <w:jc w:val="both"/>
        <w:rPr>
          <w:rFonts w:ascii="Times New Roman" w:hAnsi="Times New Roman" w:cs="Times New Roman"/>
          <w:sz w:val="28"/>
          <w:szCs w:val="28"/>
        </w:rPr>
      </w:pPr>
      <w:r>
        <w:rPr>
          <w:rFonts w:ascii="Times New Roman" w:hAnsi="Times New Roman" w:cs="Times New Roman"/>
          <w:sz w:val="28"/>
          <w:szCs w:val="28"/>
        </w:rPr>
        <w:t>Депутатам представлено заключение по отчету об исполнении бюджета за 2012 год.</w:t>
      </w:r>
    </w:p>
    <w:p w:rsidR="009971BD" w:rsidRDefault="009971BD" w:rsidP="002039F1">
      <w:pPr>
        <w:jc w:val="both"/>
        <w:rPr>
          <w:rFonts w:ascii="Times New Roman" w:hAnsi="Times New Roman" w:cs="Times New Roman"/>
          <w:sz w:val="28"/>
          <w:szCs w:val="28"/>
        </w:rPr>
      </w:pPr>
      <w:r>
        <w:rPr>
          <w:rFonts w:ascii="Times New Roman" w:hAnsi="Times New Roman" w:cs="Times New Roman"/>
          <w:sz w:val="28"/>
          <w:szCs w:val="28"/>
        </w:rPr>
        <w:t xml:space="preserve">В заключении по отчету об исполнении бюджета города за 2012 год было отмечено, что высокий уровень задолженности юридических и физических лиц перед бюджетом города сохраняется, более того, он возрастает. Если на </w:t>
      </w:r>
      <w:r>
        <w:rPr>
          <w:rFonts w:ascii="Times New Roman" w:hAnsi="Times New Roman" w:cs="Times New Roman"/>
          <w:sz w:val="28"/>
          <w:szCs w:val="28"/>
        </w:rPr>
        <w:lastRenderedPageBreak/>
        <w:t>начало года задолженность составляла 66 млн. рублей (с учетом задолженности по налоговым санкциям), то на конец года уровень задолженности возрос до 142,5 млн. рублей.</w:t>
      </w:r>
    </w:p>
    <w:p w:rsidR="009971BD" w:rsidRDefault="009971BD" w:rsidP="002039F1">
      <w:pPr>
        <w:jc w:val="both"/>
        <w:rPr>
          <w:rFonts w:ascii="Times New Roman" w:hAnsi="Times New Roman" w:cs="Times New Roman"/>
          <w:sz w:val="28"/>
          <w:szCs w:val="28"/>
        </w:rPr>
      </w:pPr>
      <w:r>
        <w:rPr>
          <w:rFonts w:ascii="Times New Roman" w:hAnsi="Times New Roman" w:cs="Times New Roman"/>
          <w:sz w:val="28"/>
          <w:szCs w:val="28"/>
        </w:rPr>
        <w:t>В отчетном году Собранием представителей города Кузнецка были заслушаны представленные контрольно-счетной палатой города материалы по результатам экспертно-аналитической и контрольной работы:</w:t>
      </w:r>
    </w:p>
    <w:p w:rsidR="009971BD" w:rsidRDefault="009971BD" w:rsidP="00EB0B21">
      <w:pPr>
        <w:pStyle w:val="a3"/>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Отчеты по результатам проведенных 4-х ревизий:</w:t>
      </w:r>
    </w:p>
    <w:p w:rsidR="009971BD" w:rsidRDefault="009971BD" w:rsidP="00EB0B21">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 по результатам ревизий финансово-хозяйственной деятельности МУП «Центр коммунальных платежей», МКУП «</w:t>
      </w:r>
      <w:proofErr w:type="spellStart"/>
      <w:r>
        <w:rPr>
          <w:rFonts w:ascii="Times New Roman" w:hAnsi="Times New Roman" w:cs="Times New Roman"/>
          <w:sz w:val="28"/>
          <w:szCs w:val="28"/>
        </w:rPr>
        <w:t>Дорсервис</w:t>
      </w:r>
      <w:proofErr w:type="spellEnd"/>
      <w:r>
        <w:rPr>
          <w:rFonts w:ascii="Times New Roman" w:hAnsi="Times New Roman" w:cs="Times New Roman"/>
          <w:sz w:val="28"/>
          <w:szCs w:val="28"/>
        </w:rPr>
        <w:t>», МУП ЖКК «Кристалл», МУП «Ритуал».</w:t>
      </w:r>
    </w:p>
    <w:p w:rsidR="009971BD" w:rsidRDefault="009971BD" w:rsidP="00EB0B21">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2. Заключения по проектам решений Собрания представителей города Кузнецка: об исполнении бюджета города за 2012 год и проекту бюджета города Кузнецка на 2014 и плановый период 2015-2016 годов.</w:t>
      </w:r>
    </w:p>
    <w:p w:rsidR="009971BD" w:rsidRPr="009971BD" w:rsidRDefault="009971BD" w:rsidP="00EB0B21">
      <w:pPr>
        <w:pStyle w:val="a3"/>
        <w:ind w:left="0" w:firstLine="360"/>
        <w:jc w:val="both"/>
        <w:rPr>
          <w:rFonts w:ascii="Times New Roman" w:hAnsi="Times New Roman" w:cs="Times New Roman"/>
          <w:sz w:val="28"/>
          <w:szCs w:val="28"/>
        </w:rPr>
      </w:pPr>
      <w:r>
        <w:rPr>
          <w:rFonts w:ascii="Times New Roman" w:hAnsi="Times New Roman" w:cs="Times New Roman"/>
          <w:sz w:val="28"/>
          <w:szCs w:val="28"/>
        </w:rPr>
        <w:t>Информация по итогам всех проведенных контрольных мероприятий представлялась в Собрание представителей города Кузнецка. Результаты проверок и ревизий опубликованы в печати и размещены на официальном сайте Собрания представителей города Кузнецка</w:t>
      </w:r>
    </w:p>
    <w:p w:rsidR="00023F3F" w:rsidRDefault="00023F3F" w:rsidP="002039F1">
      <w:pPr>
        <w:jc w:val="both"/>
        <w:rPr>
          <w:rFonts w:ascii="Times New Roman" w:hAnsi="Times New Roman" w:cs="Times New Roman"/>
          <w:sz w:val="28"/>
          <w:szCs w:val="28"/>
        </w:rPr>
      </w:pPr>
      <w:r>
        <w:rPr>
          <w:rFonts w:ascii="Times New Roman" w:hAnsi="Times New Roman" w:cs="Times New Roman"/>
          <w:sz w:val="28"/>
          <w:szCs w:val="28"/>
        </w:rPr>
        <w:t xml:space="preserve">Жизнь не стоит на месте, меняется законодательство, а значит, ранее принятые решения перестают ему соответствовать, возникает необходимость вносить в наши правовые нормативные  акты изменения и дополнения, признавать их утратившими силу. </w:t>
      </w:r>
      <w:r w:rsidR="00DA454B">
        <w:rPr>
          <w:rFonts w:ascii="Times New Roman" w:hAnsi="Times New Roman" w:cs="Times New Roman"/>
          <w:sz w:val="28"/>
          <w:szCs w:val="28"/>
        </w:rPr>
        <w:t>Активность</w:t>
      </w:r>
      <w:r>
        <w:rPr>
          <w:rFonts w:ascii="Times New Roman" w:hAnsi="Times New Roman" w:cs="Times New Roman"/>
          <w:sz w:val="28"/>
          <w:szCs w:val="28"/>
        </w:rPr>
        <w:t xml:space="preserve"> в сфере нормотворчества в 2013 году проявила администрация города Кузнецка, ею внесено в Собрание представителей </w:t>
      </w:r>
      <w:r w:rsidR="00CF6EA9">
        <w:rPr>
          <w:rFonts w:ascii="Times New Roman" w:hAnsi="Times New Roman" w:cs="Times New Roman"/>
          <w:sz w:val="28"/>
          <w:szCs w:val="28"/>
        </w:rPr>
        <w:t>70</w:t>
      </w:r>
      <w:r w:rsidR="00DA454B">
        <w:rPr>
          <w:rFonts w:ascii="Times New Roman" w:hAnsi="Times New Roman" w:cs="Times New Roman"/>
          <w:sz w:val="28"/>
          <w:szCs w:val="28"/>
        </w:rPr>
        <w:t xml:space="preserve"> проектов решений, 70 </w:t>
      </w:r>
      <w:r>
        <w:rPr>
          <w:rFonts w:ascii="Times New Roman" w:hAnsi="Times New Roman" w:cs="Times New Roman"/>
          <w:sz w:val="28"/>
          <w:szCs w:val="28"/>
        </w:rPr>
        <w:t xml:space="preserve"> проектов внесено постоянными комиссиями.</w:t>
      </w:r>
    </w:p>
    <w:p w:rsidR="00CF6EA9" w:rsidRDefault="00023F3F" w:rsidP="002039F1">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реализации утвержденных Указом президента Российской Федерации Национальной стратегии противодействия коррупции и Национального плана противодействия коррупции в городе Кузнецке в Собрании представителей города </w:t>
      </w:r>
      <w:r w:rsidR="00DC5DCE">
        <w:rPr>
          <w:rFonts w:ascii="Times New Roman" w:hAnsi="Times New Roman" w:cs="Times New Roman"/>
          <w:sz w:val="28"/>
          <w:szCs w:val="28"/>
        </w:rPr>
        <w:t>К</w:t>
      </w:r>
      <w:r>
        <w:rPr>
          <w:rFonts w:ascii="Times New Roman" w:hAnsi="Times New Roman" w:cs="Times New Roman"/>
          <w:sz w:val="28"/>
          <w:szCs w:val="28"/>
        </w:rPr>
        <w:t xml:space="preserve">узнецка проводятся мероприятия по дальнейшей координации антикоррупционной работы, в том числе по обеспечению публичного доступа к информации о деятельности Собрания представителей города Кузнецка, проведению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w:t>
      </w:r>
      <w:r w:rsidR="00CF6EA9">
        <w:rPr>
          <w:rFonts w:ascii="Times New Roman" w:hAnsi="Times New Roman" w:cs="Times New Roman"/>
          <w:sz w:val="28"/>
          <w:szCs w:val="28"/>
        </w:rPr>
        <w:t xml:space="preserve"> нормативных правовых актов и их проектов, осуществлению контрольных полномочий Собрания</w:t>
      </w:r>
      <w:proofErr w:type="gramEnd"/>
      <w:r w:rsidR="00CF6EA9">
        <w:rPr>
          <w:rFonts w:ascii="Times New Roman" w:hAnsi="Times New Roman" w:cs="Times New Roman"/>
          <w:sz w:val="28"/>
          <w:szCs w:val="28"/>
        </w:rPr>
        <w:t xml:space="preserve"> представителей города Кузнецка, разработке необходимых муниципальных правовых актов и соблюдению законодательства в сфере муниципальной службы.</w:t>
      </w:r>
    </w:p>
    <w:p w:rsidR="00CF6EA9" w:rsidRDefault="00CF6EA9" w:rsidP="002039F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брании представителей города Кузнецка </w:t>
      </w:r>
      <w:r w:rsidR="00945B1F">
        <w:rPr>
          <w:rFonts w:ascii="Times New Roman" w:hAnsi="Times New Roman" w:cs="Times New Roman"/>
          <w:sz w:val="28"/>
          <w:szCs w:val="28"/>
        </w:rPr>
        <w:t xml:space="preserve">ведется </w:t>
      </w:r>
      <w:r>
        <w:rPr>
          <w:rFonts w:ascii="Times New Roman" w:hAnsi="Times New Roman" w:cs="Times New Roman"/>
          <w:sz w:val="28"/>
          <w:szCs w:val="28"/>
        </w:rPr>
        <w:t xml:space="preserve">реестр правовых актов, что в значительной мере облегчает их отслеживание с целью приведения в соответствие с действующим законодательством. Информация о действующих решениях нормативного правового характера передается </w:t>
      </w:r>
      <w:r w:rsidR="005B6AD2">
        <w:rPr>
          <w:rFonts w:ascii="Times New Roman" w:hAnsi="Times New Roman" w:cs="Times New Roman"/>
          <w:sz w:val="28"/>
          <w:szCs w:val="28"/>
        </w:rPr>
        <w:t>аппаратом</w:t>
      </w:r>
      <w:r>
        <w:rPr>
          <w:rFonts w:ascii="Times New Roman" w:hAnsi="Times New Roman" w:cs="Times New Roman"/>
          <w:sz w:val="28"/>
          <w:szCs w:val="28"/>
        </w:rPr>
        <w:t xml:space="preserve"> Собрания депутатов в государственный регистр в установленном порядке и установленные сроки.</w:t>
      </w:r>
    </w:p>
    <w:p w:rsidR="00CF6EA9" w:rsidRDefault="00CF6EA9" w:rsidP="002039F1">
      <w:pPr>
        <w:jc w:val="both"/>
        <w:rPr>
          <w:rFonts w:ascii="Times New Roman" w:hAnsi="Times New Roman" w:cs="Times New Roman"/>
          <w:sz w:val="28"/>
          <w:szCs w:val="28"/>
        </w:rPr>
      </w:pPr>
      <w:r>
        <w:rPr>
          <w:rFonts w:ascii="Times New Roman" w:hAnsi="Times New Roman" w:cs="Times New Roman"/>
          <w:sz w:val="28"/>
          <w:szCs w:val="28"/>
        </w:rPr>
        <w:t>Безусловно, определяющая роль в подготовке многих социально значимых решений Собрания представителей  города Кузнецка отводится  детальной проработке всех важнейших для городского хозяйства и социальной сферы вопросов на уровне постоянных комиссий.</w:t>
      </w:r>
    </w:p>
    <w:p w:rsidR="00CF6EA9" w:rsidRDefault="00CF6EA9" w:rsidP="002039F1">
      <w:pPr>
        <w:jc w:val="both"/>
        <w:rPr>
          <w:rFonts w:ascii="Times New Roman" w:hAnsi="Times New Roman" w:cs="Times New Roman"/>
          <w:sz w:val="28"/>
          <w:szCs w:val="28"/>
        </w:rPr>
      </w:pPr>
      <w:r>
        <w:rPr>
          <w:rFonts w:ascii="Times New Roman" w:hAnsi="Times New Roman" w:cs="Times New Roman"/>
          <w:sz w:val="28"/>
          <w:szCs w:val="28"/>
        </w:rPr>
        <w:t xml:space="preserve">В названиях и функционале постоянных </w:t>
      </w:r>
      <w:proofErr w:type="gramStart"/>
      <w:r>
        <w:rPr>
          <w:rFonts w:ascii="Times New Roman" w:hAnsi="Times New Roman" w:cs="Times New Roman"/>
          <w:sz w:val="28"/>
          <w:szCs w:val="28"/>
        </w:rPr>
        <w:t>комиссий Собрания представителей города Кузнецка</w:t>
      </w:r>
      <w:proofErr w:type="gramEnd"/>
      <w:r>
        <w:rPr>
          <w:rFonts w:ascii="Times New Roman" w:hAnsi="Times New Roman" w:cs="Times New Roman"/>
          <w:sz w:val="28"/>
          <w:szCs w:val="28"/>
        </w:rPr>
        <w:t xml:space="preserve"> нашли свое отражение все важнейшие сферы городской жизни. Депутатский корпус пристально </w:t>
      </w:r>
      <w:r w:rsidR="00DA454B">
        <w:rPr>
          <w:rFonts w:ascii="Times New Roman" w:hAnsi="Times New Roman" w:cs="Times New Roman"/>
          <w:sz w:val="28"/>
          <w:szCs w:val="28"/>
        </w:rPr>
        <w:t>следит</w:t>
      </w:r>
      <w:r>
        <w:rPr>
          <w:rFonts w:ascii="Times New Roman" w:hAnsi="Times New Roman" w:cs="Times New Roman"/>
          <w:sz w:val="28"/>
          <w:szCs w:val="28"/>
        </w:rPr>
        <w:t xml:space="preserve"> за теми процессами, которые происходят вне заседаний Собрания представителей города Кузнецка, многие вопросы инициируют сами горожане, и такой подход в первичной работе только приветствуется. Инструментом для работы</w:t>
      </w:r>
      <w:r w:rsidR="00B86E82">
        <w:rPr>
          <w:rFonts w:ascii="Times New Roman" w:hAnsi="Times New Roman" w:cs="Times New Roman"/>
          <w:sz w:val="28"/>
          <w:szCs w:val="28"/>
        </w:rPr>
        <w:t xml:space="preserve"> для работы депутатов является и создание временных рабочих групп.</w:t>
      </w:r>
    </w:p>
    <w:p w:rsidR="00B86E82" w:rsidRDefault="00B86E82" w:rsidP="002039F1">
      <w:pPr>
        <w:jc w:val="both"/>
        <w:rPr>
          <w:rFonts w:ascii="Times New Roman" w:hAnsi="Times New Roman" w:cs="Times New Roman"/>
          <w:sz w:val="28"/>
          <w:szCs w:val="28"/>
        </w:rPr>
      </w:pPr>
      <w:r>
        <w:rPr>
          <w:rFonts w:ascii="Times New Roman" w:hAnsi="Times New Roman" w:cs="Times New Roman"/>
          <w:sz w:val="28"/>
          <w:szCs w:val="28"/>
        </w:rPr>
        <w:t>На публичные слушания в обязательном порядке выносятся все вопросы, которые в соответствии с требованиями федерального законодательства предполагают такую форму рассмотрения. Прежде  всего, это касается внесения изменений и дополнений в Устав муниципального образования.</w:t>
      </w:r>
    </w:p>
    <w:p w:rsidR="00B86E82" w:rsidRDefault="00B86E82" w:rsidP="002039F1">
      <w:pPr>
        <w:jc w:val="both"/>
        <w:rPr>
          <w:rFonts w:ascii="Times New Roman" w:hAnsi="Times New Roman" w:cs="Times New Roman"/>
          <w:sz w:val="28"/>
          <w:szCs w:val="28"/>
        </w:rPr>
      </w:pPr>
      <w:r>
        <w:rPr>
          <w:rFonts w:ascii="Times New Roman" w:hAnsi="Times New Roman" w:cs="Times New Roman"/>
          <w:sz w:val="28"/>
          <w:szCs w:val="28"/>
        </w:rPr>
        <w:t xml:space="preserve">За отчетный </w:t>
      </w:r>
      <w:r w:rsidR="00FE6F3E">
        <w:rPr>
          <w:rFonts w:ascii="Times New Roman" w:hAnsi="Times New Roman" w:cs="Times New Roman"/>
          <w:sz w:val="28"/>
          <w:szCs w:val="28"/>
        </w:rPr>
        <w:t xml:space="preserve">период </w:t>
      </w:r>
      <w:r>
        <w:rPr>
          <w:rFonts w:ascii="Times New Roman" w:hAnsi="Times New Roman" w:cs="Times New Roman"/>
          <w:sz w:val="28"/>
          <w:szCs w:val="28"/>
        </w:rPr>
        <w:t xml:space="preserve">проведено </w:t>
      </w:r>
      <w:r w:rsidR="00FE6F3E">
        <w:rPr>
          <w:rFonts w:ascii="Times New Roman" w:hAnsi="Times New Roman" w:cs="Times New Roman"/>
          <w:sz w:val="28"/>
          <w:szCs w:val="28"/>
        </w:rPr>
        <w:t>98</w:t>
      </w:r>
      <w:r>
        <w:rPr>
          <w:rFonts w:ascii="Times New Roman" w:hAnsi="Times New Roman" w:cs="Times New Roman"/>
          <w:sz w:val="28"/>
          <w:szCs w:val="28"/>
        </w:rPr>
        <w:t xml:space="preserve"> публичных слушаний</w:t>
      </w:r>
      <w:r w:rsidR="00FE6F3E">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 о внесении  изменений в Устав города Кузнецка, о внесении изменений в Правила землепользования и застройки, об утверждении отчета об исполнении бюджета за 2012 год, по проектам </w:t>
      </w:r>
      <w:r w:rsidR="004B7824">
        <w:rPr>
          <w:rFonts w:ascii="Times New Roman" w:hAnsi="Times New Roman" w:cs="Times New Roman"/>
          <w:sz w:val="28"/>
          <w:szCs w:val="28"/>
        </w:rPr>
        <w:t>постановлений</w:t>
      </w:r>
      <w:r>
        <w:rPr>
          <w:rFonts w:ascii="Times New Roman" w:hAnsi="Times New Roman" w:cs="Times New Roman"/>
          <w:sz w:val="28"/>
          <w:szCs w:val="28"/>
        </w:rPr>
        <w:t xml:space="preserve"> администрации города </w:t>
      </w:r>
      <w:r w:rsidR="004B7824">
        <w:rPr>
          <w:rFonts w:ascii="Times New Roman" w:hAnsi="Times New Roman" w:cs="Times New Roman"/>
          <w:sz w:val="28"/>
          <w:szCs w:val="28"/>
        </w:rPr>
        <w:t>К</w:t>
      </w:r>
      <w:r>
        <w:rPr>
          <w:rFonts w:ascii="Times New Roman" w:hAnsi="Times New Roman" w:cs="Times New Roman"/>
          <w:sz w:val="28"/>
          <w:szCs w:val="28"/>
        </w:rPr>
        <w:t>узнецка по земельным вопросам.</w:t>
      </w:r>
    </w:p>
    <w:p w:rsidR="00B86E82" w:rsidRDefault="00B86E82" w:rsidP="002039F1">
      <w:pPr>
        <w:jc w:val="both"/>
        <w:rPr>
          <w:rFonts w:ascii="Times New Roman" w:hAnsi="Times New Roman" w:cs="Times New Roman"/>
          <w:sz w:val="28"/>
          <w:szCs w:val="28"/>
        </w:rPr>
      </w:pPr>
      <w:r>
        <w:rPr>
          <w:rFonts w:ascii="Times New Roman" w:hAnsi="Times New Roman" w:cs="Times New Roman"/>
          <w:sz w:val="28"/>
          <w:szCs w:val="28"/>
        </w:rPr>
        <w:t xml:space="preserve">По итогам публичных слушаний их участниками принимаются рекомендации </w:t>
      </w:r>
      <w:r w:rsidR="004B7824">
        <w:rPr>
          <w:rFonts w:ascii="Times New Roman" w:hAnsi="Times New Roman" w:cs="Times New Roman"/>
          <w:sz w:val="28"/>
          <w:szCs w:val="28"/>
        </w:rPr>
        <w:t>–</w:t>
      </w:r>
      <w:r>
        <w:rPr>
          <w:rFonts w:ascii="Times New Roman" w:hAnsi="Times New Roman" w:cs="Times New Roman"/>
          <w:sz w:val="28"/>
          <w:szCs w:val="28"/>
        </w:rPr>
        <w:t xml:space="preserve"> результат</w:t>
      </w:r>
      <w:r w:rsidR="004B7824">
        <w:rPr>
          <w:rFonts w:ascii="Times New Roman" w:hAnsi="Times New Roman" w:cs="Times New Roman"/>
          <w:sz w:val="28"/>
          <w:szCs w:val="28"/>
        </w:rPr>
        <w:t xml:space="preserve"> коллективного обсуждения проекта документа, внесенного на обсуждение. Учитывая рекомендации участников публичных слушаний, </w:t>
      </w:r>
      <w:r w:rsidR="00DA454B">
        <w:rPr>
          <w:rFonts w:ascii="Times New Roman" w:hAnsi="Times New Roman" w:cs="Times New Roman"/>
          <w:sz w:val="28"/>
          <w:szCs w:val="28"/>
        </w:rPr>
        <w:t xml:space="preserve">главы администрации города Кузнецка </w:t>
      </w:r>
      <w:r w:rsidR="004B7824">
        <w:rPr>
          <w:rFonts w:ascii="Times New Roman" w:hAnsi="Times New Roman" w:cs="Times New Roman"/>
          <w:sz w:val="28"/>
          <w:szCs w:val="28"/>
        </w:rPr>
        <w:t xml:space="preserve">Собрание представителей города Кузнецка принимает </w:t>
      </w:r>
      <w:r w:rsidR="005B6AD2">
        <w:rPr>
          <w:rFonts w:ascii="Times New Roman" w:hAnsi="Times New Roman" w:cs="Times New Roman"/>
          <w:sz w:val="28"/>
          <w:szCs w:val="28"/>
        </w:rPr>
        <w:t>соответствующее</w:t>
      </w:r>
      <w:r w:rsidR="004B7824">
        <w:rPr>
          <w:rFonts w:ascii="Times New Roman" w:hAnsi="Times New Roman" w:cs="Times New Roman"/>
          <w:sz w:val="28"/>
          <w:szCs w:val="28"/>
        </w:rPr>
        <w:t xml:space="preserve"> решение, которое отражает позицию депутатского корпуса. Работа представительного органа с местным сообществом в обязательном порядке включает в себя и практику опубликования нормативных </w:t>
      </w:r>
      <w:r w:rsidR="005B6AD2">
        <w:rPr>
          <w:rFonts w:ascii="Times New Roman" w:hAnsi="Times New Roman" w:cs="Times New Roman"/>
          <w:sz w:val="28"/>
          <w:szCs w:val="28"/>
        </w:rPr>
        <w:t>правовых</w:t>
      </w:r>
      <w:r w:rsidR="004B7824">
        <w:rPr>
          <w:rFonts w:ascii="Times New Roman" w:hAnsi="Times New Roman" w:cs="Times New Roman"/>
          <w:sz w:val="28"/>
          <w:szCs w:val="28"/>
        </w:rPr>
        <w:t xml:space="preserve"> актов, принятых Собранием </w:t>
      </w:r>
      <w:r w:rsidR="005B6AD2">
        <w:rPr>
          <w:rFonts w:ascii="Times New Roman" w:hAnsi="Times New Roman" w:cs="Times New Roman"/>
          <w:sz w:val="28"/>
          <w:szCs w:val="28"/>
        </w:rPr>
        <w:t>представителей</w:t>
      </w:r>
      <w:r w:rsidR="004B7824">
        <w:rPr>
          <w:rFonts w:ascii="Times New Roman" w:hAnsi="Times New Roman" w:cs="Times New Roman"/>
          <w:sz w:val="28"/>
          <w:szCs w:val="28"/>
        </w:rPr>
        <w:t xml:space="preserve"> города Кузнецка.</w:t>
      </w:r>
    </w:p>
    <w:p w:rsidR="004B7824" w:rsidRDefault="004B7824" w:rsidP="002039F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едствах массовой информации прошло более 55 публикаций о деятельности </w:t>
      </w:r>
      <w:proofErr w:type="gramStart"/>
      <w:r>
        <w:rPr>
          <w:rFonts w:ascii="Times New Roman" w:hAnsi="Times New Roman" w:cs="Times New Roman"/>
          <w:sz w:val="28"/>
          <w:szCs w:val="28"/>
        </w:rPr>
        <w:t>Собрания представителей города Кузнецка пятого созыва</w:t>
      </w:r>
      <w:proofErr w:type="gramEnd"/>
      <w:r>
        <w:rPr>
          <w:rFonts w:ascii="Times New Roman" w:hAnsi="Times New Roman" w:cs="Times New Roman"/>
          <w:sz w:val="28"/>
          <w:szCs w:val="28"/>
        </w:rPr>
        <w:t>. Все принятые решения публикуются в Вестнике Собрания представителей города Кузнецка.</w:t>
      </w:r>
    </w:p>
    <w:p w:rsidR="004B7824" w:rsidRDefault="004B7824" w:rsidP="002039F1">
      <w:pPr>
        <w:jc w:val="both"/>
        <w:rPr>
          <w:rFonts w:ascii="Times New Roman" w:hAnsi="Times New Roman" w:cs="Times New Roman"/>
          <w:sz w:val="28"/>
          <w:szCs w:val="28"/>
        </w:rPr>
      </w:pPr>
      <w:r>
        <w:rPr>
          <w:rFonts w:ascii="Times New Roman" w:hAnsi="Times New Roman" w:cs="Times New Roman"/>
          <w:sz w:val="28"/>
          <w:szCs w:val="28"/>
        </w:rPr>
        <w:t xml:space="preserve">Собрание представителей города Кузнецка, как орган местного самоуправления, и депутаты Собрания представителей города Кузнецка придают исключительно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работе с избирателями. Связь депутатов со своими избирателями осуществляется посредством </w:t>
      </w:r>
      <w:r w:rsidR="00945B1F">
        <w:rPr>
          <w:rFonts w:ascii="Times New Roman" w:hAnsi="Times New Roman" w:cs="Times New Roman"/>
          <w:sz w:val="28"/>
          <w:szCs w:val="28"/>
        </w:rPr>
        <w:t>встреч</w:t>
      </w:r>
      <w:r>
        <w:rPr>
          <w:rFonts w:ascii="Times New Roman" w:hAnsi="Times New Roman" w:cs="Times New Roman"/>
          <w:sz w:val="28"/>
          <w:szCs w:val="28"/>
        </w:rPr>
        <w:t>; использовани</w:t>
      </w:r>
      <w:r w:rsidR="00945B1F">
        <w:rPr>
          <w:rFonts w:ascii="Times New Roman" w:hAnsi="Times New Roman" w:cs="Times New Roman"/>
          <w:sz w:val="28"/>
          <w:szCs w:val="28"/>
        </w:rPr>
        <w:t>я</w:t>
      </w:r>
      <w:r>
        <w:rPr>
          <w:rFonts w:ascii="Times New Roman" w:hAnsi="Times New Roman" w:cs="Times New Roman"/>
          <w:sz w:val="28"/>
          <w:szCs w:val="28"/>
        </w:rPr>
        <w:t xml:space="preserve"> средств массовой информации</w:t>
      </w:r>
      <w:r w:rsidR="00945B1F">
        <w:rPr>
          <w:rFonts w:ascii="Times New Roman" w:hAnsi="Times New Roman" w:cs="Times New Roman"/>
          <w:sz w:val="28"/>
          <w:szCs w:val="28"/>
        </w:rPr>
        <w:t>; участия</w:t>
      </w:r>
      <w:r w:rsidR="00BF3A1F">
        <w:rPr>
          <w:rFonts w:ascii="Times New Roman" w:hAnsi="Times New Roman" w:cs="Times New Roman"/>
          <w:sz w:val="28"/>
          <w:szCs w:val="28"/>
        </w:rPr>
        <w:t xml:space="preserve"> в проведении публичных мероприятий;  работ</w:t>
      </w:r>
      <w:r w:rsidR="00945B1F">
        <w:rPr>
          <w:rFonts w:ascii="Times New Roman" w:hAnsi="Times New Roman" w:cs="Times New Roman"/>
          <w:sz w:val="28"/>
          <w:szCs w:val="28"/>
        </w:rPr>
        <w:t>е</w:t>
      </w:r>
      <w:r w:rsidR="00BF3A1F">
        <w:rPr>
          <w:rFonts w:ascii="Times New Roman" w:hAnsi="Times New Roman" w:cs="Times New Roman"/>
          <w:sz w:val="28"/>
          <w:szCs w:val="28"/>
        </w:rPr>
        <w:t xml:space="preserve"> приемных депутата.</w:t>
      </w:r>
    </w:p>
    <w:p w:rsidR="00DA454B" w:rsidRDefault="00DA454B" w:rsidP="002039F1">
      <w:pPr>
        <w:jc w:val="both"/>
        <w:rPr>
          <w:rFonts w:ascii="Times New Roman" w:hAnsi="Times New Roman" w:cs="Times New Roman"/>
          <w:sz w:val="28"/>
          <w:szCs w:val="28"/>
        </w:rPr>
      </w:pPr>
      <w:r>
        <w:rPr>
          <w:rFonts w:ascii="Times New Roman" w:hAnsi="Times New Roman" w:cs="Times New Roman"/>
          <w:sz w:val="28"/>
          <w:szCs w:val="28"/>
        </w:rPr>
        <w:t xml:space="preserve">Активно работали со своими избирателями, такие депутаты как Назаров В.А., Лаптев С.И., </w:t>
      </w:r>
      <w:proofErr w:type="spellStart"/>
      <w:r>
        <w:rPr>
          <w:rFonts w:ascii="Times New Roman" w:hAnsi="Times New Roman" w:cs="Times New Roman"/>
          <w:sz w:val="28"/>
          <w:szCs w:val="28"/>
        </w:rPr>
        <w:t>Теряевский</w:t>
      </w:r>
      <w:proofErr w:type="spellEnd"/>
      <w:r>
        <w:rPr>
          <w:rFonts w:ascii="Times New Roman" w:hAnsi="Times New Roman" w:cs="Times New Roman"/>
          <w:sz w:val="28"/>
          <w:szCs w:val="28"/>
        </w:rPr>
        <w:t xml:space="preserve"> А.С. </w:t>
      </w:r>
      <w:proofErr w:type="spellStart"/>
      <w:r>
        <w:rPr>
          <w:rFonts w:ascii="Times New Roman" w:hAnsi="Times New Roman" w:cs="Times New Roman"/>
          <w:sz w:val="28"/>
          <w:szCs w:val="28"/>
        </w:rPr>
        <w:t>Кулькова</w:t>
      </w:r>
      <w:proofErr w:type="spellEnd"/>
      <w:r>
        <w:rPr>
          <w:rFonts w:ascii="Times New Roman" w:hAnsi="Times New Roman" w:cs="Times New Roman"/>
          <w:sz w:val="28"/>
          <w:szCs w:val="28"/>
        </w:rPr>
        <w:t xml:space="preserve"> И.В., Тарасов Н.В., Басов М.Ю., </w:t>
      </w:r>
      <w:proofErr w:type="spellStart"/>
      <w:r>
        <w:rPr>
          <w:rFonts w:ascii="Times New Roman" w:hAnsi="Times New Roman" w:cs="Times New Roman"/>
          <w:sz w:val="28"/>
          <w:szCs w:val="28"/>
        </w:rPr>
        <w:t>Аббясов</w:t>
      </w:r>
      <w:proofErr w:type="spellEnd"/>
      <w:r>
        <w:rPr>
          <w:rFonts w:ascii="Times New Roman" w:hAnsi="Times New Roman" w:cs="Times New Roman"/>
          <w:sz w:val="28"/>
          <w:szCs w:val="28"/>
        </w:rPr>
        <w:t xml:space="preserve"> И.Х., </w:t>
      </w:r>
      <w:proofErr w:type="spellStart"/>
      <w:r>
        <w:rPr>
          <w:rFonts w:ascii="Times New Roman" w:hAnsi="Times New Roman" w:cs="Times New Roman"/>
          <w:sz w:val="28"/>
          <w:szCs w:val="28"/>
        </w:rPr>
        <w:t>Чернышова</w:t>
      </w:r>
      <w:proofErr w:type="spellEnd"/>
      <w:r>
        <w:rPr>
          <w:rFonts w:ascii="Times New Roman" w:hAnsi="Times New Roman" w:cs="Times New Roman"/>
          <w:sz w:val="28"/>
          <w:szCs w:val="28"/>
        </w:rPr>
        <w:t xml:space="preserve"> Ю.В., Николаева В.А., Прошин С.П. и др.</w:t>
      </w:r>
    </w:p>
    <w:p w:rsidR="00BF3A1F" w:rsidRDefault="00BF3A1F" w:rsidP="002039F1">
      <w:pPr>
        <w:jc w:val="both"/>
        <w:rPr>
          <w:rFonts w:ascii="Times New Roman" w:hAnsi="Times New Roman" w:cs="Times New Roman"/>
          <w:sz w:val="28"/>
          <w:szCs w:val="28"/>
        </w:rPr>
      </w:pPr>
      <w:r>
        <w:rPr>
          <w:rFonts w:ascii="Times New Roman" w:hAnsi="Times New Roman" w:cs="Times New Roman"/>
          <w:sz w:val="28"/>
          <w:szCs w:val="28"/>
        </w:rPr>
        <w:t>Депутаты осуществляли личный прием граждан в установленные  дни по утвержденному графику, который размещен на официальном сайте Собрания представителей города</w:t>
      </w:r>
      <w:r w:rsidR="00ED1C59">
        <w:rPr>
          <w:rFonts w:ascii="Times New Roman" w:hAnsi="Times New Roman" w:cs="Times New Roman"/>
          <w:sz w:val="28"/>
          <w:szCs w:val="28"/>
        </w:rPr>
        <w:t>. Провод</w:t>
      </w:r>
      <w:r w:rsidR="00945B1F">
        <w:rPr>
          <w:rFonts w:ascii="Times New Roman" w:hAnsi="Times New Roman" w:cs="Times New Roman"/>
          <w:sz w:val="28"/>
          <w:szCs w:val="28"/>
        </w:rPr>
        <w:t>ятся</w:t>
      </w:r>
      <w:r w:rsidR="00ED1C59">
        <w:rPr>
          <w:rFonts w:ascii="Times New Roman" w:hAnsi="Times New Roman" w:cs="Times New Roman"/>
          <w:sz w:val="28"/>
          <w:szCs w:val="28"/>
        </w:rPr>
        <w:t xml:space="preserve"> встречи с избирателями в трудовых коллективах, по месту жительства, с общественными организациями, принимали участие в</w:t>
      </w:r>
      <w:r w:rsidR="00945B1F">
        <w:rPr>
          <w:rFonts w:ascii="Times New Roman" w:hAnsi="Times New Roman" w:cs="Times New Roman"/>
          <w:sz w:val="28"/>
          <w:szCs w:val="28"/>
        </w:rPr>
        <w:t>о встречах главы администрации города Кузнецка</w:t>
      </w:r>
      <w:r w:rsidR="00ED1C59">
        <w:rPr>
          <w:rFonts w:ascii="Times New Roman" w:hAnsi="Times New Roman" w:cs="Times New Roman"/>
          <w:sz w:val="28"/>
          <w:szCs w:val="28"/>
        </w:rPr>
        <w:t xml:space="preserve"> </w:t>
      </w:r>
      <w:r w:rsidR="00945B1F">
        <w:rPr>
          <w:rFonts w:ascii="Times New Roman" w:hAnsi="Times New Roman" w:cs="Times New Roman"/>
          <w:sz w:val="28"/>
          <w:szCs w:val="28"/>
        </w:rPr>
        <w:t>с населением</w:t>
      </w:r>
      <w:r w:rsidR="00ED1C59">
        <w:rPr>
          <w:rFonts w:ascii="Times New Roman" w:hAnsi="Times New Roman" w:cs="Times New Roman"/>
          <w:sz w:val="28"/>
          <w:szCs w:val="28"/>
        </w:rPr>
        <w:t>, оказывали помощь в решении проблем избирателей, используя разные возможности: о направления запросов в различные инс</w:t>
      </w:r>
      <w:r w:rsidR="00F177ED">
        <w:rPr>
          <w:rFonts w:ascii="Times New Roman" w:hAnsi="Times New Roman" w:cs="Times New Roman"/>
          <w:sz w:val="28"/>
          <w:szCs w:val="28"/>
        </w:rPr>
        <w:t>танции до оказания благотворительной помощи.</w:t>
      </w:r>
      <w:r w:rsidR="00945B1F">
        <w:rPr>
          <w:rFonts w:ascii="Times New Roman" w:hAnsi="Times New Roman" w:cs="Times New Roman"/>
          <w:sz w:val="28"/>
          <w:szCs w:val="28"/>
        </w:rPr>
        <w:t xml:space="preserve"> На постоянной основе проходят встречи с руководителями религиозных организаций, на которых вырабатываются планы проведения совместных мероприятий.</w:t>
      </w:r>
    </w:p>
    <w:p w:rsidR="00F177ED" w:rsidRDefault="00F177ED" w:rsidP="002039F1">
      <w:pPr>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етного периода депутаты поддерживали тесные связи с ветеранами, принимали активное участие в общегородских мероприятиях, проводимых на территории города городским советом ветеранов войны, труда, Вооруженных Сил и правоохранительных органов. Многими </w:t>
      </w:r>
      <w:r w:rsidR="00EE0316">
        <w:rPr>
          <w:rFonts w:ascii="Times New Roman" w:hAnsi="Times New Roman" w:cs="Times New Roman"/>
          <w:sz w:val="28"/>
          <w:szCs w:val="28"/>
        </w:rPr>
        <w:t>депутатами оказывалась спонсорская помощь ветеранам Великой Отечественной войны, труженикам тыла, детям войны.</w:t>
      </w:r>
      <w:r w:rsidR="00945B1F">
        <w:rPr>
          <w:rFonts w:ascii="Times New Roman" w:hAnsi="Times New Roman" w:cs="Times New Roman"/>
          <w:sz w:val="28"/>
          <w:szCs w:val="28"/>
        </w:rPr>
        <w:t xml:space="preserve"> Активно работает при Собрании представителей Гражданская ассамблея.</w:t>
      </w:r>
    </w:p>
    <w:p w:rsidR="00EE0316" w:rsidRDefault="00EE0316" w:rsidP="002039F1">
      <w:pPr>
        <w:jc w:val="both"/>
        <w:rPr>
          <w:rFonts w:ascii="Times New Roman" w:hAnsi="Times New Roman" w:cs="Times New Roman"/>
          <w:sz w:val="28"/>
          <w:szCs w:val="28"/>
        </w:rPr>
      </w:pPr>
      <w:r>
        <w:rPr>
          <w:rFonts w:ascii="Times New Roman" w:hAnsi="Times New Roman" w:cs="Times New Roman"/>
          <w:sz w:val="28"/>
          <w:szCs w:val="28"/>
        </w:rPr>
        <w:t xml:space="preserve">Депутаты </w:t>
      </w:r>
      <w:r w:rsidR="00EB0B21">
        <w:rPr>
          <w:rFonts w:ascii="Times New Roman" w:hAnsi="Times New Roman" w:cs="Times New Roman"/>
          <w:sz w:val="28"/>
          <w:szCs w:val="28"/>
        </w:rPr>
        <w:t>участвовали</w:t>
      </w:r>
      <w:r w:rsidR="00945B1F">
        <w:rPr>
          <w:rFonts w:ascii="Times New Roman" w:hAnsi="Times New Roman" w:cs="Times New Roman"/>
          <w:sz w:val="28"/>
          <w:szCs w:val="28"/>
        </w:rPr>
        <w:t xml:space="preserve"> в благотворительных акциях, </w:t>
      </w:r>
      <w:r>
        <w:rPr>
          <w:rFonts w:ascii="Times New Roman" w:hAnsi="Times New Roman" w:cs="Times New Roman"/>
          <w:sz w:val="28"/>
          <w:szCs w:val="28"/>
        </w:rPr>
        <w:t>оказывали материальную помощь инвалидам, многодетным и малообеспеченным семьям в приобретении лекарственных средств, одежды, оказывали</w:t>
      </w:r>
      <w:r w:rsidR="00876292">
        <w:rPr>
          <w:rFonts w:ascii="Times New Roman" w:hAnsi="Times New Roman" w:cs="Times New Roman"/>
          <w:sz w:val="28"/>
          <w:szCs w:val="28"/>
        </w:rPr>
        <w:t xml:space="preserve"> спонсорскую помощь подшефным школам, детским садам, в том числе в проведение культурно-массовых мероприятий. Примеры такой помощи есть на счету почти у каждого депутата.</w:t>
      </w:r>
    </w:p>
    <w:p w:rsidR="00876292" w:rsidRDefault="00876292" w:rsidP="002039F1">
      <w:pPr>
        <w:jc w:val="both"/>
        <w:rPr>
          <w:rFonts w:ascii="Times New Roman" w:hAnsi="Times New Roman" w:cs="Times New Roman"/>
          <w:sz w:val="28"/>
          <w:szCs w:val="28"/>
        </w:rPr>
      </w:pPr>
      <w:r>
        <w:rPr>
          <w:rFonts w:ascii="Times New Roman" w:hAnsi="Times New Roman" w:cs="Times New Roman"/>
          <w:sz w:val="28"/>
          <w:szCs w:val="28"/>
        </w:rPr>
        <w:lastRenderedPageBreak/>
        <w:t>Депутаты Собрания представителей города  Кузнецка уделяли внимание и работе с молодёжью. По сложившейся традиции они принимали участие в торжественных  мероприятиях, посвященных Последнему звонку и Дню знаний, проходивших в школах, расположенных в своих избирательных округах.  Тесно работали с муниципальными учебными заведениями, дошкольными образовательными учреждениями, спортивными  учреждениями по месту жительства. Такое сотрудничество позволяет депутатам быть в курсе проблем образовательных учреждений. При их участии проходили</w:t>
      </w:r>
      <w:r w:rsidR="00025769">
        <w:rPr>
          <w:rFonts w:ascii="Times New Roman" w:hAnsi="Times New Roman" w:cs="Times New Roman"/>
          <w:sz w:val="28"/>
          <w:szCs w:val="28"/>
        </w:rPr>
        <w:t xml:space="preserve"> общешкольные мероприятия, детские праздники, праздники микрорайонов.</w:t>
      </w:r>
    </w:p>
    <w:p w:rsidR="00945B1F" w:rsidRDefault="00DC5DCE" w:rsidP="002039F1">
      <w:pPr>
        <w:jc w:val="both"/>
        <w:rPr>
          <w:rFonts w:ascii="Times New Roman" w:hAnsi="Times New Roman" w:cs="Times New Roman"/>
          <w:sz w:val="28"/>
          <w:szCs w:val="28"/>
        </w:rPr>
      </w:pPr>
      <w:r>
        <w:rPr>
          <w:rFonts w:ascii="Times New Roman" w:hAnsi="Times New Roman" w:cs="Times New Roman"/>
          <w:sz w:val="28"/>
          <w:szCs w:val="28"/>
        </w:rPr>
        <w:t>Накоплен и</w:t>
      </w:r>
      <w:r w:rsidR="00945B1F">
        <w:rPr>
          <w:rFonts w:ascii="Times New Roman" w:hAnsi="Times New Roman" w:cs="Times New Roman"/>
          <w:sz w:val="28"/>
          <w:szCs w:val="28"/>
        </w:rPr>
        <w:t>нтересный опыт работы Молодёжн</w:t>
      </w:r>
      <w:r w:rsidR="00FE6F3E">
        <w:rPr>
          <w:rFonts w:ascii="Times New Roman" w:hAnsi="Times New Roman" w:cs="Times New Roman"/>
          <w:sz w:val="28"/>
          <w:szCs w:val="28"/>
        </w:rPr>
        <w:t>ого</w:t>
      </w:r>
      <w:r w:rsidR="00945B1F">
        <w:rPr>
          <w:rFonts w:ascii="Times New Roman" w:hAnsi="Times New Roman" w:cs="Times New Roman"/>
          <w:sz w:val="28"/>
          <w:szCs w:val="28"/>
        </w:rPr>
        <w:t xml:space="preserve"> парламент</w:t>
      </w:r>
      <w:r w:rsidR="00FE6F3E">
        <w:rPr>
          <w:rFonts w:ascii="Times New Roman" w:hAnsi="Times New Roman" w:cs="Times New Roman"/>
          <w:sz w:val="28"/>
          <w:szCs w:val="28"/>
        </w:rPr>
        <w:t>а</w:t>
      </w:r>
      <w:r w:rsidR="00945B1F">
        <w:rPr>
          <w:rFonts w:ascii="Times New Roman" w:hAnsi="Times New Roman" w:cs="Times New Roman"/>
          <w:sz w:val="28"/>
          <w:szCs w:val="28"/>
        </w:rPr>
        <w:t>. Проведение семинаров, «круглых столов», участие членов  Молодёжного парламента в подготовке вопросов, выносимых на заседания Собрания представителей, посещение семей, участие в благотворительных мероприятиях  - вот неполный перечень дел, которыми занимаются молодые парламентарии совместно с депутатами. Курирует это напр</w:t>
      </w:r>
      <w:r>
        <w:rPr>
          <w:rFonts w:ascii="Times New Roman" w:hAnsi="Times New Roman" w:cs="Times New Roman"/>
          <w:sz w:val="28"/>
          <w:szCs w:val="28"/>
        </w:rPr>
        <w:t>а</w:t>
      </w:r>
      <w:r w:rsidR="00945B1F">
        <w:rPr>
          <w:rFonts w:ascii="Times New Roman" w:hAnsi="Times New Roman" w:cs="Times New Roman"/>
          <w:sz w:val="28"/>
          <w:szCs w:val="28"/>
        </w:rPr>
        <w:t>вление работы депутат Собрания представителей города Кузнецка Николаева В.А.</w:t>
      </w:r>
    </w:p>
    <w:p w:rsidR="00025769" w:rsidRDefault="00025769" w:rsidP="002039F1">
      <w:pPr>
        <w:jc w:val="both"/>
        <w:rPr>
          <w:rFonts w:ascii="Times New Roman" w:hAnsi="Times New Roman" w:cs="Times New Roman"/>
          <w:sz w:val="28"/>
          <w:szCs w:val="28"/>
        </w:rPr>
      </w:pPr>
      <w:r>
        <w:rPr>
          <w:rFonts w:ascii="Times New Roman" w:hAnsi="Times New Roman" w:cs="Times New Roman"/>
          <w:sz w:val="28"/>
          <w:szCs w:val="28"/>
        </w:rPr>
        <w:t xml:space="preserve">В течение 2013 года депутаты принимали активное участие в проведении мероприятий, посвященных праздникам: </w:t>
      </w:r>
      <w:r w:rsidR="00FE6F3E">
        <w:rPr>
          <w:rFonts w:ascii="Times New Roman" w:hAnsi="Times New Roman" w:cs="Times New Roman"/>
          <w:sz w:val="28"/>
          <w:szCs w:val="28"/>
        </w:rPr>
        <w:t xml:space="preserve"> рождественским встречам, </w:t>
      </w:r>
      <w:r>
        <w:rPr>
          <w:rFonts w:ascii="Times New Roman" w:hAnsi="Times New Roman" w:cs="Times New Roman"/>
          <w:sz w:val="28"/>
          <w:szCs w:val="28"/>
        </w:rPr>
        <w:t xml:space="preserve">Дню медицинского работника, Дню учителя, Дню молодёжи и других. В апреле и мае принимали участие в общегородских субботниках по уборке территории города. Не остались равнодушными депутаты и к бедам пострадавших от </w:t>
      </w:r>
      <w:r w:rsidR="00FE6F3E">
        <w:rPr>
          <w:rFonts w:ascii="Times New Roman" w:hAnsi="Times New Roman" w:cs="Times New Roman"/>
          <w:sz w:val="28"/>
          <w:szCs w:val="28"/>
        </w:rPr>
        <w:t>масштабного наводнения на Дальнем Востоке. Пострадавшим были собраны и направлены пожертвования.</w:t>
      </w:r>
    </w:p>
    <w:p w:rsidR="00025769" w:rsidRDefault="00025769" w:rsidP="002039F1">
      <w:pPr>
        <w:jc w:val="both"/>
        <w:rPr>
          <w:rFonts w:ascii="Times New Roman" w:hAnsi="Times New Roman" w:cs="Times New Roman"/>
          <w:sz w:val="28"/>
          <w:szCs w:val="28"/>
        </w:rPr>
      </w:pPr>
      <w:r>
        <w:rPr>
          <w:rFonts w:ascii="Times New Roman" w:hAnsi="Times New Roman" w:cs="Times New Roman"/>
          <w:sz w:val="28"/>
          <w:szCs w:val="28"/>
        </w:rPr>
        <w:t xml:space="preserve">Поскольку деятельность Собрания представителей в первую очередь ориентирована на защиту законных прав и интересов граждан, то неизменно большая роль в повседневной работе </w:t>
      </w:r>
      <w:r w:rsidR="005B6AD2">
        <w:rPr>
          <w:rFonts w:ascii="Times New Roman" w:hAnsi="Times New Roman" w:cs="Times New Roman"/>
          <w:sz w:val="28"/>
          <w:szCs w:val="28"/>
        </w:rPr>
        <w:t>представительного</w:t>
      </w:r>
      <w:r>
        <w:rPr>
          <w:rFonts w:ascii="Times New Roman" w:hAnsi="Times New Roman" w:cs="Times New Roman"/>
          <w:sz w:val="28"/>
          <w:szCs w:val="28"/>
        </w:rPr>
        <w:t xml:space="preserve"> органа отводится работе с обращениями граждан. Рассмотрение обращений граждан в Собрании представителей ведется в порядке, установленном Федеральным законом от 02.05.2006 г. № 59-ФЗ «О порядке рассмотрения обращений граждан Российской Федерации».</w:t>
      </w:r>
    </w:p>
    <w:p w:rsidR="00025769" w:rsidRDefault="00025769" w:rsidP="002039F1">
      <w:pPr>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w:t>
      </w:r>
      <w:r w:rsidR="00FE6F3E">
        <w:rPr>
          <w:rFonts w:ascii="Times New Roman" w:hAnsi="Times New Roman" w:cs="Times New Roman"/>
          <w:sz w:val="28"/>
          <w:szCs w:val="28"/>
        </w:rPr>
        <w:t>в</w:t>
      </w:r>
      <w:r>
        <w:rPr>
          <w:rFonts w:ascii="Times New Roman" w:hAnsi="Times New Roman" w:cs="Times New Roman"/>
          <w:sz w:val="28"/>
          <w:szCs w:val="28"/>
        </w:rPr>
        <w:t xml:space="preserve"> Собрание представителей города </w:t>
      </w:r>
      <w:r w:rsidR="00FE6F3E">
        <w:rPr>
          <w:rFonts w:ascii="Times New Roman" w:hAnsi="Times New Roman" w:cs="Times New Roman"/>
          <w:sz w:val="28"/>
          <w:szCs w:val="28"/>
        </w:rPr>
        <w:t>К</w:t>
      </w:r>
      <w:r>
        <w:rPr>
          <w:rFonts w:ascii="Times New Roman" w:hAnsi="Times New Roman" w:cs="Times New Roman"/>
          <w:sz w:val="28"/>
          <w:szCs w:val="28"/>
        </w:rPr>
        <w:t xml:space="preserve">узнецка поступило 67 обращений граждан, по которым заявителям были направлены ответы в </w:t>
      </w:r>
      <w:r w:rsidR="000739A7">
        <w:rPr>
          <w:rFonts w:ascii="Times New Roman" w:hAnsi="Times New Roman" w:cs="Times New Roman"/>
          <w:sz w:val="28"/>
          <w:szCs w:val="28"/>
        </w:rPr>
        <w:t>соответствии</w:t>
      </w:r>
      <w:r>
        <w:rPr>
          <w:rFonts w:ascii="Times New Roman" w:hAnsi="Times New Roman" w:cs="Times New Roman"/>
          <w:sz w:val="28"/>
          <w:szCs w:val="28"/>
        </w:rPr>
        <w:t xml:space="preserve"> с действующим законодательством. Обращения с вопросами, не относящимися к деятельности представительного органа, направлялись в администрацию города </w:t>
      </w:r>
      <w:r w:rsidR="000739A7">
        <w:rPr>
          <w:rFonts w:ascii="Times New Roman" w:hAnsi="Times New Roman" w:cs="Times New Roman"/>
          <w:sz w:val="28"/>
          <w:szCs w:val="28"/>
        </w:rPr>
        <w:t>К</w:t>
      </w:r>
      <w:r>
        <w:rPr>
          <w:rFonts w:ascii="Times New Roman" w:hAnsi="Times New Roman" w:cs="Times New Roman"/>
          <w:sz w:val="28"/>
          <w:szCs w:val="28"/>
        </w:rPr>
        <w:t xml:space="preserve">узнецка. Более 120 письменных обращений граждан в 2013 году поступило в адрес депутатов. Около 400 человек в отчетном </w:t>
      </w:r>
      <w:r>
        <w:rPr>
          <w:rFonts w:ascii="Times New Roman" w:hAnsi="Times New Roman" w:cs="Times New Roman"/>
          <w:sz w:val="28"/>
          <w:szCs w:val="28"/>
        </w:rPr>
        <w:lastRenderedPageBreak/>
        <w:t xml:space="preserve">периоде было принято на личных приёмах председателем </w:t>
      </w:r>
      <w:r w:rsidR="00306508">
        <w:rPr>
          <w:rFonts w:ascii="Times New Roman" w:hAnsi="Times New Roman" w:cs="Times New Roman"/>
          <w:sz w:val="28"/>
          <w:szCs w:val="28"/>
        </w:rPr>
        <w:t>Собрания представителей города Кузнецка и депутатами. По итогам рассмотрения обращений граждан имеются и положительно решенные вопросы, но есть и обращения, заявители которых получили отрицательный ответ. За сухими цифрами – живые люди с их заботами, проблемами, надеждами на поддержку и понимание. Работа с обращениями граждан для депутатского корпуса – это индивидуальная работа, нет единого рецепта для решения всех проблем. Очень часто к депутатам обращаются граждане, которые просто не знают всех тонкостей законодательства, а иногда не знают и своих прав. В таких случаях достаточно консультации или просто жизненного совета.</w:t>
      </w:r>
    </w:p>
    <w:p w:rsidR="00306508" w:rsidRDefault="00306508" w:rsidP="002039F1">
      <w:pPr>
        <w:jc w:val="both"/>
        <w:rPr>
          <w:rFonts w:ascii="Times New Roman" w:hAnsi="Times New Roman" w:cs="Times New Roman"/>
          <w:sz w:val="28"/>
          <w:szCs w:val="28"/>
        </w:rPr>
      </w:pPr>
      <w:r>
        <w:rPr>
          <w:rFonts w:ascii="Times New Roman" w:hAnsi="Times New Roman" w:cs="Times New Roman"/>
          <w:sz w:val="28"/>
          <w:szCs w:val="28"/>
        </w:rPr>
        <w:t>Более сложные вопросы, обозначенные в обращениях граждан, требуют времени и сил. По ним направляются запросы в органы государственной власти и местного самоуправления, руководителям организаций, правоохранительные органы, проводятся консультации с юридическими службами. Большая часть обращений граждан в отчетном периоде, как и в предыдущие годы, носила социальный характер: это и вопросы жилищно-коммунального хозяйства</w:t>
      </w:r>
      <w:r w:rsidR="00A36422">
        <w:rPr>
          <w:rFonts w:ascii="Times New Roman" w:hAnsi="Times New Roman" w:cs="Times New Roman"/>
          <w:sz w:val="28"/>
          <w:szCs w:val="28"/>
        </w:rPr>
        <w:t xml:space="preserve">, благоустройства улиц и дворовых территорий, предоставление мест в </w:t>
      </w:r>
      <w:r w:rsidR="00FE6F3E">
        <w:rPr>
          <w:rFonts w:ascii="Times New Roman" w:hAnsi="Times New Roman" w:cs="Times New Roman"/>
          <w:sz w:val="28"/>
          <w:szCs w:val="28"/>
        </w:rPr>
        <w:t xml:space="preserve">ясельных группах </w:t>
      </w:r>
      <w:r w:rsidR="00A36422">
        <w:rPr>
          <w:rFonts w:ascii="Times New Roman" w:hAnsi="Times New Roman" w:cs="Times New Roman"/>
          <w:sz w:val="28"/>
          <w:szCs w:val="28"/>
        </w:rPr>
        <w:t>детских дошкольных учреждени</w:t>
      </w:r>
      <w:r w:rsidR="00FE6F3E">
        <w:rPr>
          <w:rFonts w:ascii="Times New Roman" w:hAnsi="Times New Roman" w:cs="Times New Roman"/>
          <w:sz w:val="28"/>
          <w:szCs w:val="28"/>
        </w:rPr>
        <w:t>й</w:t>
      </w:r>
      <w:r w:rsidR="00A36422">
        <w:rPr>
          <w:rFonts w:ascii="Times New Roman" w:hAnsi="Times New Roman" w:cs="Times New Roman"/>
          <w:sz w:val="28"/>
          <w:szCs w:val="28"/>
        </w:rPr>
        <w:t>, вопросы трудоустройства и низкой заработной платы, улучшения жилищных условий. Сегодня в связи с финансовым кризисом граждан серьёзно волнуют в</w:t>
      </w:r>
      <w:r w:rsidR="00FE6F3E">
        <w:rPr>
          <w:rFonts w:ascii="Times New Roman" w:hAnsi="Times New Roman" w:cs="Times New Roman"/>
          <w:sz w:val="28"/>
          <w:szCs w:val="28"/>
        </w:rPr>
        <w:t>опросы сохранения  рабочих мест</w:t>
      </w:r>
      <w:r w:rsidR="00A36422">
        <w:rPr>
          <w:rFonts w:ascii="Times New Roman" w:hAnsi="Times New Roman" w:cs="Times New Roman"/>
          <w:sz w:val="28"/>
          <w:szCs w:val="28"/>
        </w:rPr>
        <w:t>, устройства на работу, материальные проблемы.</w:t>
      </w:r>
    </w:p>
    <w:p w:rsidR="00A36422" w:rsidRDefault="00A36422" w:rsidP="002039F1">
      <w:pPr>
        <w:jc w:val="both"/>
        <w:rPr>
          <w:rFonts w:ascii="Times New Roman" w:hAnsi="Times New Roman" w:cs="Times New Roman"/>
          <w:sz w:val="28"/>
          <w:szCs w:val="28"/>
        </w:rPr>
      </w:pPr>
      <w:r>
        <w:rPr>
          <w:rFonts w:ascii="Times New Roman" w:hAnsi="Times New Roman" w:cs="Times New Roman"/>
          <w:sz w:val="28"/>
          <w:szCs w:val="28"/>
        </w:rPr>
        <w:t xml:space="preserve">Обращения граждан являются «лакмусовой бумажкой» оценки работы органов местного самоуправления в городском округе, социально-экономического развития города, а также </w:t>
      </w:r>
      <w:r w:rsidR="00A77B8D">
        <w:rPr>
          <w:rFonts w:ascii="Times New Roman" w:hAnsi="Times New Roman" w:cs="Times New Roman"/>
          <w:sz w:val="28"/>
          <w:szCs w:val="28"/>
        </w:rPr>
        <w:t>правовой</w:t>
      </w:r>
      <w:r>
        <w:rPr>
          <w:rFonts w:ascii="Times New Roman" w:hAnsi="Times New Roman" w:cs="Times New Roman"/>
          <w:sz w:val="28"/>
          <w:szCs w:val="28"/>
        </w:rPr>
        <w:t xml:space="preserve"> грамотности и информированности населения о полномочиях этих органов и своих правах. Они помогают</w:t>
      </w:r>
      <w:r w:rsidR="00E813DC">
        <w:rPr>
          <w:rFonts w:ascii="Times New Roman" w:hAnsi="Times New Roman" w:cs="Times New Roman"/>
          <w:sz w:val="28"/>
          <w:szCs w:val="28"/>
        </w:rPr>
        <w:t xml:space="preserve"> быстро выявить проблему, обязывают </w:t>
      </w:r>
      <w:r w:rsidR="00A77B8D">
        <w:rPr>
          <w:rFonts w:ascii="Times New Roman" w:hAnsi="Times New Roman" w:cs="Times New Roman"/>
          <w:sz w:val="28"/>
          <w:szCs w:val="28"/>
        </w:rPr>
        <w:t>оперативно</w:t>
      </w:r>
      <w:r w:rsidR="00E813DC">
        <w:rPr>
          <w:rFonts w:ascii="Times New Roman" w:hAnsi="Times New Roman" w:cs="Times New Roman"/>
          <w:sz w:val="28"/>
          <w:szCs w:val="28"/>
        </w:rPr>
        <w:t xml:space="preserve"> реагировать на заявления и обеспечивают «обратную связь» между гражданами и органами местного самоуправления.</w:t>
      </w:r>
    </w:p>
    <w:p w:rsidR="00E813DC" w:rsidRDefault="00E813DC" w:rsidP="002039F1">
      <w:pPr>
        <w:jc w:val="both"/>
        <w:rPr>
          <w:rFonts w:ascii="Times New Roman" w:hAnsi="Times New Roman" w:cs="Times New Roman"/>
          <w:sz w:val="28"/>
          <w:szCs w:val="28"/>
        </w:rPr>
      </w:pPr>
      <w:r>
        <w:rPr>
          <w:rFonts w:ascii="Times New Roman" w:hAnsi="Times New Roman" w:cs="Times New Roman"/>
          <w:sz w:val="28"/>
          <w:szCs w:val="28"/>
        </w:rPr>
        <w:t>Прошедший год показал, что многие вопросы, инициированные нашими коллегами – депутатами, нашли непосредственное отражение и реализацию</w:t>
      </w:r>
      <w:r w:rsidR="00A77B8D">
        <w:rPr>
          <w:rFonts w:ascii="Times New Roman" w:hAnsi="Times New Roman" w:cs="Times New Roman"/>
          <w:sz w:val="28"/>
          <w:szCs w:val="28"/>
        </w:rPr>
        <w:t xml:space="preserve"> в жизни города и принесли его жителям только благо. Поэтому я призываю вас активнее участвовать в нормотворческом процессе, в разработке конкретных правовых актов. Этой работой мы только повышаем авторитет депутатского корпуса, а интенсивность и продуктивность  работы каждой постоянной комиссии зависит как от активности и позиции  председателя постоянной комиссии, так и от гражданской ответственности каждого депутата</w:t>
      </w:r>
      <w:r w:rsidR="00B42CF1">
        <w:rPr>
          <w:rFonts w:ascii="Times New Roman" w:hAnsi="Times New Roman" w:cs="Times New Roman"/>
          <w:sz w:val="28"/>
          <w:szCs w:val="28"/>
        </w:rPr>
        <w:t>.</w:t>
      </w:r>
    </w:p>
    <w:p w:rsidR="00B42CF1" w:rsidRDefault="00B42CF1" w:rsidP="002039F1">
      <w:pPr>
        <w:jc w:val="both"/>
        <w:rPr>
          <w:rFonts w:ascii="Times New Roman" w:hAnsi="Times New Roman" w:cs="Times New Roman"/>
          <w:sz w:val="28"/>
          <w:szCs w:val="28"/>
        </w:rPr>
      </w:pPr>
      <w:r>
        <w:rPr>
          <w:rFonts w:ascii="Times New Roman" w:hAnsi="Times New Roman" w:cs="Times New Roman"/>
          <w:sz w:val="28"/>
          <w:szCs w:val="28"/>
        </w:rPr>
        <w:lastRenderedPageBreak/>
        <w:t>Очевидно, что мы  должны активно работать не только в избирательных округах, но и сопровождать свою деятельность нормотворческими инициативами.</w:t>
      </w:r>
    </w:p>
    <w:p w:rsidR="00A25D0C" w:rsidRDefault="00A25D0C" w:rsidP="002039F1">
      <w:pPr>
        <w:jc w:val="both"/>
        <w:rPr>
          <w:rFonts w:ascii="Times New Roman" w:hAnsi="Times New Roman" w:cs="Times New Roman"/>
          <w:sz w:val="28"/>
          <w:szCs w:val="28"/>
        </w:rPr>
      </w:pPr>
      <w:r>
        <w:rPr>
          <w:rFonts w:ascii="Times New Roman" w:hAnsi="Times New Roman" w:cs="Times New Roman"/>
          <w:sz w:val="28"/>
          <w:szCs w:val="28"/>
        </w:rPr>
        <w:t>Я, как Глава города Кузнецка, председатель Собрания представителей города Кузнецка, стараюсь, по возможности, присутствовать на всех заседаниях постоянных комиссий, и обратила внимание, что кворум на ряде заседаний собирается с трудом. Прошу председателей постоянных комиссий обратить на это внимание.</w:t>
      </w:r>
    </w:p>
    <w:p w:rsidR="00A25D0C" w:rsidRDefault="00A25D0C" w:rsidP="002039F1">
      <w:pPr>
        <w:jc w:val="both"/>
        <w:rPr>
          <w:rFonts w:ascii="Times New Roman" w:hAnsi="Times New Roman" w:cs="Times New Roman"/>
          <w:sz w:val="28"/>
          <w:szCs w:val="28"/>
        </w:rPr>
      </w:pPr>
      <w:r>
        <w:rPr>
          <w:rFonts w:ascii="Times New Roman" w:hAnsi="Times New Roman" w:cs="Times New Roman"/>
          <w:sz w:val="28"/>
          <w:szCs w:val="28"/>
        </w:rPr>
        <w:t>Уважаемые депутаты!</w:t>
      </w:r>
    </w:p>
    <w:p w:rsidR="00A16F32" w:rsidRDefault="00A16F32" w:rsidP="002039F1">
      <w:pPr>
        <w:jc w:val="both"/>
        <w:rPr>
          <w:rFonts w:ascii="Times New Roman" w:hAnsi="Times New Roman" w:cs="Times New Roman"/>
          <w:sz w:val="28"/>
          <w:szCs w:val="28"/>
        </w:rPr>
      </w:pPr>
      <w:r>
        <w:rPr>
          <w:rFonts w:ascii="Times New Roman" w:hAnsi="Times New Roman" w:cs="Times New Roman"/>
          <w:sz w:val="28"/>
          <w:szCs w:val="28"/>
        </w:rPr>
        <w:t>В Послании Президента РФ  Федеральному Собранию отмечено, что «накопилось немало проблем в сфере муниципального самоуправления, когда чиновники должны решать бытовые проблемы людей, чтобы с простейшими вопросами не обращались за помощью к губернатору или даже президенту. Но объем ответственности и ресурсы муниципалитетов, к сожалению, не сбалансированы». Отрадно, что Президент страны ставит задачу уточнения общих принципов организации местного самоуправления, развития сильной, независимой, финансово самостоятельной власти на местах.</w:t>
      </w:r>
    </w:p>
    <w:p w:rsidR="00A16F32" w:rsidRDefault="00A16F32" w:rsidP="002039F1">
      <w:pPr>
        <w:jc w:val="both"/>
        <w:rPr>
          <w:rFonts w:ascii="Times New Roman" w:hAnsi="Times New Roman" w:cs="Times New Roman"/>
          <w:sz w:val="28"/>
          <w:szCs w:val="28"/>
        </w:rPr>
      </w:pPr>
      <w:r>
        <w:rPr>
          <w:rFonts w:ascii="Times New Roman" w:hAnsi="Times New Roman" w:cs="Times New Roman"/>
          <w:sz w:val="28"/>
          <w:szCs w:val="28"/>
        </w:rPr>
        <w:t>Мы строили свою работу в режиме постоянного диалога с жителями города, поддерживая все разумные и добрые гражданские общественные инициативы</w:t>
      </w:r>
      <w:r w:rsidR="006341D8">
        <w:rPr>
          <w:rFonts w:ascii="Times New Roman" w:hAnsi="Times New Roman" w:cs="Times New Roman"/>
          <w:sz w:val="28"/>
          <w:szCs w:val="28"/>
        </w:rPr>
        <w:t xml:space="preserve">. Но, к сожалению, многие проблемы решить не удавалось, так как частая неразбериха с полномочиями, </w:t>
      </w:r>
      <w:r w:rsidR="00C06F6A">
        <w:rPr>
          <w:rFonts w:ascii="Times New Roman" w:hAnsi="Times New Roman" w:cs="Times New Roman"/>
          <w:sz w:val="28"/>
          <w:szCs w:val="28"/>
        </w:rPr>
        <w:t>перекладывания с одного уровня власти на другой, отсутствие полномочий у представительной власти не позволяли нам решать и выполнять отдельные наказы избирателей.</w:t>
      </w:r>
    </w:p>
    <w:p w:rsidR="00C06F6A" w:rsidRDefault="00C06F6A" w:rsidP="002039F1">
      <w:pPr>
        <w:jc w:val="both"/>
        <w:rPr>
          <w:rFonts w:ascii="Times New Roman" w:hAnsi="Times New Roman" w:cs="Times New Roman"/>
          <w:sz w:val="28"/>
          <w:szCs w:val="28"/>
        </w:rPr>
      </w:pPr>
      <w:r>
        <w:rPr>
          <w:rFonts w:ascii="Times New Roman" w:hAnsi="Times New Roman" w:cs="Times New Roman"/>
          <w:sz w:val="28"/>
          <w:szCs w:val="28"/>
        </w:rPr>
        <w:t xml:space="preserve">Уважаемые коллеги! </w:t>
      </w:r>
    </w:p>
    <w:p w:rsidR="00C06F6A" w:rsidRDefault="00C06F6A" w:rsidP="002039F1">
      <w:pPr>
        <w:jc w:val="both"/>
        <w:rPr>
          <w:rFonts w:ascii="Times New Roman" w:hAnsi="Times New Roman" w:cs="Times New Roman"/>
          <w:sz w:val="28"/>
          <w:szCs w:val="28"/>
        </w:rPr>
      </w:pPr>
      <w:r>
        <w:rPr>
          <w:rFonts w:ascii="Times New Roman" w:hAnsi="Times New Roman" w:cs="Times New Roman"/>
          <w:sz w:val="28"/>
          <w:szCs w:val="28"/>
        </w:rPr>
        <w:t xml:space="preserve">Собрание представителей города Кузнецка обеспечило полную открытость для горожан по обсуждению вопросов любой сложности. Представительный орган местного самоуправления является едва ли не самым открытым властным институтом, что подтверждается постоянным присутствием на наших заседаниях, комиссиях, заседаниях рабочих групп, публичных слушаниях представителей массовой информации, почетных граждан города Кузнецка, заинтересованных граждан, руководителей общественных организаций. Легитимность, публичность и коллегиальность </w:t>
      </w:r>
      <w:proofErr w:type="gramStart"/>
      <w:r>
        <w:rPr>
          <w:rFonts w:ascii="Times New Roman" w:hAnsi="Times New Roman" w:cs="Times New Roman"/>
          <w:sz w:val="28"/>
          <w:szCs w:val="28"/>
        </w:rPr>
        <w:t>деятельности Собрания представителей города Кузнецка</w:t>
      </w:r>
      <w:proofErr w:type="gramEnd"/>
      <w:r>
        <w:rPr>
          <w:rFonts w:ascii="Times New Roman" w:hAnsi="Times New Roman" w:cs="Times New Roman"/>
          <w:sz w:val="28"/>
          <w:szCs w:val="28"/>
        </w:rPr>
        <w:t xml:space="preserve"> дают нам право для принятия важнейших решений в сфере управления городом.</w:t>
      </w:r>
    </w:p>
    <w:p w:rsidR="00BA780C" w:rsidRDefault="00BA780C" w:rsidP="002039F1">
      <w:pPr>
        <w:jc w:val="both"/>
        <w:rPr>
          <w:rFonts w:ascii="Times New Roman" w:hAnsi="Times New Roman" w:cs="Times New Roman"/>
          <w:sz w:val="28"/>
          <w:szCs w:val="28"/>
        </w:rPr>
      </w:pPr>
      <w:r>
        <w:rPr>
          <w:rFonts w:ascii="Times New Roman" w:hAnsi="Times New Roman" w:cs="Times New Roman"/>
          <w:sz w:val="28"/>
          <w:szCs w:val="28"/>
        </w:rPr>
        <w:lastRenderedPageBreak/>
        <w:t>Заседания Собрания представителей города Кузнецка, заседания постоянных комиссий провод</w:t>
      </w:r>
      <w:r w:rsidR="00EB0B21">
        <w:rPr>
          <w:rFonts w:ascii="Times New Roman" w:hAnsi="Times New Roman" w:cs="Times New Roman"/>
          <w:sz w:val="28"/>
          <w:szCs w:val="28"/>
        </w:rPr>
        <w:t>ились</w:t>
      </w:r>
      <w:r>
        <w:rPr>
          <w:rFonts w:ascii="Times New Roman" w:hAnsi="Times New Roman" w:cs="Times New Roman"/>
          <w:sz w:val="28"/>
          <w:szCs w:val="28"/>
        </w:rPr>
        <w:t xml:space="preserve"> открыто. В работе принимают участие  Глава администрации города Кузнецка, его заместители, руководители структурных подразделений администрации города Кузнецка, члены Молодёжного парламента, члены Гражданской ассамблеи, представители  средств  массовой информации, прокуратура города. Информация о работе сессий освещались в газетах Кузнецка. Нормативные правовые акты в соответствии с Уставом муниципального образования </w:t>
      </w:r>
      <w:r w:rsidR="006E09F0">
        <w:rPr>
          <w:rFonts w:ascii="Times New Roman" w:hAnsi="Times New Roman" w:cs="Times New Roman"/>
          <w:sz w:val="28"/>
          <w:szCs w:val="28"/>
        </w:rPr>
        <w:t xml:space="preserve"> публиковались в газете «Кузнецкий рабочий», размещались на официальном сайте Собрания представителей города Кузнецка.</w:t>
      </w:r>
    </w:p>
    <w:p w:rsidR="006E09F0" w:rsidRDefault="006E09F0" w:rsidP="002039F1">
      <w:pPr>
        <w:jc w:val="both"/>
        <w:rPr>
          <w:rFonts w:ascii="Times New Roman" w:hAnsi="Times New Roman" w:cs="Times New Roman"/>
          <w:sz w:val="28"/>
          <w:szCs w:val="28"/>
        </w:rPr>
      </w:pPr>
      <w:r>
        <w:rPr>
          <w:rFonts w:ascii="Times New Roman" w:hAnsi="Times New Roman" w:cs="Times New Roman"/>
          <w:sz w:val="28"/>
          <w:szCs w:val="28"/>
        </w:rPr>
        <w:t>В результате чего жители города в течение отчетного периода получали объективное представление о деятельности представительного органа местного самоуправления муниципального образования о ходе обсуждения вопросов.</w:t>
      </w:r>
    </w:p>
    <w:p w:rsidR="006E09F0" w:rsidRDefault="006E09F0" w:rsidP="002039F1">
      <w:pPr>
        <w:jc w:val="both"/>
        <w:rPr>
          <w:rFonts w:ascii="Times New Roman" w:hAnsi="Times New Roman" w:cs="Times New Roman"/>
          <w:sz w:val="28"/>
          <w:szCs w:val="28"/>
        </w:rPr>
      </w:pPr>
      <w:r>
        <w:rPr>
          <w:rFonts w:ascii="Times New Roman" w:hAnsi="Times New Roman" w:cs="Times New Roman"/>
          <w:sz w:val="28"/>
          <w:szCs w:val="28"/>
        </w:rPr>
        <w:t>Любой гражданин может посетить официальный сайт Собрания представителей  города Кузнецка, где найдет хронику последних новостей и событий</w:t>
      </w:r>
      <w:r w:rsidR="00720272">
        <w:rPr>
          <w:rFonts w:ascii="Times New Roman" w:hAnsi="Times New Roman" w:cs="Times New Roman"/>
          <w:sz w:val="28"/>
          <w:szCs w:val="28"/>
        </w:rPr>
        <w:t>, связанную с работой  депутатского корпуса, ознакомиться с планом работы Собрания представителей, принятыми решениями.</w:t>
      </w:r>
    </w:p>
    <w:p w:rsidR="00720272" w:rsidRDefault="00720272" w:rsidP="002039F1">
      <w:pPr>
        <w:jc w:val="both"/>
        <w:rPr>
          <w:rFonts w:ascii="Times New Roman" w:hAnsi="Times New Roman" w:cs="Times New Roman"/>
          <w:sz w:val="28"/>
          <w:szCs w:val="28"/>
        </w:rPr>
      </w:pPr>
      <w:r>
        <w:rPr>
          <w:rFonts w:ascii="Times New Roman" w:hAnsi="Times New Roman" w:cs="Times New Roman"/>
          <w:sz w:val="28"/>
          <w:szCs w:val="28"/>
        </w:rPr>
        <w:t xml:space="preserve">Мы ежегодно опубликовываем  отчет </w:t>
      </w:r>
      <w:r w:rsidR="006A760F">
        <w:rPr>
          <w:rFonts w:ascii="Times New Roman" w:hAnsi="Times New Roman" w:cs="Times New Roman"/>
          <w:sz w:val="28"/>
          <w:szCs w:val="28"/>
        </w:rPr>
        <w:t xml:space="preserve">  о работе Собрания представителей и о деятельности Главы города Кузнецка на страницах газеты «Кузнецкий рабочий» и размещаем его на официальном сайте Собрания представителей города Кузнецка.</w:t>
      </w:r>
    </w:p>
    <w:p w:rsidR="00FF1B62" w:rsidRDefault="006A760F" w:rsidP="002039F1">
      <w:pPr>
        <w:jc w:val="both"/>
        <w:rPr>
          <w:rFonts w:ascii="Times New Roman" w:hAnsi="Times New Roman" w:cs="Times New Roman"/>
          <w:sz w:val="28"/>
          <w:szCs w:val="28"/>
        </w:rPr>
      </w:pPr>
      <w:r>
        <w:rPr>
          <w:rFonts w:ascii="Times New Roman" w:hAnsi="Times New Roman" w:cs="Times New Roman"/>
          <w:sz w:val="28"/>
          <w:szCs w:val="28"/>
        </w:rPr>
        <w:t xml:space="preserve">Правовое, организационное, информационное, финансовое и материально-техническое  обеспечение </w:t>
      </w:r>
      <w:proofErr w:type="gramStart"/>
      <w:r>
        <w:rPr>
          <w:rFonts w:ascii="Times New Roman" w:hAnsi="Times New Roman" w:cs="Times New Roman"/>
          <w:sz w:val="28"/>
          <w:szCs w:val="28"/>
        </w:rPr>
        <w:t>деятельности Собрания представителей города Кузнецка</w:t>
      </w:r>
      <w:proofErr w:type="gramEnd"/>
      <w:r w:rsidR="00C06F6A">
        <w:rPr>
          <w:rFonts w:ascii="Times New Roman" w:hAnsi="Times New Roman" w:cs="Times New Roman"/>
          <w:sz w:val="28"/>
          <w:szCs w:val="28"/>
        </w:rPr>
        <w:t xml:space="preserve"> осуществлялось</w:t>
      </w:r>
      <w:r w:rsidR="00BE47CE">
        <w:rPr>
          <w:rFonts w:ascii="Times New Roman" w:hAnsi="Times New Roman" w:cs="Times New Roman"/>
          <w:sz w:val="28"/>
          <w:szCs w:val="28"/>
        </w:rPr>
        <w:t xml:space="preserve"> аппарат</w:t>
      </w:r>
      <w:r w:rsidR="00C06F6A">
        <w:rPr>
          <w:rFonts w:ascii="Times New Roman" w:hAnsi="Times New Roman" w:cs="Times New Roman"/>
          <w:sz w:val="28"/>
          <w:szCs w:val="28"/>
        </w:rPr>
        <w:t>ом</w:t>
      </w:r>
      <w:r w:rsidR="00BE47CE">
        <w:rPr>
          <w:rFonts w:ascii="Times New Roman" w:hAnsi="Times New Roman" w:cs="Times New Roman"/>
          <w:sz w:val="28"/>
          <w:szCs w:val="28"/>
        </w:rPr>
        <w:t xml:space="preserve"> Собрания </w:t>
      </w:r>
      <w:r w:rsidR="00C06F6A">
        <w:rPr>
          <w:rFonts w:ascii="Times New Roman" w:hAnsi="Times New Roman" w:cs="Times New Roman"/>
          <w:sz w:val="28"/>
          <w:szCs w:val="28"/>
        </w:rPr>
        <w:t xml:space="preserve">представителей. Обеспечение </w:t>
      </w:r>
      <w:r w:rsidR="00BE47CE">
        <w:rPr>
          <w:rFonts w:ascii="Times New Roman" w:hAnsi="Times New Roman" w:cs="Times New Roman"/>
          <w:sz w:val="28"/>
          <w:szCs w:val="28"/>
        </w:rPr>
        <w:t xml:space="preserve">деятельности представительного органа производилась в </w:t>
      </w:r>
      <w:proofErr w:type="spellStart"/>
      <w:r w:rsidR="00BE47CE">
        <w:rPr>
          <w:rFonts w:ascii="Times New Roman" w:hAnsi="Times New Roman" w:cs="Times New Roman"/>
          <w:sz w:val="28"/>
          <w:szCs w:val="28"/>
        </w:rPr>
        <w:t>соответсвии</w:t>
      </w:r>
      <w:proofErr w:type="spellEnd"/>
      <w:r w:rsidR="00BE47CE">
        <w:rPr>
          <w:rFonts w:ascii="Times New Roman" w:hAnsi="Times New Roman" w:cs="Times New Roman"/>
          <w:sz w:val="28"/>
          <w:szCs w:val="28"/>
        </w:rPr>
        <w:t xml:space="preserve"> с планом работы на 2013 год. Материально-техническое обеспечение </w:t>
      </w:r>
      <w:proofErr w:type="gramStart"/>
      <w:r w:rsidR="00BE47CE">
        <w:rPr>
          <w:rFonts w:ascii="Times New Roman" w:hAnsi="Times New Roman" w:cs="Times New Roman"/>
          <w:sz w:val="28"/>
          <w:szCs w:val="28"/>
        </w:rPr>
        <w:t>деятельности Собрания представителей города Кузнецка</w:t>
      </w:r>
      <w:proofErr w:type="gramEnd"/>
      <w:r w:rsidR="00BE47CE">
        <w:rPr>
          <w:rFonts w:ascii="Times New Roman" w:hAnsi="Times New Roman" w:cs="Times New Roman"/>
          <w:sz w:val="28"/>
          <w:szCs w:val="28"/>
        </w:rPr>
        <w:t xml:space="preserve"> осуществлялось</w:t>
      </w:r>
      <w:r w:rsidR="00FF1B62">
        <w:rPr>
          <w:rFonts w:ascii="Times New Roman" w:hAnsi="Times New Roman" w:cs="Times New Roman"/>
          <w:sz w:val="28"/>
          <w:szCs w:val="28"/>
        </w:rPr>
        <w:t xml:space="preserve">  в установленном действующим законодательством порядке в пределах средств, предусмотренных в бюджете муниципального образования.</w:t>
      </w:r>
    </w:p>
    <w:p w:rsidR="00FF1B62" w:rsidRDefault="00FF1B62" w:rsidP="002039F1">
      <w:pPr>
        <w:jc w:val="both"/>
        <w:rPr>
          <w:rFonts w:ascii="Times New Roman" w:hAnsi="Times New Roman" w:cs="Times New Roman"/>
          <w:sz w:val="28"/>
          <w:szCs w:val="28"/>
        </w:rPr>
      </w:pPr>
      <w:r>
        <w:rPr>
          <w:rFonts w:ascii="Times New Roman" w:hAnsi="Times New Roman" w:cs="Times New Roman"/>
          <w:sz w:val="28"/>
          <w:szCs w:val="28"/>
        </w:rPr>
        <w:t xml:space="preserve">Подводя итоги </w:t>
      </w:r>
      <w:proofErr w:type="gramStart"/>
      <w:r>
        <w:rPr>
          <w:rFonts w:ascii="Times New Roman" w:hAnsi="Times New Roman" w:cs="Times New Roman"/>
          <w:sz w:val="28"/>
          <w:szCs w:val="28"/>
        </w:rPr>
        <w:t>работы Собрания представителей города Кузнецка пятого созыва</w:t>
      </w:r>
      <w:proofErr w:type="gramEnd"/>
      <w:r>
        <w:rPr>
          <w:rFonts w:ascii="Times New Roman" w:hAnsi="Times New Roman" w:cs="Times New Roman"/>
          <w:sz w:val="28"/>
          <w:szCs w:val="28"/>
        </w:rPr>
        <w:t xml:space="preserve"> за отчетный период, я хотела бы поблагодарить вас за активную работу, твердую гражданскую позицию и государственное отношение к депутатским обязанностям. В режиме постоянного взаимодействия и диалога, порой жарких дискуссий</w:t>
      </w:r>
      <w:r w:rsidR="00640ECE">
        <w:rPr>
          <w:rFonts w:ascii="Times New Roman" w:hAnsi="Times New Roman" w:cs="Times New Roman"/>
          <w:sz w:val="28"/>
          <w:szCs w:val="28"/>
        </w:rPr>
        <w:t xml:space="preserve"> депутатский корпус находит общий язык с главой администрации города Кузнецка, руководителями структурных </w:t>
      </w:r>
      <w:r w:rsidR="00640ECE">
        <w:rPr>
          <w:rFonts w:ascii="Times New Roman" w:hAnsi="Times New Roman" w:cs="Times New Roman"/>
          <w:sz w:val="28"/>
          <w:szCs w:val="28"/>
        </w:rPr>
        <w:lastRenderedPageBreak/>
        <w:t>подразделений администрации. Перед нами общая цель – работа на благо города и его жителей. Как председатель Собрания представителей города Кузнецка я удовлетворена слаженной работой аппарата Собрания представителей города Кузнецка, сотрудники которого профессионально и четко выполняют свои обязанности.</w:t>
      </w:r>
    </w:p>
    <w:p w:rsidR="00640ECE" w:rsidRDefault="00640ECE" w:rsidP="002039F1">
      <w:pPr>
        <w:jc w:val="both"/>
        <w:rPr>
          <w:rFonts w:ascii="Times New Roman" w:hAnsi="Times New Roman" w:cs="Times New Roman"/>
          <w:sz w:val="28"/>
          <w:szCs w:val="28"/>
        </w:rPr>
      </w:pPr>
      <w:r>
        <w:rPr>
          <w:rFonts w:ascii="Times New Roman" w:hAnsi="Times New Roman" w:cs="Times New Roman"/>
          <w:sz w:val="28"/>
          <w:szCs w:val="28"/>
        </w:rPr>
        <w:t xml:space="preserve">Теперь остановлюсь на моей работе, не связанной с работой депутатского корпуса. В </w:t>
      </w:r>
      <w:r w:rsidR="000739A7">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 законом «Об общих принципах организации местного самоуправления в Российской Федерации» в Уставе города Кузнецка прописаны полномочия главы городского округа.</w:t>
      </w:r>
    </w:p>
    <w:p w:rsidR="00640ECE" w:rsidRDefault="00640ECE" w:rsidP="002039F1">
      <w:pPr>
        <w:jc w:val="both"/>
        <w:rPr>
          <w:rFonts w:ascii="Times New Roman" w:hAnsi="Times New Roman" w:cs="Times New Roman"/>
          <w:sz w:val="28"/>
          <w:szCs w:val="28"/>
        </w:rPr>
      </w:pPr>
      <w:r>
        <w:rPr>
          <w:rFonts w:ascii="Times New Roman" w:hAnsi="Times New Roman" w:cs="Times New Roman"/>
          <w:sz w:val="28"/>
          <w:szCs w:val="28"/>
        </w:rPr>
        <w:t>Среди них:</w:t>
      </w:r>
    </w:p>
    <w:p w:rsidR="00640ECE" w:rsidRDefault="00C06F6A" w:rsidP="002039F1">
      <w:pPr>
        <w:jc w:val="both"/>
        <w:rPr>
          <w:rFonts w:ascii="Times New Roman" w:hAnsi="Times New Roman" w:cs="Times New Roman"/>
          <w:sz w:val="28"/>
          <w:szCs w:val="28"/>
        </w:rPr>
      </w:pPr>
      <w:r>
        <w:rPr>
          <w:rFonts w:ascii="Times New Roman" w:hAnsi="Times New Roman" w:cs="Times New Roman"/>
          <w:sz w:val="28"/>
          <w:szCs w:val="28"/>
        </w:rPr>
        <w:t xml:space="preserve">Глава города Кузнецка </w:t>
      </w:r>
      <w:r w:rsidR="00640ECE">
        <w:rPr>
          <w:rFonts w:ascii="Times New Roman" w:hAnsi="Times New Roman" w:cs="Times New Roman"/>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40ECE" w:rsidRDefault="00640ECE" w:rsidP="002039F1">
      <w:pPr>
        <w:jc w:val="both"/>
        <w:rPr>
          <w:rFonts w:ascii="Times New Roman" w:hAnsi="Times New Roman" w:cs="Times New Roman"/>
          <w:sz w:val="28"/>
          <w:szCs w:val="28"/>
        </w:rPr>
      </w:pPr>
      <w:r>
        <w:rPr>
          <w:rFonts w:ascii="Times New Roman" w:hAnsi="Times New Roman" w:cs="Times New Roman"/>
          <w:sz w:val="28"/>
          <w:szCs w:val="28"/>
        </w:rPr>
        <w:t>ведет переговоры и подписывает соглашения</w:t>
      </w:r>
      <w:r w:rsidR="000073F1">
        <w:rPr>
          <w:rFonts w:ascii="Times New Roman" w:hAnsi="Times New Roman" w:cs="Times New Roman"/>
          <w:sz w:val="28"/>
          <w:szCs w:val="28"/>
        </w:rPr>
        <w:t xml:space="preserve"> от имени городского округа;</w:t>
      </w:r>
    </w:p>
    <w:p w:rsidR="000073F1" w:rsidRDefault="000073F1" w:rsidP="002039F1">
      <w:pPr>
        <w:jc w:val="both"/>
        <w:rPr>
          <w:rFonts w:ascii="Times New Roman" w:hAnsi="Times New Roman" w:cs="Times New Roman"/>
          <w:sz w:val="28"/>
          <w:szCs w:val="28"/>
        </w:rPr>
      </w:pPr>
      <w:r>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и другие, на части из них я уже остановил</w:t>
      </w:r>
      <w:r w:rsidR="00EB0B21">
        <w:rPr>
          <w:rFonts w:ascii="Times New Roman" w:hAnsi="Times New Roman" w:cs="Times New Roman"/>
          <w:sz w:val="28"/>
          <w:szCs w:val="28"/>
        </w:rPr>
        <w:t>ась</w:t>
      </w:r>
      <w:proofErr w:type="gramStart"/>
      <w:r w:rsidR="00EB0B21">
        <w:rPr>
          <w:rFonts w:ascii="Times New Roman" w:hAnsi="Times New Roman" w:cs="Times New Roman"/>
          <w:sz w:val="28"/>
          <w:szCs w:val="28"/>
        </w:rPr>
        <w:t>;</w:t>
      </w:r>
      <w:r>
        <w:rPr>
          <w:rFonts w:ascii="Times New Roman" w:hAnsi="Times New Roman" w:cs="Times New Roman"/>
          <w:sz w:val="28"/>
          <w:szCs w:val="28"/>
        </w:rPr>
        <w:t>.</w:t>
      </w:r>
      <w:proofErr w:type="gramEnd"/>
    </w:p>
    <w:p w:rsidR="000073F1" w:rsidRDefault="000073F1" w:rsidP="002039F1">
      <w:pPr>
        <w:jc w:val="both"/>
        <w:rPr>
          <w:rFonts w:ascii="Times New Roman" w:hAnsi="Times New Roman" w:cs="Times New Roman"/>
          <w:sz w:val="28"/>
          <w:szCs w:val="28"/>
        </w:rPr>
      </w:pPr>
      <w:r>
        <w:rPr>
          <w:rFonts w:ascii="Times New Roman" w:hAnsi="Times New Roman" w:cs="Times New Roman"/>
          <w:sz w:val="28"/>
          <w:szCs w:val="28"/>
        </w:rPr>
        <w:t>Думаю, что каждый понимает, какую часть времени занимает представитель</w:t>
      </w:r>
      <w:r w:rsidR="00C06F6A">
        <w:rPr>
          <w:rFonts w:ascii="Times New Roman" w:hAnsi="Times New Roman" w:cs="Times New Roman"/>
          <w:sz w:val="28"/>
          <w:szCs w:val="28"/>
        </w:rPr>
        <w:t>ская</w:t>
      </w:r>
      <w:r>
        <w:rPr>
          <w:rFonts w:ascii="Times New Roman" w:hAnsi="Times New Roman" w:cs="Times New Roman"/>
          <w:sz w:val="28"/>
          <w:szCs w:val="28"/>
        </w:rPr>
        <w:t xml:space="preserve"> деятельность Главы города. Это посещение и </w:t>
      </w:r>
      <w:proofErr w:type="gramStart"/>
      <w:r>
        <w:rPr>
          <w:rFonts w:ascii="Times New Roman" w:hAnsi="Times New Roman" w:cs="Times New Roman"/>
          <w:sz w:val="28"/>
          <w:szCs w:val="28"/>
        </w:rPr>
        <w:t>участие</w:t>
      </w:r>
      <w:proofErr w:type="gramEnd"/>
      <w:r>
        <w:rPr>
          <w:rFonts w:ascii="Times New Roman" w:hAnsi="Times New Roman" w:cs="Times New Roman"/>
          <w:sz w:val="28"/>
          <w:szCs w:val="28"/>
        </w:rPr>
        <w:t xml:space="preserve"> а городских мероприятиях, акциях, встречах с ветеранами, молодёжью, интеллигенцией города. </w:t>
      </w:r>
    </w:p>
    <w:p w:rsidR="000073F1" w:rsidRDefault="000073F1" w:rsidP="002039F1">
      <w:pPr>
        <w:jc w:val="both"/>
        <w:rPr>
          <w:rFonts w:ascii="Times New Roman" w:hAnsi="Times New Roman" w:cs="Times New Roman"/>
          <w:sz w:val="28"/>
          <w:szCs w:val="28"/>
        </w:rPr>
      </w:pPr>
      <w:r>
        <w:rPr>
          <w:rFonts w:ascii="Times New Roman" w:hAnsi="Times New Roman" w:cs="Times New Roman"/>
          <w:sz w:val="28"/>
          <w:szCs w:val="28"/>
        </w:rPr>
        <w:t>За отчетный период проведено 12 встреч с населением в избирательном округе. Проведено 30 личных приемов граждан, в том числе в Собрании представителей города Кузнецка, в общественной приемной ВПП «ЕДИНАЯ РОССИЯ», в общественной приемной газеты «Кузнецкий рабочий».</w:t>
      </w:r>
    </w:p>
    <w:p w:rsidR="000073F1" w:rsidRDefault="00097373" w:rsidP="002039F1">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атривались письменные обращения граждан, которые в большинстве содержали просьбы об оказании содействия в решении вопросов: начисления оплаты за ОДН; ограничение въезда во дворы посторонних автомобилей; включении домов в Программу капитального ремонта; ремонта подъездов, крыш домов, благоустройства дворов; освещения улиц; улучшения жилищных условий, получения путевок в детские сады; продление </w:t>
      </w:r>
      <w:r w:rsidR="000739A7">
        <w:rPr>
          <w:rFonts w:ascii="Times New Roman" w:hAnsi="Times New Roman" w:cs="Times New Roman"/>
          <w:sz w:val="28"/>
          <w:szCs w:val="28"/>
        </w:rPr>
        <w:t>автобусного</w:t>
      </w:r>
      <w:r>
        <w:rPr>
          <w:rFonts w:ascii="Times New Roman" w:hAnsi="Times New Roman" w:cs="Times New Roman"/>
          <w:sz w:val="28"/>
          <w:szCs w:val="28"/>
        </w:rPr>
        <w:t xml:space="preserve"> маршрута до городка Дружба и другие.</w:t>
      </w:r>
      <w:proofErr w:type="gramEnd"/>
      <w:r>
        <w:rPr>
          <w:rFonts w:ascii="Times New Roman" w:hAnsi="Times New Roman" w:cs="Times New Roman"/>
          <w:sz w:val="28"/>
          <w:szCs w:val="28"/>
        </w:rPr>
        <w:t xml:space="preserve"> На все обращения </w:t>
      </w:r>
      <w:r>
        <w:rPr>
          <w:rFonts w:ascii="Times New Roman" w:hAnsi="Times New Roman" w:cs="Times New Roman"/>
          <w:sz w:val="28"/>
          <w:szCs w:val="28"/>
        </w:rPr>
        <w:lastRenderedPageBreak/>
        <w:t>граждан даны обоснованные ответы, разъяснения, при необходимости – юридическая консультация.</w:t>
      </w:r>
    </w:p>
    <w:p w:rsidR="00097373" w:rsidRDefault="00097373" w:rsidP="002039F1">
      <w:pPr>
        <w:jc w:val="both"/>
        <w:rPr>
          <w:rFonts w:ascii="Times New Roman" w:hAnsi="Times New Roman" w:cs="Times New Roman"/>
          <w:sz w:val="28"/>
          <w:szCs w:val="28"/>
        </w:rPr>
      </w:pPr>
      <w:proofErr w:type="gramStart"/>
      <w:r>
        <w:rPr>
          <w:rFonts w:ascii="Times New Roman" w:hAnsi="Times New Roman" w:cs="Times New Roman"/>
          <w:sz w:val="28"/>
          <w:szCs w:val="28"/>
        </w:rPr>
        <w:t>Как глава города Кузнецка я неоднократно принимала участие в заседаниях Кузнецкого регионального отделения Всероссийской политической партии «ЕДИНАЯ РОССИЯ», участвовала в работе конференции местного отделения партии «ЕДИНАЯ РОССИЯ», конференции межрегионального отделения партии «ЕДИНАЯ РОССИЯ», различных совещаниях, проводимых региональным отделением партии, заседаниях комиссии по работе с обращениями граждан в Региональной общественной приемной Председателя  Партии «ЕДИНАЯ РОССИЯ».</w:t>
      </w:r>
      <w:proofErr w:type="gramEnd"/>
    </w:p>
    <w:p w:rsidR="00097373" w:rsidRDefault="00097373" w:rsidP="002039F1">
      <w:pPr>
        <w:jc w:val="both"/>
        <w:rPr>
          <w:rFonts w:ascii="Times New Roman" w:hAnsi="Times New Roman" w:cs="Times New Roman"/>
          <w:sz w:val="28"/>
          <w:szCs w:val="28"/>
        </w:rPr>
      </w:pPr>
      <w:r>
        <w:rPr>
          <w:rFonts w:ascii="Times New Roman" w:hAnsi="Times New Roman" w:cs="Times New Roman"/>
          <w:sz w:val="28"/>
          <w:szCs w:val="28"/>
        </w:rPr>
        <w:t>Уважаемые депутаты!</w:t>
      </w:r>
    </w:p>
    <w:p w:rsidR="00097373" w:rsidRDefault="00097373" w:rsidP="002039F1">
      <w:pPr>
        <w:jc w:val="both"/>
        <w:rPr>
          <w:rFonts w:ascii="Times New Roman" w:hAnsi="Times New Roman" w:cs="Times New Roman"/>
          <w:sz w:val="28"/>
          <w:szCs w:val="28"/>
        </w:rPr>
      </w:pPr>
      <w:r>
        <w:rPr>
          <w:rFonts w:ascii="Times New Roman" w:hAnsi="Times New Roman" w:cs="Times New Roman"/>
          <w:sz w:val="28"/>
          <w:szCs w:val="28"/>
        </w:rPr>
        <w:t>За годы работы нашего созыва мы приобрели опыт работы в условиях</w:t>
      </w:r>
      <w:r w:rsidR="000739A7">
        <w:rPr>
          <w:rFonts w:ascii="Times New Roman" w:hAnsi="Times New Roman" w:cs="Times New Roman"/>
          <w:sz w:val="28"/>
          <w:szCs w:val="28"/>
        </w:rPr>
        <w:t xml:space="preserve"> местного самоуправления. Вступили в силу новые законы на федеральном и областном уровнях. Совершенствовалась  нормативная правовая база и на уровне городского округа. Роль представительного органа и его ответственность в том, чтобы на нашей территории мы создавали правила и условия жизни для населения, взаимодействовали с исполнительной властью.  Принципиальным в нашей работе, независимо от политических взглядов и партийной принадлежности, было осуществление депутатского контроля по принятым решениям. Нам и в дальнейшем необходимо в полной мере задействовать депутатские возможности, координировать действия и своё влияние в рамках полномочий депутатов. Улучшения условий проживания в родном городе можно добиться только</w:t>
      </w:r>
      <w:r w:rsidR="00C52F89">
        <w:rPr>
          <w:rFonts w:ascii="Times New Roman" w:hAnsi="Times New Roman" w:cs="Times New Roman"/>
          <w:sz w:val="28"/>
          <w:szCs w:val="28"/>
        </w:rPr>
        <w:t xml:space="preserve"> в</w:t>
      </w:r>
      <w:r w:rsidR="000739A7">
        <w:rPr>
          <w:rFonts w:ascii="Times New Roman" w:hAnsi="Times New Roman" w:cs="Times New Roman"/>
          <w:sz w:val="28"/>
          <w:szCs w:val="28"/>
        </w:rPr>
        <w:t xml:space="preserve"> конструктивном взаимодействии, нацеленности на общий результат. Впереди еще почти год нашей совместной работы. От депутатов потребуется большая ответственность, активность в</w:t>
      </w:r>
      <w:r w:rsidR="00C06F6A">
        <w:rPr>
          <w:rFonts w:ascii="Times New Roman" w:hAnsi="Times New Roman" w:cs="Times New Roman"/>
          <w:sz w:val="28"/>
          <w:szCs w:val="28"/>
        </w:rPr>
        <w:t xml:space="preserve"> работе Собрания представителей, подготовке и проведении выборной кампании.</w:t>
      </w:r>
    </w:p>
    <w:p w:rsidR="00A77B8D" w:rsidRDefault="00C06F6A" w:rsidP="002039F1">
      <w:pPr>
        <w:jc w:val="both"/>
        <w:rPr>
          <w:rFonts w:ascii="Times New Roman" w:hAnsi="Times New Roman" w:cs="Times New Roman"/>
          <w:sz w:val="28"/>
          <w:szCs w:val="28"/>
        </w:rPr>
      </w:pPr>
      <w:r>
        <w:rPr>
          <w:rFonts w:ascii="Times New Roman" w:hAnsi="Times New Roman" w:cs="Times New Roman"/>
          <w:sz w:val="28"/>
          <w:szCs w:val="28"/>
        </w:rPr>
        <w:t>2014 год – это год 150-летия знаменитой земской реформы. Именно развитие земства, так тогда называли местные органы власти, в свое время позволили России совершить рывок и начать серьёзные п</w:t>
      </w:r>
      <w:r w:rsidR="009A2A2F">
        <w:rPr>
          <w:rFonts w:ascii="Times New Roman" w:hAnsi="Times New Roman" w:cs="Times New Roman"/>
          <w:sz w:val="28"/>
          <w:szCs w:val="28"/>
        </w:rPr>
        <w:t>реобразования.</w:t>
      </w:r>
    </w:p>
    <w:p w:rsidR="00A77B8D" w:rsidRPr="00A6604D" w:rsidRDefault="009A2A2F" w:rsidP="002039F1">
      <w:pPr>
        <w:jc w:val="both"/>
        <w:rPr>
          <w:rFonts w:ascii="Times New Roman" w:hAnsi="Times New Roman" w:cs="Times New Roman"/>
          <w:sz w:val="28"/>
          <w:szCs w:val="28"/>
        </w:rPr>
      </w:pPr>
      <w:r>
        <w:rPr>
          <w:rFonts w:ascii="Times New Roman" w:hAnsi="Times New Roman" w:cs="Times New Roman"/>
          <w:sz w:val="28"/>
          <w:szCs w:val="28"/>
        </w:rPr>
        <w:t>2014 год – год выборов в органы местного самоуправления. И как отметил Президент страны В.В.Путин, «мы все заинтересованы в том, чтобы через механизм выборов во власть приходили подготовленные, целеустремленные, профессиональные люди, готовые ответственно исполнять свои обязанности».</w:t>
      </w:r>
    </w:p>
    <w:sectPr w:rsidR="00A77B8D" w:rsidRPr="00A6604D" w:rsidSect="00CE360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C7D" w:rsidRDefault="00671C7D" w:rsidP="00887C7B">
      <w:pPr>
        <w:spacing w:after="0" w:line="240" w:lineRule="auto"/>
      </w:pPr>
      <w:r>
        <w:separator/>
      </w:r>
    </w:p>
  </w:endnote>
  <w:endnote w:type="continuationSeparator" w:id="0">
    <w:p w:rsidR="00671C7D" w:rsidRDefault="00671C7D" w:rsidP="00887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7B" w:rsidRDefault="00887C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266"/>
      <w:docPartObj>
        <w:docPartGallery w:val="Page Numbers (Bottom of Page)"/>
        <w:docPartUnique/>
      </w:docPartObj>
    </w:sdtPr>
    <w:sdtContent>
      <w:p w:rsidR="00887C7B" w:rsidRDefault="006C65C6">
        <w:pPr>
          <w:pStyle w:val="a8"/>
          <w:jc w:val="right"/>
        </w:pPr>
        <w:fldSimple w:instr=" PAGE   \* MERGEFORMAT ">
          <w:r w:rsidR="00C52F89">
            <w:rPr>
              <w:noProof/>
            </w:rPr>
            <w:t>15</w:t>
          </w:r>
        </w:fldSimple>
      </w:p>
    </w:sdtContent>
  </w:sdt>
  <w:p w:rsidR="00887C7B" w:rsidRDefault="00887C7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7B" w:rsidRDefault="00887C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C7D" w:rsidRDefault="00671C7D" w:rsidP="00887C7B">
      <w:pPr>
        <w:spacing w:after="0" w:line="240" w:lineRule="auto"/>
      </w:pPr>
      <w:r>
        <w:separator/>
      </w:r>
    </w:p>
  </w:footnote>
  <w:footnote w:type="continuationSeparator" w:id="0">
    <w:p w:rsidR="00671C7D" w:rsidRDefault="00671C7D" w:rsidP="00887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7B" w:rsidRDefault="00887C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7B" w:rsidRDefault="00887C7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7B" w:rsidRDefault="00887C7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100B9"/>
    <w:multiLevelType w:val="hybridMultilevel"/>
    <w:tmpl w:val="1C04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1"/>
    <w:footnote w:id="0"/>
  </w:footnotePr>
  <w:endnotePr>
    <w:endnote w:id="-1"/>
    <w:endnote w:id="0"/>
  </w:endnotePr>
  <w:compat/>
  <w:rsids>
    <w:rsidRoot w:val="002039F1"/>
    <w:rsid w:val="000001BC"/>
    <w:rsid w:val="00000523"/>
    <w:rsid w:val="00000623"/>
    <w:rsid w:val="000007B4"/>
    <w:rsid w:val="00000E26"/>
    <w:rsid w:val="00001E2E"/>
    <w:rsid w:val="00002155"/>
    <w:rsid w:val="00002AEB"/>
    <w:rsid w:val="00003246"/>
    <w:rsid w:val="000047EB"/>
    <w:rsid w:val="00005808"/>
    <w:rsid w:val="000073F1"/>
    <w:rsid w:val="000074BF"/>
    <w:rsid w:val="00010DD5"/>
    <w:rsid w:val="000117B8"/>
    <w:rsid w:val="00011A60"/>
    <w:rsid w:val="0001223C"/>
    <w:rsid w:val="0001247A"/>
    <w:rsid w:val="00012C6E"/>
    <w:rsid w:val="000139ED"/>
    <w:rsid w:val="00014D8A"/>
    <w:rsid w:val="00015023"/>
    <w:rsid w:val="00015089"/>
    <w:rsid w:val="00016C83"/>
    <w:rsid w:val="00017258"/>
    <w:rsid w:val="00020C16"/>
    <w:rsid w:val="000214D7"/>
    <w:rsid w:val="00021D53"/>
    <w:rsid w:val="0002294E"/>
    <w:rsid w:val="00022BE4"/>
    <w:rsid w:val="00023F3F"/>
    <w:rsid w:val="0002442F"/>
    <w:rsid w:val="00025769"/>
    <w:rsid w:val="00025D34"/>
    <w:rsid w:val="00030AEA"/>
    <w:rsid w:val="0003130A"/>
    <w:rsid w:val="000333AB"/>
    <w:rsid w:val="00035F67"/>
    <w:rsid w:val="00036C5B"/>
    <w:rsid w:val="00037DC9"/>
    <w:rsid w:val="00040DE9"/>
    <w:rsid w:val="00041193"/>
    <w:rsid w:val="000422C0"/>
    <w:rsid w:val="00042ACB"/>
    <w:rsid w:val="000445F6"/>
    <w:rsid w:val="00044A20"/>
    <w:rsid w:val="00045823"/>
    <w:rsid w:val="00046C3C"/>
    <w:rsid w:val="0005091A"/>
    <w:rsid w:val="000514F9"/>
    <w:rsid w:val="00051FC2"/>
    <w:rsid w:val="000526B8"/>
    <w:rsid w:val="00052E6A"/>
    <w:rsid w:val="000542A1"/>
    <w:rsid w:val="00054539"/>
    <w:rsid w:val="00054AB8"/>
    <w:rsid w:val="000566C5"/>
    <w:rsid w:val="000606D2"/>
    <w:rsid w:val="0006122C"/>
    <w:rsid w:val="00061ACF"/>
    <w:rsid w:val="00062B12"/>
    <w:rsid w:val="00063455"/>
    <w:rsid w:val="00063D85"/>
    <w:rsid w:val="0006504D"/>
    <w:rsid w:val="000662BD"/>
    <w:rsid w:val="000664A9"/>
    <w:rsid w:val="00066CDA"/>
    <w:rsid w:val="000679A2"/>
    <w:rsid w:val="00067FB2"/>
    <w:rsid w:val="00070D94"/>
    <w:rsid w:val="00070F5D"/>
    <w:rsid w:val="000712F3"/>
    <w:rsid w:val="0007254D"/>
    <w:rsid w:val="00072C9F"/>
    <w:rsid w:val="000732E8"/>
    <w:rsid w:val="000739A7"/>
    <w:rsid w:val="0007433C"/>
    <w:rsid w:val="000747BD"/>
    <w:rsid w:val="00074D9E"/>
    <w:rsid w:val="00074F18"/>
    <w:rsid w:val="0007524C"/>
    <w:rsid w:val="0007628E"/>
    <w:rsid w:val="0008280F"/>
    <w:rsid w:val="00082EBC"/>
    <w:rsid w:val="00083124"/>
    <w:rsid w:val="000841BE"/>
    <w:rsid w:val="000857B7"/>
    <w:rsid w:val="00087540"/>
    <w:rsid w:val="000901E9"/>
    <w:rsid w:val="000911FC"/>
    <w:rsid w:val="00091305"/>
    <w:rsid w:val="0009191B"/>
    <w:rsid w:val="00091C64"/>
    <w:rsid w:val="00092325"/>
    <w:rsid w:val="00092F0A"/>
    <w:rsid w:val="0009329A"/>
    <w:rsid w:val="00095755"/>
    <w:rsid w:val="00096D66"/>
    <w:rsid w:val="00097373"/>
    <w:rsid w:val="000A0D83"/>
    <w:rsid w:val="000A1713"/>
    <w:rsid w:val="000A2DE8"/>
    <w:rsid w:val="000A2F2B"/>
    <w:rsid w:val="000A3BE1"/>
    <w:rsid w:val="000A443B"/>
    <w:rsid w:val="000A44B4"/>
    <w:rsid w:val="000A693A"/>
    <w:rsid w:val="000B029D"/>
    <w:rsid w:val="000B1BE4"/>
    <w:rsid w:val="000B2C21"/>
    <w:rsid w:val="000B31B3"/>
    <w:rsid w:val="000B31B6"/>
    <w:rsid w:val="000B5D90"/>
    <w:rsid w:val="000C00DE"/>
    <w:rsid w:val="000C0C70"/>
    <w:rsid w:val="000C1DE0"/>
    <w:rsid w:val="000C31FB"/>
    <w:rsid w:val="000C4FA5"/>
    <w:rsid w:val="000C5D18"/>
    <w:rsid w:val="000C60C6"/>
    <w:rsid w:val="000C6C3C"/>
    <w:rsid w:val="000C6F15"/>
    <w:rsid w:val="000D0FB2"/>
    <w:rsid w:val="000D2469"/>
    <w:rsid w:val="000D2CA1"/>
    <w:rsid w:val="000D7864"/>
    <w:rsid w:val="000E0335"/>
    <w:rsid w:val="000E1991"/>
    <w:rsid w:val="000E2DFD"/>
    <w:rsid w:val="000E4298"/>
    <w:rsid w:val="000E4392"/>
    <w:rsid w:val="000E5E2E"/>
    <w:rsid w:val="000E680E"/>
    <w:rsid w:val="000E7778"/>
    <w:rsid w:val="000F0DBB"/>
    <w:rsid w:val="000F2469"/>
    <w:rsid w:val="000F2DF0"/>
    <w:rsid w:val="000F3967"/>
    <w:rsid w:val="000F3CDC"/>
    <w:rsid w:val="000F465C"/>
    <w:rsid w:val="000F5CB7"/>
    <w:rsid w:val="000F5E19"/>
    <w:rsid w:val="000F74EB"/>
    <w:rsid w:val="0010035E"/>
    <w:rsid w:val="00105048"/>
    <w:rsid w:val="00105D37"/>
    <w:rsid w:val="00105DA1"/>
    <w:rsid w:val="00106736"/>
    <w:rsid w:val="00110741"/>
    <w:rsid w:val="00110A0D"/>
    <w:rsid w:val="00110ED6"/>
    <w:rsid w:val="0011231D"/>
    <w:rsid w:val="001125BB"/>
    <w:rsid w:val="00112C45"/>
    <w:rsid w:val="001131B6"/>
    <w:rsid w:val="001134C0"/>
    <w:rsid w:val="00113E47"/>
    <w:rsid w:val="00113E54"/>
    <w:rsid w:val="00114B54"/>
    <w:rsid w:val="0011574F"/>
    <w:rsid w:val="001158B7"/>
    <w:rsid w:val="00115E6E"/>
    <w:rsid w:val="001166AA"/>
    <w:rsid w:val="001208EE"/>
    <w:rsid w:val="00120CAD"/>
    <w:rsid w:val="00122913"/>
    <w:rsid w:val="001231EC"/>
    <w:rsid w:val="00123802"/>
    <w:rsid w:val="00125881"/>
    <w:rsid w:val="00125A8D"/>
    <w:rsid w:val="00126339"/>
    <w:rsid w:val="00130C97"/>
    <w:rsid w:val="00130D22"/>
    <w:rsid w:val="00131552"/>
    <w:rsid w:val="0013213D"/>
    <w:rsid w:val="00132204"/>
    <w:rsid w:val="00134415"/>
    <w:rsid w:val="001345CB"/>
    <w:rsid w:val="001358BD"/>
    <w:rsid w:val="00136CEC"/>
    <w:rsid w:val="00136F32"/>
    <w:rsid w:val="0014039D"/>
    <w:rsid w:val="00141175"/>
    <w:rsid w:val="0014269B"/>
    <w:rsid w:val="001431EF"/>
    <w:rsid w:val="0014325B"/>
    <w:rsid w:val="00144A54"/>
    <w:rsid w:val="001457AC"/>
    <w:rsid w:val="001464FB"/>
    <w:rsid w:val="0014681A"/>
    <w:rsid w:val="0014795B"/>
    <w:rsid w:val="00150350"/>
    <w:rsid w:val="00150961"/>
    <w:rsid w:val="00151880"/>
    <w:rsid w:val="0015485B"/>
    <w:rsid w:val="0015588A"/>
    <w:rsid w:val="00155E97"/>
    <w:rsid w:val="00157094"/>
    <w:rsid w:val="001574C8"/>
    <w:rsid w:val="0016143F"/>
    <w:rsid w:val="0016391E"/>
    <w:rsid w:val="00163B7C"/>
    <w:rsid w:val="001640E5"/>
    <w:rsid w:val="00164E79"/>
    <w:rsid w:val="00164F9A"/>
    <w:rsid w:val="00166348"/>
    <w:rsid w:val="00167F4C"/>
    <w:rsid w:val="00170B3E"/>
    <w:rsid w:val="001725E9"/>
    <w:rsid w:val="00173613"/>
    <w:rsid w:val="00173E6D"/>
    <w:rsid w:val="0017462E"/>
    <w:rsid w:val="00174921"/>
    <w:rsid w:val="001754DC"/>
    <w:rsid w:val="001756FB"/>
    <w:rsid w:val="00175A5B"/>
    <w:rsid w:val="00176242"/>
    <w:rsid w:val="00176881"/>
    <w:rsid w:val="00182BC0"/>
    <w:rsid w:val="0018360B"/>
    <w:rsid w:val="001853FE"/>
    <w:rsid w:val="0018595B"/>
    <w:rsid w:val="00186254"/>
    <w:rsid w:val="00186336"/>
    <w:rsid w:val="001864AB"/>
    <w:rsid w:val="00187169"/>
    <w:rsid w:val="00190694"/>
    <w:rsid w:val="001906B6"/>
    <w:rsid w:val="0019395B"/>
    <w:rsid w:val="001943D6"/>
    <w:rsid w:val="001949E8"/>
    <w:rsid w:val="0019638A"/>
    <w:rsid w:val="00196CFA"/>
    <w:rsid w:val="001A0BE9"/>
    <w:rsid w:val="001A18C9"/>
    <w:rsid w:val="001A22C1"/>
    <w:rsid w:val="001A2BB8"/>
    <w:rsid w:val="001A3A20"/>
    <w:rsid w:val="001A523B"/>
    <w:rsid w:val="001A6CB3"/>
    <w:rsid w:val="001B1E7A"/>
    <w:rsid w:val="001B22F1"/>
    <w:rsid w:val="001B2A25"/>
    <w:rsid w:val="001B3B25"/>
    <w:rsid w:val="001B5E5B"/>
    <w:rsid w:val="001B5FBD"/>
    <w:rsid w:val="001B61F6"/>
    <w:rsid w:val="001B6C54"/>
    <w:rsid w:val="001B705E"/>
    <w:rsid w:val="001B7AEF"/>
    <w:rsid w:val="001C1900"/>
    <w:rsid w:val="001C1B24"/>
    <w:rsid w:val="001C279F"/>
    <w:rsid w:val="001C2E44"/>
    <w:rsid w:val="001C3090"/>
    <w:rsid w:val="001C3A81"/>
    <w:rsid w:val="001C420E"/>
    <w:rsid w:val="001C6701"/>
    <w:rsid w:val="001C6CAF"/>
    <w:rsid w:val="001D0DE0"/>
    <w:rsid w:val="001D2C46"/>
    <w:rsid w:val="001D2FBE"/>
    <w:rsid w:val="001D393E"/>
    <w:rsid w:val="001D585E"/>
    <w:rsid w:val="001D5D07"/>
    <w:rsid w:val="001D7BDE"/>
    <w:rsid w:val="001D7D8F"/>
    <w:rsid w:val="001E0234"/>
    <w:rsid w:val="001E107A"/>
    <w:rsid w:val="001E1337"/>
    <w:rsid w:val="001E1A3E"/>
    <w:rsid w:val="001E1ED7"/>
    <w:rsid w:val="001E2209"/>
    <w:rsid w:val="001E3698"/>
    <w:rsid w:val="001E4DDD"/>
    <w:rsid w:val="001E601F"/>
    <w:rsid w:val="001E6168"/>
    <w:rsid w:val="001E6967"/>
    <w:rsid w:val="001E75B2"/>
    <w:rsid w:val="001F049A"/>
    <w:rsid w:val="001F20CA"/>
    <w:rsid w:val="001F3839"/>
    <w:rsid w:val="001F6B8D"/>
    <w:rsid w:val="001F7059"/>
    <w:rsid w:val="001F7993"/>
    <w:rsid w:val="00201FAD"/>
    <w:rsid w:val="0020225E"/>
    <w:rsid w:val="002024CF"/>
    <w:rsid w:val="002039F1"/>
    <w:rsid w:val="00203EF2"/>
    <w:rsid w:val="002041F8"/>
    <w:rsid w:val="002064A0"/>
    <w:rsid w:val="0020666D"/>
    <w:rsid w:val="00206F4A"/>
    <w:rsid w:val="002075FB"/>
    <w:rsid w:val="0021009E"/>
    <w:rsid w:val="0021178C"/>
    <w:rsid w:val="002121D4"/>
    <w:rsid w:val="00214D3C"/>
    <w:rsid w:val="00215269"/>
    <w:rsid w:val="002158CB"/>
    <w:rsid w:val="002159E7"/>
    <w:rsid w:val="0021724E"/>
    <w:rsid w:val="00223AD9"/>
    <w:rsid w:val="002260DC"/>
    <w:rsid w:val="002304BD"/>
    <w:rsid w:val="00231C89"/>
    <w:rsid w:val="002348BB"/>
    <w:rsid w:val="00234A5B"/>
    <w:rsid w:val="00236A0B"/>
    <w:rsid w:val="00237B3F"/>
    <w:rsid w:val="002405AC"/>
    <w:rsid w:val="0024150E"/>
    <w:rsid w:val="00241B29"/>
    <w:rsid w:val="00243BE5"/>
    <w:rsid w:val="00245117"/>
    <w:rsid w:val="00245A98"/>
    <w:rsid w:val="00246C7D"/>
    <w:rsid w:val="0024798C"/>
    <w:rsid w:val="00247B67"/>
    <w:rsid w:val="002519F5"/>
    <w:rsid w:val="00254760"/>
    <w:rsid w:val="00255568"/>
    <w:rsid w:val="00260239"/>
    <w:rsid w:val="002624DD"/>
    <w:rsid w:val="0026442B"/>
    <w:rsid w:val="0026457A"/>
    <w:rsid w:val="002654A5"/>
    <w:rsid w:val="00266CFD"/>
    <w:rsid w:val="002678A2"/>
    <w:rsid w:val="00272728"/>
    <w:rsid w:val="0027374B"/>
    <w:rsid w:val="00273EEE"/>
    <w:rsid w:val="002752E2"/>
    <w:rsid w:val="00276566"/>
    <w:rsid w:val="00276A82"/>
    <w:rsid w:val="00276E9E"/>
    <w:rsid w:val="00281455"/>
    <w:rsid w:val="00281609"/>
    <w:rsid w:val="00281977"/>
    <w:rsid w:val="00281B52"/>
    <w:rsid w:val="00283243"/>
    <w:rsid w:val="00283A54"/>
    <w:rsid w:val="00284A20"/>
    <w:rsid w:val="00285CA5"/>
    <w:rsid w:val="00285FA4"/>
    <w:rsid w:val="00286F2C"/>
    <w:rsid w:val="0029257A"/>
    <w:rsid w:val="0029377C"/>
    <w:rsid w:val="002964C1"/>
    <w:rsid w:val="00296B26"/>
    <w:rsid w:val="002A19B5"/>
    <w:rsid w:val="002A2EB1"/>
    <w:rsid w:val="002A2F9B"/>
    <w:rsid w:val="002A3275"/>
    <w:rsid w:val="002A53C1"/>
    <w:rsid w:val="002A56D7"/>
    <w:rsid w:val="002A793D"/>
    <w:rsid w:val="002B34F5"/>
    <w:rsid w:val="002B562D"/>
    <w:rsid w:val="002B568A"/>
    <w:rsid w:val="002B5C40"/>
    <w:rsid w:val="002B69DB"/>
    <w:rsid w:val="002B6D29"/>
    <w:rsid w:val="002B7A70"/>
    <w:rsid w:val="002C02F5"/>
    <w:rsid w:val="002C1615"/>
    <w:rsid w:val="002C19FF"/>
    <w:rsid w:val="002C1FF0"/>
    <w:rsid w:val="002C3082"/>
    <w:rsid w:val="002C6047"/>
    <w:rsid w:val="002C6D5A"/>
    <w:rsid w:val="002D04B3"/>
    <w:rsid w:val="002D0510"/>
    <w:rsid w:val="002D23DD"/>
    <w:rsid w:val="002D312F"/>
    <w:rsid w:val="002D4110"/>
    <w:rsid w:val="002D554D"/>
    <w:rsid w:val="002D5B58"/>
    <w:rsid w:val="002D5CAF"/>
    <w:rsid w:val="002D5E69"/>
    <w:rsid w:val="002D64B2"/>
    <w:rsid w:val="002D65C5"/>
    <w:rsid w:val="002D684D"/>
    <w:rsid w:val="002D6DD3"/>
    <w:rsid w:val="002D76D0"/>
    <w:rsid w:val="002D78E0"/>
    <w:rsid w:val="002D7D86"/>
    <w:rsid w:val="002E235A"/>
    <w:rsid w:val="002E27A7"/>
    <w:rsid w:val="002E289C"/>
    <w:rsid w:val="002E38D0"/>
    <w:rsid w:val="002E4E5D"/>
    <w:rsid w:val="002E5F46"/>
    <w:rsid w:val="002E61D3"/>
    <w:rsid w:val="002E78A0"/>
    <w:rsid w:val="002E7E09"/>
    <w:rsid w:val="002F39BB"/>
    <w:rsid w:val="002F3A08"/>
    <w:rsid w:val="002F3F52"/>
    <w:rsid w:val="002F4790"/>
    <w:rsid w:val="002F5C2C"/>
    <w:rsid w:val="002F743B"/>
    <w:rsid w:val="0030037E"/>
    <w:rsid w:val="003003AE"/>
    <w:rsid w:val="00301172"/>
    <w:rsid w:val="00303E9A"/>
    <w:rsid w:val="003044D9"/>
    <w:rsid w:val="0030458B"/>
    <w:rsid w:val="00304807"/>
    <w:rsid w:val="0030500C"/>
    <w:rsid w:val="00306508"/>
    <w:rsid w:val="0030683A"/>
    <w:rsid w:val="00306978"/>
    <w:rsid w:val="00306E20"/>
    <w:rsid w:val="003070F7"/>
    <w:rsid w:val="00310D98"/>
    <w:rsid w:val="00311E47"/>
    <w:rsid w:val="003122BF"/>
    <w:rsid w:val="003122EB"/>
    <w:rsid w:val="0031313D"/>
    <w:rsid w:val="00315406"/>
    <w:rsid w:val="00315D0F"/>
    <w:rsid w:val="00316B5D"/>
    <w:rsid w:val="00316C7B"/>
    <w:rsid w:val="0031721D"/>
    <w:rsid w:val="0031774C"/>
    <w:rsid w:val="00317D8F"/>
    <w:rsid w:val="00320ECC"/>
    <w:rsid w:val="00320EF3"/>
    <w:rsid w:val="0032143E"/>
    <w:rsid w:val="00323CD8"/>
    <w:rsid w:val="003242F1"/>
    <w:rsid w:val="00324B9C"/>
    <w:rsid w:val="00324CD9"/>
    <w:rsid w:val="00330FD9"/>
    <w:rsid w:val="0033117D"/>
    <w:rsid w:val="0033224E"/>
    <w:rsid w:val="0033253E"/>
    <w:rsid w:val="0033471C"/>
    <w:rsid w:val="00335D7C"/>
    <w:rsid w:val="00335EFA"/>
    <w:rsid w:val="00336C9E"/>
    <w:rsid w:val="00336FE8"/>
    <w:rsid w:val="00337A4B"/>
    <w:rsid w:val="0034157E"/>
    <w:rsid w:val="0034277B"/>
    <w:rsid w:val="00344BE3"/>
    <w:rsid w:val="0034550A"/>
    <w:rsid w:val="00346049"/>
    <w:rsid w:val="0034664C"/>
    <w:rsid w:val="003471C3"/>
    <w:rsid w:val="00347697"/>
    <w:rsid w:val="003504CD"/>
    <w:rsid w:val="00350EF5"/>
    <w:rsid w:val="003520FE"/>
    <w:rsid w:val="003521A8"/>
    <w:rsid w:val="00352FC7"/>
    <w:rsid w:val="00354139"/>
    <w:rsid w:val="0035515C"/>
    <w:rsid w:val="00355260"/>
    <w:rsid w:val="00356DE9"/>
    <w:rsid w:val="00357877"/>
    <w:rsid w:val="00357ABB"/>
    <w:rsid w:val="0036016F"/>
    <w:rsid w:val="003602FD"/>
    <w:rsid w:val="00363C43"/>
    <w:rsid w:val="00364265"/>
    <w:rsid w:val="00364474"/>
    <w:rsid w:val="003672C4"/>
    <w:rsid w:val="00367381"/>
    <w:rsid w:val="00367A4A"/>
    <w:rsid w:val="00367C64"/>
    <w:rsid w:val="00370242"/>
    <w:rsid w:val="00370672"/>
    <w:rsid w:val="00370890"/>
    <w:rsid w:val="00374764"/>
    <w:rsid w:val="003753F2"/>
    <w:rsid w:val="00375672"/>
    <w:rsid w:val="00376737"/>
    <w:rsid w:val="00381A52"/>
    <w:rsid w:val="00384469"/>
    <w:rsid w:val="003848B6"/>
    <w:rsid w:val="003918A9"/>
    <w:rsid w:val="00392ED4"/>
    <w:rsid w:val="00393ADE"/>
    <w:rsid w:val="00395968"/>
    <w:rsid w:val="003A07CB"/>
    <w:rsid w:val="003A26F4"/>
    <w:rsid w:val="003A423F"/>
    <w:rsid w:val="003A46AA"/>
    <w:rsid w:val="003A5686"/>
    <w:rsid w:val="003A616F"/>
    <w:rsid w:val="003A63E8"/>
    <w:rsid w:val="003A668A"/>
    <w:rsid w:val="003A7157"/>
    <w:rsid w:val="003A7453"/>
    <w:rsid w:val="003A7529"/>
    <w:rsid w:val="003A7931"/>
    <w:rsid w:val="003B03BD"/>
    <w:rsid w:val="003B0EF3"/>
    <w:rsid w:val="003B213F"/>
    <w:rsid w:val="003B2278"/>
    <w:rsid w:val="003B3240"/>
    <w:rsid w:val="003B59D6"/>
    <w:rsid w:val="003B779C"/>
    <w:rsid w:val="003C093A"/>
    <w:rsid w:val="003C1350"/>
    <w:rsid w:val="003C1F43"/>
    <w:rsid w:val="003C4173"/>
    <w:rsid w:val="003C4F62"/>
    <w:rsid w:val="003C5093"/>
    <w:rsid w:val="003C67CD"/>
    <w:rsid w:val="003C733C"/>
    <w:rsid w:val="003C7C94"/>
    <w:rsid w:val="003C7F83"/>
    <w:rsid w:val="003D0383"/>
    <w:rsid w:val="003D0FDC"/>
    <w:rsid w:val="003D2830"/>
    <w:rsid w:val="003D2A32"/>
    <w:rsid w:val="003D3961"/>
    <w:rsid w:val="003D3EA4"/>
    <w:rsid w:val="003D4BC1"/>
    <w:rsid w:val="003D6108"/>
    <w:rsid w:val="003D75F4"/>
    <w:rsid w:val="003E037F"/>
    <w:rsid w:val="003E0AD2"/>
    <w:rsid w:val="003E26C3"/>
    <w:rsid w:val="003E47AD"/>
    <w:rsid w:val="003E590E"/>
    <w:rsid w:val="003E6415"/>
    <w:rsid w:val="003E7191"/>
    <w:rsid w:val="003F003F"/>
    <w:rsid w:val="003F12B8"/>
    <w:rsid w:val="003F1EDC"/>
    <w:rsid w:val="003F209E"/>
    <w:rsid w:val="003F526B"/>
    <w:rsid w:val="003F687A"/>
    <w:rsid w:val="004003F2"/>
    <w:rsid w:val="00400BEE"/>
    <w:rsid w:val="00401315"/>
    <w:rsid w:val="004019B9"/>
    <w:rsid w:val="00403A1E"/>
    <w:rsid w:val="00403C73"/>
    <w:rsid w:val="00404101"/>
    <w:rsid w:val="00404246"/>
    <w:rsid w:val="00404D4E"/>
    <w:rsid w:val="004050AA"/>
    <w:rsid w:val="00405D7D"/>
    <w:rsid w:val="004066B4"/>
    <w:rsid w:val="00407B52"/>
    <w:rsid w:val="00407D3E"/>
    <w:rsid w:val="004106F6"/>
    <w:rsid w:val="0041118E"/>
    <w:rsid w:val="00411F4F"/>
    <w:rsid w:val="00411FEE"/>
    <w:rsid w:val="00414130"/>
    <w:rsid w:val="0041449B"/>
    <w:rsid w:val="00416B5E"/>
    <w:rsid w:val="00416D53"/>
    <w:rsid w:val="00417C3E"/>
    <w:rsid w:val="00421713"/>
    <w:rsid w:val="0042213E"/>
    <w:rsid w:val="00423DD1"/>
    <w:rsid w:val="00424158"/>
    <w:rsid w:val="0042443D"/>
    <w:rsid w:val="00425D72"/>
    <w:rsid w:val="00427293"/>
    <w:rsid w:val="00427776"/>
    <w:rsid w:val="00427F92"/>
    <w:rsid w:val="004301DF"/>
    <w:rsid w:val="004323F3"/>
    <w:rsid w:val="0043376F"/>
    <w:rsid w:val="0043448C"/>
    <w:rsid w:val="0043548D"/>
    <w:rsid w:val="004368EA"/>
    <w:rsid w:val="00436FB7"/>
    <w:rsid w:val="004372A4"/>
    <w:rsid w:val="0043772E"/>
    <w:rsid w:val="00440767"/>
    <w:rsid w:val="00441069"/>
    <w:rsid w:val="004415EB"/>
    <w:rsid w:val="0044380F"/>
    <w:rsid w:val="00444878"/>
    <w:rsid w:val="00445021"/>
    <w:rsid w:val="00446117"/>
    <w:rsid w:val="0044727B"/>
    <w:rsid w:val="004475D9"/>
    <w:rsid w:val="004500B3"/>
    <w:rsid w:val="00450127"/>
    <w:rsid w:val="00450CAE"/>
    <w:rsid w:val="00451C20"/>
    <w:rsid w:val="00454473"/>
    <w:rsid w:val="004544AF"/>
    <w:rsid w:val="00454744"/>
    <w:rsid w:val="0045695F"/>
    <w:rsid w:val="00461128"/>
    <w:rsid w:val="00462FEF"/>
    <w:rsid w:val="00463189"/>
    <w:rsid w:val="00463BD7"/>
    <w:rsid w:val="00464038"/>
    <w:rsid w:val="00464870"/>
    <w:rsid w:val="0046525D"/>
    <w:rsid w:val="00465647"/>
    <w:rsid w:val="0046564B"/>
    <w:rsid w:val="004662DC"/>
    <w:rsid w:val="00466EA9"/>
    <w:rsid w:val="00466FAC"/>
    <w:rsid w:val="00466FB7"/>
    <w:rsid w:val="004706FF"/>
    <w:rsid w:val="00470EBD"/>
    <w:rsid w:val="0047273B"/>
    <w:rsid w:val="00472A87"/>
    <w:rsid w:val="00472DE4"/>
    <w:rsid w:val="00473906"/>
    <w:rsid w:val="00473FC5"/>
    <w:rsid w:val="0047454C"/>
    <w:rsid w:val="00474D41"/>
    <w:rsid w:val="00474E3A"/>
    <w:rsid w:val="004752F5"/>
    <w:rsid w:val="004765D7"/>
    <w:rsid w:val="00480D66"/>
    <w:rsid w:val="00482B6E"/>
    <w:rsid w:val="0048300F"/>
    <w:rsid w:val="0048350C"/>
    <w:rsid w:val="00483CBD"/>
    <w:rsid w:val="00484A4C"/>
    <w:rsid w:val="00486669"/>
    <w:rsid w:val="00486A08"/>
    <w:rsid w:val="00487F67"/>
    <w:rsid w:val="00491CCE"/>
    <w:rsid w:val="00492214"/>
    <w:rsid w:val="00492B77"/>
    <w:rsid w:val="00493715"/>
    <w:rsid w:val="00494BDA"/>
    <w:rsid w:val="00495038"/>
    <w:rsid w:val="00495D93"/>
    <w:rsid w:val="00496111"/>
    <w:rsid w:val="004A0259"/>
    <w:rsid w:val="004A08E0"/>
    <w:rsid w:val="004A0E7E"/>
    <w:rsid w:val="004A1C4A"/>
    <w:rsid w:val="004A3673"/>
    <w:rsid w:val="004A44BE"/>
    <w:rsid w:val="004A5047"/>
    <w:rsid w:val="004A62FE"/>
    <w:rsid w:val="004A645B"/>
    <w:rsid w:val="004A71B6"/>
    <w:rsid w:val="004A7569"/>
    <w:rsid w:val="004B15C2"/>
    <w:rsid w:val="004B1AA9"/>
    <w:rsid w:val="004B2A70"/>
    <w:rsid w:val="004B2E24"/>
    <w:rsid w:val="004B4873"/>
    <w:rsid w:val="004B6E4A"/>
    <w:rsid w:val="004B7108"/>
    <w:rsid w:val="004B7824"/>
    <w:rsid w:val="004C12FF"/>
    <w:rsid w:val="004C3D9E"/>
    <w:rsid w:val="004C7EA2"/>
    <w:rsid w:val="004C7FD1"/>
    <w:rsid w:val="004D13EC"/>
    <w:rsid w:val="004D14E6"/>
    <w:rsid w:val="004D1758"/>
    <w:rsid w:val="004D4D5A"/>
    <w:rsid w:val="004D678B"/>
    <w:rsid w:val="004E18C7"/>
    <w:rsid w:val="004E45F8"/>
    <w:rsid w:val="004E4A59"/>
    <w:rsid w:val="004E5585"/>
    <w:rsid w:val="004E61EA"/>
    <w:rsid w:val="004E6390"/>
    <w:rsid w:val="004E6D7D"/>
    <w:rsid w:val="004E6F33"/>
    <w:rsid w:val="004E6FD6"/>
    <w:rsid w:val="004E755F"/>
    <w:rsid w:val="004E7B76"/>
    <w:rsid w:val="004F45D5"/>
    <w:rsid w:val="004F68E7"/>
    <w:rsid w:val="004F7A08"/>
    <w:rsid w:val="00501ABE"/>
    <w:rsid w:val="005024F1"/>
    <w:rsid w:val="00503217"/>
    <w:rsid w:val="005032DE"/>
    <w:rsid w:val="005036D7"/>
    <w:rsid w:val="00511C77"/>
    <w:rsid w:val="005127BB"/>
    <w:rsid w:val="005137F0"/>
    <w:rsid w:val="005139E1"/>
    <w:rsid w:val="00514F09"/>
    <w:rsid w:val="00517014"/>
    <w:rsid w:val="00517517"/>
    <w:rsid w:val="00517DDC"/>
    <w:rsid w:val="00517DE0"/>
    <w:rsid w:val="005201AA"/>
    <w:rsid w:val="005214E8"/>
    <w:rsid w:val="00521F2F"/>
    <w:rsid w:val="005245C2"/>
    <w:rsid w:val="00525127"/>
    <w:rsid w:val="005252AA"/>
    <w:rsid w:val="00525F6F"/>
    <w:rsid w:val="00526D58"/>
    <w:rsid w:val="0053042F"/>
    <w:rsid w:val="00530F23"/>
    <w:rsid w:val="00531A50"/>
    <w:rsid w:val="00531BAF"/>
    <w:rsid w:val="00532107"/>
    <w:rsid w:val="0053258E"/>
    <w:rsid w:val="00532D54"/>
    <w:rsid w:val="005349B1"/>
    <w:rsid w:val="00534D4A"/>
    <w:rsid w:val="00535464"/>
    <w:rsid w:val="00536986"/>
    <w:rsid w:val="00536F20"/>
    <w:rsid w:val="00537502"/>
    <w:rsid w:val="00537A3B"/>
    <w:rsid w:val="005410AB"/>
    <w:rsid w:val="00541CB0"/>
    <w:rsid w:val="005428C8"/>
    <w:rsid w:val="005429BF"/>
    <w:rsid w:val="00543179"/>
    <w:rsid w:val="0054348F"/>
    <w:rsid w:val="005455BF"/>
    <w:rsid w:val="00546EAA"/>
    <w:rsid w:val="0054743F"/>
    <w:rsid w:val="00547A2C"/>
    <w:rsid w:val="00550DA1"/>
    <w:rsid w:val="005514D1"/>
    <w:rsid w:val="005515BC"/>
    <w:rsid w:val="00553144"/>
    <w:rsid w:val="00554345"/>
    <w:rsid w:val="0055610A"/>
    <w:rsid w:val="005619AA"/>
    <w:rsid w:val="00564352"/>
    <w:rsid w:val="00565267"/>
    <w:rsid w:val="005671E8"/>
    <w:rsid w:val="0056781C"/>
    <w:rsid w:val="00570D19"/>
    <w:rsid w:val="00570EF6"/>
    <w:rsid w:val="0057242B"/>
    <w:rsid w:val="005733D7"/>
    <w:rsid w:val="00575A4E"/>
    <w:rsid w:val="0057782E"/>
    <w:rsid w:val="00584594"/>
    <w:rsid w:val="00584F70"/>
    <w:rsid w:val="00585EEC"/>
    <w:rsid w:val="00586EE2"/>
    <w:rsid w:val="005873C7"/>
    <w:rsid w:val="00590B60"/>
    <w:rsid w:val="00591482"/>
    <w:rsid w:val="00593BC7"/>
    <w:rsid w:val="00595AE0"/>
    <w:rsid w:val="00595ECC"/>
    <w:rsid w:val="005961D2"/>
    <w:rsid w:val="005A12D9"/>
    <w:rsid w:val="005A1D8C"/>
    <w:rsid w:val="005A67B8"/>
    <w:rsid w:val="005A6ABA"/>
    <w:rsid w:val="005A7362"/>
    <w:rsid w:val="005A77D2"/>
    <w:rsid w:val="005A78AB"/>
    <w:rsid w:val="005A793F"/>
    <w:rsid w:val="005A7A01"/>
    <w:rsid w:val="005B084F"/>
    <w:rsid w:val="005B20C3"/>
    <w:rsid w:val="005B338F"/>
    <w:rsid w:val="005B5F47"/>
    <w:rsid w:val="005B5FD2"/>
    <w:rsid w:val="005B62EE"/>
    <w:rsid w:val="005B6947"/>
    <w:rsid w:val="005B6AD2"/>
    <w:rsid w:val="005B703B"/>
    <w:rsid w:val="005B73E6"/>
    <w:rsid w:val="005B7985"/>
    <w:rsid w:val="005C022B"/>
    <w:rsid w:val="005C061D"/>
    <w:rsid w:val="005C0977"/>
    <w:rsid w:val="005C2CC2"/>
    <w:rsid w:val="005C351F"/>
    <w:rsid w:val="005C4351"/>
    <w:rsid w:val="005C4D8F"/>
    <w:rsid w:val="005C4DCF"/>
    <w:rsid w:val="005C6229"/>
    <w:rsid w:val="005C633C"/>
    <w:rsid w:val="005D00E5"/>
    <w:rsid w:val="005D0140"/>
    <w:rsid w:val="005D1497"/>
    <w:rsid w:val="005D17C8"/>
    <w:rsid w:val="005D257E"/>
    <w:rsid w:val="005D4DC2"/>
    <w:rsid w:val="005D584F"/>
    <w:rsid w:val="005E13C2"/>
    <w:rsid w:val="005E16B8"/>
    <w:rsid w:val="005E17AB"/>
    <w:rsid w:val="005E1AC5"/>
    <w:rsid w:val="005E2CDE"/>
    <w:rsid w:val="005E3F2A"/>
    <w:rsid w:val="005E54F9"/>
    <w:rsid w:val="005E6ACF"/>
    <w:rsid w:val="005E6EEA"/>
    <w:rsid w:val="005F0045"/>
    <w:rsid w:val="005F2466"/>
    <w:rsid w:val="005F3546"/>
    <w:rsid w:val="005F3736"/>
    <w:rsid w:val="005F530A"/>
    <w:rsid w:val="005F5A40"/>
    <w:rsid w:val="005F6656"/>
    <w:rsid w:val="00602970"/>
    <w:rsid w:val="00602B53"/>
    <w:rsid w:val="00603E6B"/>
    <w:rsid w:val="006040DE"/>
    <w:rsid w:val="00604F81"/>
    <w:rsid w:val="0060577A"/>
    <w:rsid w:val="006062E2"/>
    <w:rsid w:val="00607A82"/>
    <w:rsid w:val="00610096"/>
    <w:rsid w:val="006101AE"/>
    <w:rsid w:val="00611F6E"/>
    <w:rsid w:val="006129AC"/>
    <w:rsid w:val="00612EE6"/>
    <w:rsid w:val="006130C6"/>
    <w:rsid w:val="00613D37"/>
    <w:rsid w:val="006141C6"/>
    <w:rsid w:val="00615F5F"/>
    <w:rsid w:val="00616DF9"/>
    <w:rsid w:val="00617D52"/>
    <w:rsid w:val="00620966"/>
    <w:rsid w:val="006250B9"/>
    <w:rsid w:val="00625DDA"/>
    <w:rsid w:val="006264A2"/>
    <w:rsid w:val="0062751F"/>
    <w:rsid w:val="00631230"/>
    <w:rsid w:val="00633D0F"/>
    <w:rsid w:val="00633DFD"/>
    <w:rsid w:val="006341D8"/>
    <w:rsid w:val="00634A89"/>
    <w:rsid w:val="006357B8"/>
    <w:rsid w:val="00640ECE"/>
    <w:rsid w:val="00642262"/>
    <w:rsid w:val="006434CF"/>
    <w:rsid w:val="006435D7"/>
    <w:rsid w:val="0064425D"/>
    <w:rsid w:val="00644A43"/>
    <w:rsid w:val="00645F9E"/>
    <w:rsid w:val="00647A38"/>
    <w:rsid w:val="00650366"/>
    <w:rsid w:val="006509BB"/>
    <w:rsid w:val="00651129"/>
    <w:rsid w:val="006517FC"/>
    <w:rsid w:val="00652B25"/>
    <w:rsid w:val="00653754"/>
    <w:rsid w:val="006543F8"/>
    <w:rsid w:val="00656628"/>
    <w:rsid w:val="00656C69"/>
    <w:rsid w:val="00660420"/>
    <w:rsid w:val="0066107A"/>
    <w:rsid w:val="00661386"/>
    <w:rsid w:val="00661ADF"/>
    <w:rsid w:val="006626A3"/>
    <w:rsid w:val="006666BD"/>
    <w:rsid w:val="00666770"/>
    <w:rsid w:val="00666A74"/>
    <w:rsid w:val="00667973"/>
    <w:rsid w:val="00667A53"/>
    <w:rsid w:val="0067096C"/>
    <w:rsid w:val="00670D7D"/>
    <w:rsid w:val="00671087"/>
    <w:rsid w:val="00671855"/>
    <w:rsid w:val="00671C7D"/>
    <w:rsid w:val="00671C9B"/>
    <w:rsid w:val="00671FF3"/>
    <w:rsid w:val="00674156"/>
    <w:rsid w:val="0067515B"/>
    <w:rsid w:val="006753DF"/>
    <w:rsid w:val="00676B9D"/>
    <w:rsid w:val="0067755D"/>
    <w:rsid w:val="00680CB0"/>
    <w:rsid w:val="00680EB5"/>
    <w:rsid w:val="00681CD8"/>
    <w:rsid w:val="00683813"/>
    <w:rsid w:val="00683823"/>
    <w:rsid w:val="00684C26"/>
    <w:rsid w:val="00686539"/>
    <w:rsid w:val="00686588"/>
    <w:rsid w:val="00686762"/>
    <w:rsid w:val="00686E31"/>
    <w:rsid w:val="00691183"/>
    <w:rsid w:val="00691B8B"/>
    <w:rsid w:val="00694EDC"/>
    <w:rsid w:val="0069704B"/>
    <w:rsid w:val="006A1BDE"/>
    <w:rsid w:val="006A3263"/>
    <w:rsid w:val="006A6466"/>
    <w:rsid w:val="006A65CE"/>
    <w:rsid w:val="006A67C7"/>
    <w:rsid w:val="006A6B9E"/>
    <w:rsid w:val="006A760F"/>
    <w:rsid w:val="006A794B"/>
    <w:rsid w:val="006B0D2A"/>
    <w:rsid w:val="006B1011"/>
    <w:rsid w:val="006B2979"/>
    <w:rsid w:val="006B2C6F"/>
    <w:rsid w:val="006B3608"/>
    <w:rsid w:val="006B3E4D"/>
    <w:rsid w:val="006B4086"/>
    <w:rsid w:val="006B4826"/>
    <w:rsid w:val="006B5E02"/>
    <w:rsid w:val="006B6E70"/>
    <w:rsid w:val="006B73BA"/>
    <w:rsid w:val="006C11FD"/>
    <w:rsid w:val="006C1ADA"/>
    <w:rsid w:val="006C27E3"/>
    <w:rsid w:val="006C35ED"/>
    <w:rsid w:val="006C4979"/>
    <w:rsid w:val="006C4E9C"/>
    <w:rsid w:val="006C5320"/>
    <w:rsid w:val="006C65BB"/>
    <w:rsid w:val="006C65C6"/>
    <w:rsid w:val="006C681B"/>
    <w:rsid w:val="006D1600"/>
    <w:rsid w:val="006D1688"/>
    <w:rsid w:val="006D1CB3"/>
    <w:rsid w:val="006D2F84"/>
    <w:rsid w:val="006D4289"/>
    <w:rsid w:val="006D44E8"/>
    <w:rsid w:val="006D4975"/>
    <w:rsid w:val="006D516D"/>
    <w:rsid w:val="006D6622"/>
    <w:rsid w:val="006D78B9"/>
    <w:rsid w:val="006E09F0"/>
    <w:rsid w:val="006E45F7"/>
    <w:rsid w:val="006E5DB1"/>
    <w:rsid w:val="006E76D7"/>
    <w:rsid w:val="006E7BD7"/>
    <w:rsid w:val="006F07CC"/>
    <w:rsid w:val="006F0E16"/>
    <w:rsid w:val="006F1E3C"/>
    <w:rsid w:val="006F2426"/>
    <w:rsid w:val="006F2948"/>
    <w:rsid w:val="006F5D0A"/>
    <w:rsid w:val="006F67E4"/>
    <w:rsid w:val="006F7634"/>
    <w:rsid w:val="0070069D"/>
    <w:rsid w:val="00701926"/>
    <w:rsid w:val="00702E2C"/>
    <w:rsid w:val="00703A77"/>
    <w:rsid w:val="00704809"/>
    <w:rsid w:val="00704D83"/>
    <w:rsid w:val="007053C3"/>
    <w:rsid w:val="007069B2"/>
    <w:rsid w:val="0071258E"/>
    <w:rsid w:val="00712706"/>
    <w:rsid w:val="00713741"/>
    <w:rsid w:val="00713B3A"/>
    <w:rsid w:val="00714D7B"/>
    <w:rsid w:val="0071604B"/>
    <w:rsid w:val="0071633E"/>
    <w:rsid w:val="00716490"/>
    <w:rsid w:val="00716608"/>
    <w:rsid w:val="007166D2"/>
    <w:rsid w:val="00720272"/>
    <w:rsid w:val="0072034F"/>
    <w:rsid w:val="00720614"/>
    <w:rsid w:val="00720AA7"/>
    <w:rsid w:val="00720CD8"/>
    <w:rsid w:val="0072179A"/>
    <w:rsid w:val="00721F67"/>
    <w:rsid w:val="007228F3"/>
    <w:rsid w:val="00722D5B"/>
    <w:rsid w:val="0072395F"/>
    <w:rsid w:val="00723A97"/>
    <w:rsid w:val="007256C7"/>
    <w:rsid w:val="007262D0"/>
    <w:rsid w:val="00726686"/>
    <w:rsid w:val="0072763D"/>
    <w:rsid w:val="00731719"/>
    <w:rsid w:val="007330C9"/>
    <w:rsid w:val="007344F5"/>
    <w:rsid w:val="00734A43"/>
    <w:rsid w:val="0073505A"/>
    <w:rsid w:val="00740315"/>
    <w:rsid w:val="00741765"/>
    <w:rsid w:val="007453C0"/>
    <w:rsid w:val="007456E4"/>
    <w:rsid w:val="00746CE4"/>
    <w:rsid w:val="0074771F"/>
    <w:rsid w:val="00750EA3"/>
    <w:rsid w:val="0075293C"/>
    <w:rsid w:val="007535AC"/>
    <w:rsid w:val="00754449"/>
    <w:rsid w:val="00754B39"/>
    <w:rsid w:val="0075510E"/>
    <w:rsid w:val="00755D98"/>
    <w:rsid w:val="00756246"/>
    <w:rsid w:val="00760503"/>
    <w:rsid w:val="00760D6D"/>
    <w:rsid w:val="00761329"/>
    <w:rsid w:val="00761C9D"/>
    <w:rsid w:val="007629E9"/>
    <w:rsid w:val="00762E36"/>
    <w:rsid w:val="00763647"/>
    <w:rsid w:val="00763654"/>
    <w:rsid w:val="0076524E"/>
    <w:rsid w:val="0076551F"/>
    <w:rsid w:val="007673A8"/>
    <w:rsid w:val="007675C8"/>
    <w:rsid w:val="00770079"/>
    <w:rsid w:val="0077047D"/>
    <w:rsid w:val="00770B05"/>
    <w:rsid w:val="00770FC2"/>
    <w:rsid w:val="00771AD3"/>
    <w:rsid w:val="00771B8E"/>
    <w:rsid w:val="00771DCB"/>
    <w:rsid w:val="00771E31"/>
    <w:rsid w:val="00771E97"/>
    <w:rsid w:val="007721FE"/>
    <w:rsid w:val="007723DA"/>
    <w:rsid w:val="0077285D"/>
    <w:rsid w:val="00772B5F"/>
    <w:rsid w:val="007754DB"/>
    <w:rsid w:val="0077706F"/>
    <w:rsid w:val="007806AE"/>
    <w:rsid w:val="00782208"/>
    <w:rsid w:val="007838EA"/>
    <w:rsid w:val="00783ADF"/>
    <w:rsid w:val="007859FA"/>
    <w:rsid w:val="00785B67"/>
    <w:rsid w:val="007864D4"/>
    <w:rsid w:val="00787AB9"/>
    <w:rsid w:val="007900AC"/>
    <w:rsid w:val="00790E30"/>
    <w:rsid w:val="00791865"/>
    <w:rsid w:val="007924BD"/>
    <w:rsid w:val="00792513"/>
    <w:rsid w:val="00793F4F"/>
    <w:rsid w:val="00794F67"/>
    <w:rsid w:val="00795A28"/>
    <w:rsid w:val="007A11EF"/>
    <w:rsid w:val="007A1B26"/>
    <w:rsid w:val="007A428F"/>
    <w:rsid w:val="007A5635"/>
    <w:rsid w:val="007A6AC1"/>
    <w:rsid w:val="007B0112"/>
    <w:rsid w:val="007B0580"/>
    <w:rsid w:val="007B1249"/>
    <w:rsid w:val="007B12F7"/>
    <w:rsid w:val="007B1F58"/>
    <w:rsid w:val="007B23AE"/>
    <w:rsid w:val="007B25AF"/>
    <w:rsid w:val="007B2F42"/>
    <w:rsid w:val="007B3133"/>
    <w:rsid w:val="007B3227"/>
    <w:rsid w:val="007B3BD5"/>
    <w:rsid w:val="007B587D"/>
    <w:rsid w:val="007B6499"/>
    <w:rsid w:val="007C0BBC"/>
    <w:rsid w:val="007C0E01"/>
    <w:rsid w:val="007C1B53"/>
    <w:rsid w:val="007C265C"/>
    <w:rsid w:val="007C32F4"/>
    <w:rsid w:val="007C3791"/>
    <w:rsid w:val="007C3C8A"/>
    <w:rsid w:val="007C51C6"/>
    <w:rsid w:val="007C6CA9"/>
    <w:rsid w:val="007D091E"/>
    <w:rsid w:val="007D2CBB"/>
    <w:rsid w:val="007D2FC4"/>
    <w:rsid w:val="007D41EE"/>
    <w:rsid w:val="007D5EBC"/>
    <w:rsid w:val="007D6DAC"/>
    <w:rsid w:val="007D771D"/>
    <w:rsid w:val="007E301B"/>
    <w:rsid w:val="007E3945"/>
    <w:rsid w:val="007E430C"/>
    <w:rsid w:val="007E5A7A"/>
    <w:rsid w:val="007F0E58"/>
    <w:rsid w:val="007F2230"/>
    <w:rsid w:val="007F3F35"/>
    <w:rsid w:val="007F4251"/>
    <w:rsid w:val="007F4D49"/>
    <w:rsid w:val="007F629D"/>
    <w:rsid w:val="007F75B7"/>
    <w:rsid w:val="008007E1"/>
    <w:rsid w:val="008011F8"/>
    <w:rsid w:val="0080155A"/>
    <w:rsid w:val="00801630"/>
    <w:rsid w:val="00801677"/>
    <w:rsid w:val="00801A00"/>
    <w:rsid w:val="00803F37"/>
    <w:rsid w:val="0080463B"/>
    <w:rsid w:val="00805C29"/>
    <w:rsid w:val="008060A0"/>
    <w:rsid w:val="008065DB"/>
    <w:rsid w:val="0080678D"/>
    <w:rsid w:val="00806AEF"/>
    <w:rsid w:val="008108BA"/>
    <w:rsid w:val="00810BBB"/>
    <w:rsid w:val="00810C4F"/>
    <w:rsid w:val="00811B8F"/>
    <w:rsid w:val="00811FEC"/>
    <w:rsid w:val="00814324"/>
    <w:rsid w:val="00814797"/>
    <w:rsid w:val="00815302"/>
    <w:rsid w:val="008153B7"/>
    <w:rsid w:val="00815FA4"/>
    <w:rsid w:val="00816549"/>
    <w:rsid w:val="00816702"/>
    <w:rsid w:val="00817AA9"/>
    <w:rsid w:val="00817CB9"/>
    <w:rsid w:val="008230A5"/>
    <w:rsid w:val="00823987"/>
    <w:rsid w:val="00823DBC"/>
    <w:rsid w:val="00823E69"/>
    <w:rsid w:val="008241E9"/>
    <w:rsid w:val="008244D4"/>
    <w:rsid w:val="00825E23"/>
    <w:rsid w:val="00826C21"/>
    <w:rsid w:val="00826DA2"/>
    <w:rsid w:val="00827BC7"/>
    <w:rsid w:val="00827DAD"/>
    <w:rsid w:val="00831089"/>
    <w:rsid w:val="00832C3E"/>
    <w:rsid w:val="008335F1"/>
    <w:rsid w:val="00834331"/>
    <w:rsid w:val="008357D6"/>
    <w:rsid w:val="00835FF1"/>
    <w:rsid w:val="00836008"/>
    <w:rsid w:val="00837412"/>
    <w:rsid w:val="00840592"/>
    <w:rsid w:val="00841EC5"/>
    <w:rsid w:val="00841F19"/>
    <w:rsid w:val="00842B19"/>
    <w:rsid w:val="0084326D"/>
    <w:rsid w:val="0084613A"/>
    <w:rsid w:val="008468F8"/>
    <w:rsid w:val="00852159"/>
    <w:rsid w:val="00853B66"/>
    <w:rsid w:val="00853DE3"/>
    <w:rsid w:val="00854000"/>
    <w:rsid w:val="00854883"/>
    <w:rsid w:val="008551DB"/>
    <w:rsid w:val="00855EB5"/>
    <w:rsid w:val="00856023"/>
    <w:rsid w:val="0085668A"/>
    <w:rsid w:val="00856DBF"/>
    <w:rsid w:val="008577E6"/>
    <w:rsid w:val="00860D06"/>
    <w:rsid w:val="00861240"/>
    <w:rsid w:val="008618A5"/>
    <w:rsid w:val="00862AA3"/>
    <w:rsid w:val="00863131"/>
    <w:rsid w:val="00864357"/>
    <w:rsid w:val="008657ED"/>
    <w:rsid w:val="00866717"/>
    <w:rsid w:val="0086743C"/>
    <w:rsid w:val="00870DEC"/>
    <w:rsid w:val="00872BD3"/>
    <w:rsid w:val="00874904"/>
    <w:rsid w:val="00875E1D"/>
    <w:rsid w:val="00876292"/>
    <w:rsid w:val="00877148"/>
    <w:rsid w:val="00877333"/>
    <w:rsid w:val="00877D66"/>
    <w:rsid w:val="00880062"/>
    <w:rsid w:val="00880192"/>
    <w:rsid w:val="00881738"/>
    <w:rsid w:val="00882259"/>
    <w:rsid w:val="00883F26"/>
    <w:rsid w:val="00883F74"/>
    <w:rsid w:val="008842CE"/>
    <w:rsid w:val="00884E36"/>
    <w:rsid w:val="0088717F"/>
    <w:rsid w:val="00887C7B"/>
    <w:rsid w:val="008904F2"/>
    <w:rsid w:val="008916EB"/>
    <w:rsid w:val="00897939"/>
    <w:rsid w:val="00897D7E"/>
    <w:rsid w:val="00897F8E"/>
    <w:rsid w:val="008A1526"/>
    <w:rsid w:val="008A2FC0"/>
    <w:rsid w:val="008A559F"/>
    <w:rsid w:val="008A568E"/>
    <w:rsid w:val="008A61EE"/>
    <w:rsid w:val="008A66A2"/>
    <w:rsid w:val="008A6A8E"/>
    <w:rsid w:val="008A713D"/>
    <w:rsid w:val="008A730D"/>
    <w:rsid w:val="008A76E5"/>
    <w:rsid w:val="008B3856"/>
    <w:rsid w:val="008B76E5"/>
    <w:rsid w:val="008B7780"/>
    <w:rsid w:val="008C0F4F"/>
    <w:rsid w:val="008C2EF5"/>
    <w:rsid w:val="008C5C96"/>
    <w:rsid w:val="008C71FC"/>
    <w:rsid w:val="008D10AD"/>
    <w:rsid w:val="008D146D"/>
    <w:rsid w:val="008D1E12"/>
    <w:rsid w:val="008D2C37"/>
    <w:rsid w:val="008D3924"/>
    <w:rsid w:val="008D3994"/>
    <w:rsid w:val="008D3B11"/>
    <w:rsid w:val="008D3B42"/>
    <w:rsid w:val="008E06A6"/>
    <w:rsid w:val="008E08FB"/>
    <w:rsid w:val="008E1E42"/>
    <w:rsid w:val="008E3713"/>
    <w:rsid w:val="008E4490"/>
    <w:rsid w:val="008E4679"/>
    <w:rsid w:val="008E50C4"/>
    <w:rsid w:val="008E5A52"/>
    <w:rsid w:val="008E6724"/>
    <w:rsid w:val="008F08BF"/>
    <w:rsid w:val="008F1685"/>
    <w:rsid w:val="008F1A92"/>
    <w:rsid w:val="008F1D2B"/>
    <w:rsid w:val="008F254B"/>
    <w:rsid w:val="008F76EF"/>
    <w:rsid w:val="00900482"/>
    <w:rsid w:val="00903706"/>
    <w:rsid w:val="00903A8E"/>
    <w:rsid w:val="00903D81"/>
    <w:rsid w:val="0090451F"/>
    <w:rsid w:val="009050FB"/>
    <w:rsid w:val="0090526A"/>
    <w:rsid w:val="009070E7"/>
    <w:rsid w:val="0090749E"/>
    <w:rsid w:val="00907BD7"/>
    <w:rsid w:val="00907ED5"/>
    <w:rsid w:val="00910834"/>
    <w:rsid w:val="00913206"/>
    <w:rsid w:val="00914C93"/>
    <w:rsid w:val="009160EF"/>
    <w:rsid w:val="00916855"/>
    <w:rsid w:val="009206AC"/>
    <w:rsid w:val="00920F97"/>
    <w:rsid w:val="009211BE"/>
    <w:rsid w:val="009230DC"/>
    <w:rsid w:val="00924241"/>
    <w:rsid w:val="00924480"/>
    <w:rsid w:val="009251F2"/>
    <w:rsid w:val="00925432"/>
    <w:rsid w:val="009254C9"/>
    <w:rsid w:val="00926199"/>
    <w:rsid w:val="00926645"/>
    <w:rsid w:val="009277ED"/>
    <w:rsid w:val="009314A9"/>
    <w:rsid w:val="00931DE1"/>
    <w:rsid w:val="0093335A"/>
    <w:rsid w:val="00933C7F"/>
    <w:rsid w:val="0093616A"/>
    <w:rsid w:val="009364D9"/>
    <w:rsid w:val="009426A7"/>
    <w:rsid w:val="00942F45"/>
    <w:rsid w:val="00944D2D"/>
    <w:rsid w:val="009452B4"/>
    <w:rsid w:val="00945B1F"/>
    <w:rsid w:val="00947161"/>
    <w:rsid w:val="009478CF"/>
    <w:rsid w:val="00947A5D"/>
    <w:rsid w:val="00947B4E"/>
    <w:rsid w:val="0095027B"/>
    <w:rsid w:val="00951027"/>
    <w:rsid w:val="009517E7"/>
    <w:rsid w:val="00953278"/>
    <w:rsid w:val="0095340A"/>
    <w:rsid w:val="00954A10"/>
    <w:rsid w:val="00956304"/>
    <w:rsid w:val="009565DA"/>
    <w:rsid w:val="00956888"/>
    <w:rsid w:val="009572F7"/>
    <w:rsid w:val="009576F2"/>
    <w:rsid w:val="00960297"/>
    <w:rsid w:val="00960553"/>
    <w:rsid w:val="00960A16"/>
    <w:rsid w:val="00961C20"/>
    <w:rsid w:val="00961EFE"/>
    <w:rsid w:val="00961F8C"/>
    <w:rsid w:val="00963D6C"/>
    <w:rsid w:val="009653F6"/>
    <w:rsid w:val="00967FAF"/>
    <w:rsid w:val="00970111"/>
    <w:rsid w:val="0097172D"/>
    <w:rsid w:val="0097411C"/>
    <w:rsid w:val="00974D82"/>
    <w:rsid w:val="00975125"/>
    <w:rsid w:val="00976651"/>
    <w:rsid w:val="009773A5"/>
    <w:rsid w:val="00980679"/>
    <w:rsid w:val="009810E1"/>
    <w:rsid w:val="00983827"/>
    <w:rsid w:val="009845FA"/>
    <w:rsid w:val="00984D6B"/>
    <w:rsid w:val="00984EAA"/>
    <w:rsid w:val="0098529B"/>
    <w:rsid w:val="00986E41"/>
    <w:rsid w:val="00990D0A"/>
    <w:rsid w:val="00990D94"/>
    <w:rsid w:val="00991D9C"/>
    <w:rsid w:val="0099223D"/>
    <w:rsid w:val="00993AB8"/>
    <w:rsid w:val="009956E6"/>
    <w:rsid w:val="00996336"/>
    <w:rsid w:val="009971BD"/>
    <w:rsid w:val="009A1140"/>
    <w:rsid w:val="009A1C5D"/>
    <w:rsid w:val="009A2796"/>
    <w:rsid w:val="009A2A2F"/>
    <w:rsid w:val="009A2DC0"/>
    <w:rsid w:val="009A4BA5"/>
    <w:rsid w:val="009A5746"/>
    <w:rsid w:val="009B0A27"/>
    <w:rsid w:val="009B0ED3"/>
    <w:rsid w:val="009B11E7"/>
    <w:rsid w:val="009B1BC2"/>
    <w:rsid w:val="009B2906"/>
    <w:rsid w:val="009B3EB7"/>
    <w:rsid w:val="009B4360"/>
    <w:rsid w:val="009B4E8F"/>
    <w:rsid w:val="009B52D3"/>
    <w:rsid w:val="009B55C9"/>
    <w:rsid w:val="009B6DDA"/>
    <w:rsid w:val="009B7E46"/>
    <w:rsid w:val="009C0BA2"/>
    <w:rsid w:val="009C0F83"/>
    <w:rsid w:val="009C1310"/>
    <w:rsid w:val="009C18B2"/>
    <w:rsid w:val="009C3F4F"/>
    <w:rsid w:val="009C41EF"/>
    <w:rsid w:val="009C4B7A"/>
    <w:rsid w:val="009C4BA0"/>
    <w:rsid w:val="009C4C51"/>
    <w:rsid w:val="009C62B3"/>
    <w:rsid w:val="009D0AE2"/>
    <w:rsid w:val="009D0CE3"/>
    <w:rsid w:val="009D19B7"/>
    <w:rsid w:val="009D1CEB"/>
    <w:rsid w:val="009D336D"/>
    <w:rsid w:val="009D7420"/>
    <w:rsid w:val="009E0BEB"/>
    <w:rsid w:val="009E11EB"/>
    <w:rsid w:val="009E1D40"/>
    <w:rsid w:val="009E2D4E"/>
    <w:rsid w:val="009E4188"/>
    <w:rsid w:val="009E4FB6"/>
    <w:rsid w:val="009E53BD"/>
    <w:rsid w:val="009E67FE"/>
    <w:rsid w:val="009E6C91"/>
    <w:rsid w:val="009E7989"/>
    <w:rsid w:val="009E7CC0"/>
    <w:rsid w:val="009F0976"/>
    <w:rsid w:val="009F134F"/>
    <w:rsid w:val="009F24C6"/>
    <w:rsid w:val="009F3175"/>
    <w:rsid w:val="009F4B9B"/>
    <w:rsid w:val="009F71A3"/>
    <w:rsid w:val="009F7CE8"/>
    <w:rsid w:val="00A01591"/>
    <w:rsid w:val="00A01887"/>
    <w:rsid w:val="00A0270B"/>
    <w:rsid w:val="00A029D7"/>
    <w:rsid w:val="00A02DD1"/>
    <w:rsid w:val="00A03ACD"/>
    <w:rsid w:val="00A03DE5"/>
    <w:rsid w:val="00A045B3"/>
    <w:rsid w:val="00A051BE"/>
    <w:rsid w:val="00A05BC3"/>
    <w:rsid w:val="00A06403"/>
    <w:rsid w:val="00A1046A"/>
    <w:rsid w:val="00A109CF"/>
    <w:rsid w:val="00A119A8"/>
    <w:rsid w:val="00A11B7A"/>
    <w:rsid w:val="00A12882"/>
    <w:rsid w:val="00A12994"/>
    <w:rsid w:val="00A1299B"/>
    <w:rsid w:val="00A14986"/>
    <w:rsid w:val="00A14AD5"/>
    <w:rsid w:val="00A16F32"/>
    <w:rsid w:val="00A20E3F"/>
    <w:rsid w:val="00A22C88"/>
    <w:rsid w:val="00A231C1"/>
    <w:rsid w:val="00A24662"/>
    <w:rsid w:val="00A24F9F"/>
    <w:rsid w:val="00A25136"/>
    <w:rsid w:val="00A25A09"/>
    <w:rsid w:val="00A25C10"/>
    <w:rsid w:val="00A25D0C"/>
    <w:rsid w:val="00A26444"/>
    <w:rsid w:val="00A273BA"/>
    <w:rsid w:val="00A30830"/>
    <w:rsid w:val="00A31190"/>
    <w:rsid w:val="00A31B86"/>
    <w:rsid w:val="00A31D79"/>
    <w:rsid w:val="00A322F4"/>
    <w:rsid w:val="00A32AB7"/>
    <w:rsid w:val="00A33AFC"/>
    <w:rsid w:val="00A34ECE"/>
    <w:rsid w:val="00A35D9A"/>
    <w:rsid w:val="00A35E96"/>
    <w:rsid w:val="00A361C3"/>
    <w:rsid w:val="00A363BD"/>
    <w:rsid w:val="00A36422"/>
    <w:rsid w:val="00A36A09"/>
    <w:rsid w:val="00A41778"/>
    <w:rsid w:val="00A428E2"/>
    <w:rsid w:val="00A43109"/>
    <w:rsid w:val="00A433C8"/>
    <w:rsid w:val="00A43CA4"/>
    <w:rsid w:val="00A44A64"/>
    <w:rsid w:val="00A45554"/>
    <w:rsid w:val="00A45E3B"/>
    <w:rsid w:val="00A47372"/>
    <w:rsid w:val="00A47725"/>
    <w:rsid w:val="00A50788"/>
    <w:rsid w:val="00A5102B"/>
    <w:rsid w:val="00A51573"/>
    <w:rsid w:val="00A524B4"/>
    <w:rsid w:val="00A52672"/>
    <w:rsid w:val="00A53187"/>
    <w:rsid w:val="00A53E63"/>
    <w:rsid w:val="00A5459C"/>
    <w:rsid w:val="00A54BEF"/>
    <w:rsid w:val="00A54DBF"/>
    <w:rsid w:val="00A55387"/>
    <w:rsid w:val="00A572FF"/>
    <w:rsid w:val="00A60E7E"/>
    <w:rsid w:val="00A61D34"/>
    <w:rsid w:val="00A61F78"/>
    <w:rsid w:val="00A63BF2"/>
    <w:rsid w:val="00A6604D"/>
    <w:rsid w:val="00A6645E"/>
    <w:rsid w:val="00A710EA"/>
    <w:rsid w:val="00A714CA"/>
    <w:rsid w:val="00A72214"/>
    <w:rsid w:val="00A73651"/>
    <w:rsid w:val="00A74015"/>
    <w:rsid w:val="00A75C8F"/>
    <w:rsid w:val="00A76511"/>
    <w:rsid w:val="00A774F1"/>
    <w:rsid w:val="00A77571"/>
    <w:rsid w:val="00A77B24"/>
    <w:rsid w:val="00A77B8D"/>
    <w:rsid w:val="00A77C91"/>
    <w:rsid w:val="00A804AC"/>
    <w:rsid w:val="00A82C0B"/>
    <w:rsid w:val="00A83127"/>
    <w:rsid w:val="00A83A90"/>
    <w:rsid w:val="00A84359"/>
    <w:rsid w:val="00A85610"/>
    <w:rsid w:val="00A864F7"/>
    <w:rsid w:val="00A868C6"/>
    <w:rsid w:val="00A873A7"/>
    <w:rsid w:val="00A9275C"/>
    <w:rsid w:val="00A94023"/>
    <w:rsid w:val="00A95B52"/>
    <w:rsid w:val="00A969A5"/>
    <w:rsid w:val="00AA0C30"/>
    <w:rsid w:val="00AA1B9E"/>
    <w:rsid w:val="00AA2874"/>
    <w:rsid w:val="00AA3B94"/>
    <w:rsid w:val="00AA5D9D"/>
    <w:rsid w:val="00AA61B7"/>
    <w:rsid w:val="00AA7A72"/>
    <w:rsid w:val="00AB27A4"/>
    <w:rsid w:val="00AB2A82"/>
    <w:rsid w:val="00AB33F5"/>
    <w:rsid w:val="00AB3C27"/>
    <w:rsid w:val="00AB3D6E"/>
    <w:rsid w:val="00AB4659"/>
    <w:rsid w:val="00AB61AE"/>
    <w:rsid w:val="00AB7C38"/>
    <w:rsid w:val="00AC1DA6"/>
    <w:rsid w:val="00AC3EE4"/>
    <w:rsid w:val="00AC454E"/>
    <w:rsid w:val="00AC4D53"/>
    <w:rsid w:val="00AC4FC0"/>
    <w:rsid w:val="00AC6622"/>
    <w:rsid w:val="00AC6AC0"/>
    <w:rsid w:val="00AC6FDD"/>
    <w:rsid w:val="00AC76F8"/>
    <w:rsid w:val="00AC7C50"/>
    <w:rsid w:val="00AC7F64"/>
    <w:rsid w:val="00AD10C2"/>
    <w:rsid w:val="00AD1253"/>
    <w:rsid w:val="00AD1553"/>
    <w:rsid w:val="00AD356B"/>
    <w:rsid w:val="00AD5594"/>
    <w:rsid w:val="00AD66B6"/>
    <w:rsid w:val="00AD7A62"/>
    <w:rsid w:val="00AD7EC4"/>
    <w:rsid w:val="00AE0260"/>
    <w:rsid w:val="00AE059D"/>
    <w:rsid w:val="00AE14E5"/>
    <w:rsid w:val="00AE225C"/>
    <w:rsid w:val="00AE409C"/>
    <w:rsid w:val="00AE4B6A"/>
    <w:rsid w:val="00AE4C27"/>
    <w:rsid w:val="00AE4E61"/>
    <w:rsid w:val="00AE51C9"/>
    <w:rsid w:val="00AE5A4C"/>
    <w:rsid w:val="00AE5D5F"/>
    <w:rsid w:val="00AE7B03"/>
    <w:rsid w:val="00AF1819"/>
    <w:rsid w:val="00AF3A5A"/>
    <w:rsid w:val="00AF6011"/>
    <w:rsid w:val="00AF7090"/>
    <w:rsid w:val="00B0097D"/>
    <w:rsid w:val="00B00E22"/>
    <w:rsid w:val="00B0165D"/>
    <w:rsid w:val="00B0177D"/>
    <w:rsid w:val="00B01EA8"/>
    <w:rsid w:val="00B01FB6"/>
    <w:rsid w:val="00B03B70"/>
    <w:rsid w:val="00B042D2"/>
    <w:rsid w:val="00B04300"/>
    <w:rsid w:val="00B06C29"/>
    <w:rsid w:val="00B071BD"/>
    <w:rsid w:val="00B07692"/>
    <w:rsid w:val="00B07C31"/>
    <w:rsid w:val="00B07E23"/>
    <w:rsid w:val="00B1091A"/>
    <w:rsid w:val="00B10A6C"/>
    <w:rsid w:val="00B10F62"/>
    <w:rsid w:val="00B11EBA"/>
    <w:rsid w:val="00B1234C"/>
    <w:rsid w:val="00B134A7"/>
    <w:rsid w:val="00B13C16"/>
    <w:rsid w:val="00B14A3A"/>
    <w:rsid w:val="00B15243"/>
    <w:rsid w:val="00B1733B"/>
    <w:rsid w:val="00B17DFD"/>
    <w:rsid w:val="00B20CA8"/>
    <w:rsid w:val="00B2162D"/>
    <w:rsid w:val="00B22851"/>
    <w:rsid w:val="00B24722"/>
    <w:rsid w:val="00B24FCC"/>
    <w:rsid w:val="00B25924"/>
    <w:rsid w:val="00B26484"/>
    <w:rsid w:val="00B2790C"/>
    <w:rsid w:val="00B2790D"/>
    <w:rsid w:val="00B27A1B"/>
    <w:rsid w:val="00B307E0"/>
    <w:rsid w:val="00B312B4"/>
    <w:rsid w:val="00B31BA7"/>
    <w:rsid w:val="00B3229D"/>
    <w:rsid w:val="00B3236D"/>
    <w:rsid w:val="00B34E9E"/>
    <w:rsid w:val="00B35138"/>
    <w:rsid w:val="00B36CDC"/>
    <w:rsid w:val="00B3720F"/>
    <w:rsid w:val="00B374D0"/>
    <w:rsid w:val="00B4019E"/>
    <w:rsid w:val="00B40729"/>
    <w:rsid w:val="00B41E9D"/>
    <w:rsid w:val="00B42CF1"/>
    <w:rsid w:val="00B43807"/>
    <w:rsid w:val="00B443EF"/>
    <w:rsid w:val="00B446D7"/>
    <w:rsid w:val="00B44BDD"/>
    <w:rsid w:val="00B46A71"/>
    <w:rsid w:val="00B4703E"/>
    <w:rsid w:val="00B5009D"/>
    <w:rsid w:val="00B509EB"/>
    <w:rsid w:val="00B51840"/>
    <w:rsid w:val="00B51D3E"/>
    <w:rsid w:val="00B53869"/>
    <w:rsid w:val="00B554D7"/>
    <w:rsid w:val="00B55C22"/>
    <w:rsid w:val="00B55FBD"/>
    <w:rsid w:val="00B560AB"/>
    <w:rsid w:val="00B60255"/>
    <w:rsid w:val="00B602D6"/>
    <w:rsid w:val="00B6072B"/>
    <w:rsid w:val="00B608B8"/>
    <w:rsid w:val="00B62499"/>
    <w:rsid w:val="00B640FE"/>
    <w:rsid w:val="00B66458"/>
    <w:rsid w:val="00B706E5"/>
    <w:rsid w:val="00B7122D"/>
    <w:rsid w:val="00B71286"/>
    <w:rsid w:val="00B71FAE"/>
    <w:rsid w:val="00B724DF"/>
    <w:rsid w:val="00B7280E"/>
    <w:rsid w:val="00B72C93"/>
    <w:rsid w:val="00B72EB6"/>
    <w:rsid w:val="00B7656C"/>
    <w:rsid w:val="00B76772"/>
    <w:rsid w:val="00B80809"/>
    <w:rsid w:val="00B808DF"/>
    <w:rsid w:val="00B81FAE"/>
    <w:rsid w:val="00B824D7"/>
    <w:rsid w:val="00B8439B"/>
    <w:rsid w:val="00B8495B"/>
    <w:rsid w:val="00B859AE"/>
    <w:rsid w:val="00B86B69"/>
    <w:rsid w:val="00B86E82"/>
    <w:rsid w:val="00B870BE"/>
    <w:rsid w:val="00B8742B"/>
    <w:rsid w:val="00B878D2"/>
    <w:rsid w:val="00B87AE9"/>
    <w:rsid w:val="00B9017B"/>
    <w:rsid w:val="00B903B9"/>
    <w:rsid w:val="00B906F4"/>
    <w:rsid w:val="00B90DB2"/>
    <w:rsid w:val="00B9186B"/>
    <w:rsid w:val="00B91958"/>
    <w:rsid w:val="00B92010"/>
    <w:rsid w:val="00B92E25"/>
    <w:rsid w:val="00B93A43"/>
    <w:rsid w:val="00B959F6"/>
    <w:rsid w:val="00B96B90"/>
    <w:rsid w:val="00BA3B8E"/>
    <w:rsid w:val="00BA4770"/>
    <w:rsid w:val="00BA7316"/>
    <w:rsid w:val="00BA780C"/>
    <w:rsid w:val="00BB03F0"/>
    <w:rsid w:val="00BB47E7"/>
    <w:rsid w:val="00BB4A42"/>
    <w:rsid w:val="00BB4B77"/>
    <w:rsid w:val="00BB4E32"/>
    <w:rsid w:val="00BB6F49"/>
    <w:rsid w:val="00BC0EE8"/>
    <w:rsid w:val="00BC1766"/>
    <w:rsid w:val="00BC1F7C"/>
    <w:rsid w:val="00BC3B70"/>
    <w:rsid w:val="00BC480E"/>
    <w:rsid w:val="00BC516F"/>
    <w:rsid w:val="00BC6B6C"/>
    <w:rsid w:val="00BC6D51"/>
    <w:rsid w:val="00BC7559"/>
    <w:rsid w:val="00BC7F74"/>
    <w:rsid w:val="00BD0E8B"/>
    <w:rsid w:val="00BD14CF"/>
    <w:rsid w:val="00BD15AE"/>
    <w:rsid w:val="00BD1D08"/>
    <w:rsid w:val="00BD2745"/>
    <w:rsid w:val="00BD30B6"/>
    <w:rsid w:val="00BD312E"/>
    <w:rsid w:val="00BD45B6"/>
    <w:rsid w:val="00BD4F08"/>
    <w:rsid w:val="00BD4F47"/>
    <w:rsid w:val="00BD5F6F"/>
    <w:rsid w:val="00BD7353"/>
    <w:rsid w:val="00BE09B4"/>
    <w:rsid w:val="00BE15E5"/>
    <w:rsid w:val="00BE175A"/>
    <w:rsid w:val="00BE340C"/>
    <w:rsid w:val="00BE3A50"/>
    <w:rsid w:val="00BE47CE"/>
    <w:rsid w:val="00BF0312"/>
    <w:rsid w:val="00BF07F8"/>
    <w:rsid w:val="00BF123E"/>
    <w:rsid w:val="00BF12EA"/>
    <w:rsid w:val="00BF1BD8"/>
    <w:rsid w:val="00BF3A1F"/>
    <w:rsid w:val="00BF3F13"/>
    <w:rsid w:val="00BF6DFB"/>
    <w:rsid w:val="00C0079A"/>
    <w:rsid w:val="00C00D96"/>
    <w:rsid w:val="00C0348A"/>
    <w:rsid w:val="00C04025"/>
    <w:rsid w:val="00C05E26"/>
    <w:rsid w:val="00C06F6A"/>
    <w:rsid w:val="00C06F8F"/>
    <w:rsid w:val="00C101B5"/>
    <w:rsid w:val="00C1252F"/>
    <w:rsid w:val="00C128D0"/>
    <w:rsid w:val="00C138AA"/>
    <w:rsid w:val="00C14306"/>
    <w:rsid w:val="00C15D66"/>
    <w:rsid w:val="00C1643B"/>
    <w:rsid w:val="00C166E2"/>
    <w:rsid w:val="00C20EAA"/>
    <w:rsid w:val="00C21448"/>
    <w:rsid w:val="00C2160A"/>
    <w:rsid w:val="00C216D2"/>
    <w:rsid w:val="00C22612"/>
    <w:rsid w:val="00C22D67"/>
    <w:rsid w:val="00C23E6C"/>
    <w:rsid w:val="00C241AD"/>
    <w:rsid w:val="00C24A5D"/>
    <w:rsid w:val="00C24BB4"/>
    <w:rsid w:val="00C259D4"/>
    <w:rsid w:val="00C25E4F"/>
    <w:rsid w:val="00C26E27"/>
    <w:rsid w:val="00C27564"/>
    <w:rsid w:val="00C3122D"/>
    <w:rsid w:val="00C31EFB"/>
    <w:rsid w:val="00C3333F"/>
    <w:rsid w:val="00C363C5"/>
    <w:rsid w:val="00C3662C"/>
    <w:rsid w:val="00C36D9D"/>
    <w:rsid w:val="00C37E7F"/>
    <w:rsid w:val="00C40940"/>
    <w:rsid w:val="00C42E4B"/>
    <w:rsid w:val="00C43702"/>
    <w:rsid w:val="00C442DF"/>
    <w:rsid w:val="00C453E7"/>
    <w:rsid w:val="00C456F6"/>
    <w:rsid w:val="00C46DAF"/>
    <w:rsid w:val="00C47202"/>
    <w:rsid w:val="00C47CC6"/>
    <w:rsid w:val="00C5152D"/>
    <w:rsid w:val="00C518FC"/>
    <w:rsid w:val="00C52F89"/>
    <w:rsid w:val="00C53370"/>
    <w:rsid w:val="00C5397E"/>
    <w:rsid w:val="00C54007"/>
    <w:rsid w:val="00C5649A"/>
    <w:rsid w:val="00C616C0"/>
    <w:rsid w:val="00C618DD"/>
    <w:rsid w:val="00C632E4"/>
    <w:rsid w:val="00C65DD5"/>
    <w:rsid w:val="00C66245"/>
    <w:rsid w:val="00C67A37"/>
    <w:rsid w:val="00C70FDD"/>
    <w:rsid w:val="00C717F5"/>
    <w:rsid w:val="00C7276C"/>
    <w:rsid w:val="00C732AB"/>
    <w:rsid w:val="00C7447B"/>
    <w:rsid w:val="00C74A3F"/>
    <w:rsid w:val="00C74A6B"/>
    <w:rsid w:val="00C74E98"/>
    <w:rsid w:val="00C7519F"/>
    <w:rsid w:val="00C77BBE"/>
    <w:rsid w:val="00C805DF"/>
    <w:rsid w:val="00C8089A"/>
    <w:rsid w:val="00C82C00"/>
    <w:rsid w:val="00C83A36"/>
    <w:rsid w:val="00C856D8"/>
    <w:rsid w:val="00C85B89"/>
    <w:rsid w:val="00C8737E"/>
    <w:rsid w:val="00C909CA"/>
    <w:rsid w:val="00C91C24"/>
    <w:rsid w:val="00C91F7E"/>
    <w:rsid w:val="00C92F0E"/>
    <w:rsid w:val="00C93ACB"/>
    <w:rsid w:val="00C97315"/>
    <w:rsid w:val="00C97EEE"/>
    <w:rsid w:val="00CA0267"/>
    <w:rsid w:val="00CA1936"/>
    <w:rsid w:val="00CA1DC2"/>
    <w:rsid w:val="00CA1E02"/>
    <w:rsid w:val="00CA29D4"/>
    <w:rsid w:val="00CA4499"/>
    <w:rsid w:val="00CA4FD7"/>
    <w:rsid w:val="00CA530D"/>
    <w:rsid w:val="00CA5A39"/>
    <w:rsid w:val="00CA5A78"/>
    <w:rsid w:val="00CA6C21"/>
    <w:rsid w:val="00CB0DC4"/>
    <w:rsid w:val="00CB17AD"/>
    <w:rsid w:val="00CB236E"/>
    <w:rsid w:val="00CB2D84"/>
    <w:rsid w:val="00CB4898"/>
    <w:rsid w:val="00CB5022"/>
    <w:rsid w:val="00CB5CEF"/>
    <w:rsid w:val="00CB792F"/>
    <w:rsid w:val="00CC027A"/>
    <w:rsid w:val="00CC08E0"/>
    <w:rsid w:val="00CC0B4E"/>
    <w:rsid w:val="00CC2E91"/>
    <w:rsid w:val="00CC3559"/>
    <w:rsid w:val="00CC4C6A"/>
    <w:rsid w:val="00CC5861"/>
    <w:rsid w:val="00CC5C46"/>
    <w:rsid w:val="00CC7239"/>
    <w:rsid w:val="00CC77A0"/>
    <w:rsid w:val="00CC7B25"/>
    <w:rsid w:val="00CD0C59"/>
    <w:rsid w:val="00CD0F4C"/>
    <w:rsid w:val="00CD41CA"/>
    <w:rsid w:val="00CD5867"/>
    <w:rsid w:val="00CD58E2"/>
    <w:rsid w:val="00CD672B"/>
    <w:rsid w:val="00CD6EF8"/>
    <w:rsid w:val="00CD77C1"/>
    <w:rsid w:val="00CE1E6A"/>
    <w:rsid w:val="00CE2310"/>
    <w:rsid w:val="00CE28C7"/>
    <w:rsid w:val="00CE3601"/>
    <w:rsid w:val="00CE3A75"/>
    <w:rsid w:val="00CE3B58"/>
    <w:rsid w:val="00CE3C05"/>
    <w:rsid w:val="00CE401D"/>
    <w:rsid w:val="00CE4DB3"/>
    <w:rsid w:val="00CE4E05"/>
    <w:rsid w:val="00CE542C"/>
    <w:rsid w:val="00CE6D31"/>
    <w:rsid w:val="00CF0329"/>
    <w:rsid w:val="00CF0989"/>
    <w:rsid w:val="00CF15A5"/>
    <w:rsid w:val="00CF1A09"/>
    <w:rsid w:val="00CF2330"/>
    <w:rsid w:val="00CF2C48"/>
    <w:rsid w:val="00CF2D0F"/>
    <w:rsid w:val="00CF2D6C"/>
    <w:rsid w:val="00CF2F85"/>
    <w:rsid w:val="00CF3B0C"/>
    <w:rsid w:val="00CF3B5C"/>
    <w:rsid w:val="00CF472F"/>
    <w:rsid w:val="00CF4894"/>
    <w:rsid w:val="00CF49EC"/>
    <w:rsid w:val="00CF6167"/>
    <w:rsid w:val="00CF6856"/>
    <w:rsid w:val="00CF6EA9"/>
    <w:rsid w:val="00D01B7E"/>
    <w:rsid w:val="00D03453"/>
    <w:rsid w:val="00D037CD"/>
    <w:rsid w:val="00D046CD"/>
    <w:rsid w:val="00D06EAA"/>
    <w:rsid w:val="00D07A6C"/>
    <w:rsid w:val="00D11711"/>
    <w:rsid w:val="00D127D1"/>
    <w:rsid w:val="00D12845"/>
    <w:rsid w:val="00D12E6C"/>
    <w:rsid w:val="00D13164"/>
    <w:rsid w:val="00D15EDC"/>
    <w:rsid w:val="00D175A1"/>
    <w:rsid w:val="00D17D25"/>
    <w:rsid w:val="00D200C3"/>
    <w:rsid w:val="00D21DDA"/>
    <w:rsid w:val="00D2507C"/>
    <w:rsid w:val="00D26629"/>
    <w:rsid w:val="00D267F2"/>
    <w:rsid w:val="00D3067C"/>
    <w:rsid w:val="00D31697"/>
    <w:rsid w:val="00D32C5B"/>
    <w:rsid w:val="00D3544D"/>
    <w:rsid w:val="00D35F38"/>
    <w:rsid w:val="00D4100E"/>
    <w:rsid w:val="00D414A4"/>
    <w:rsid w:val="00D41766"/>
    <w:rsid w:val="00D42081"/>
    <w:rsid w:val="00D42C31"/>
    <w:rsid w:val="00D432CB"/>
    <w:rsid w:val="00D43854"/>
    <w:rsid w:val="00D4463E"/>
    <w:rsid w:val="00D44D36"/>
    <w:rsid w:val="00D46E2F"/>
    <w:rsid w:val="00D47D0C"/>
    <w:rsid w:val="00D50952"/>
    <w:rsid w:val="00D50C8E"/>
    <w:rsid w:val="00D51772"/>
    <w:rsid w:val="00D5189C"/>
    <w:rsid w:val="00D51A4D"/>
    <w:rsid w:val="00D568DD"/>
    <w:rsid w:val="00D5731C"/>
    <w:rsid w:val="00D602CB"/>
    <w:rsid w:val="00D60BF4"/>
    <w:rsid w:val="00D62579"/>
    <w:rsid w:val="00D626C5"/>
    <w:rsid w:val="00D64579"/>
    <w:rsid w:val="00D64A88"/>
    <w:rsid w:val="00D6604C"/>
    <w:rsid w:val="00D66A97"/>
    <w:rsid w:val="00D70380"/>
    <w:rsid w:val="00D71AF9"/>
    <w:rsid w:val="00D736F6"/>
    <w:rsid w:val="00D73BF6"/>
    <w:rsid w:val="00D7478F"/>
    <w:rsid w:val="00D74C16"/>
    <w:rsid w:val="00D756EE"/>
    <w:rsid w:val="00D7788E"/>
    <w:rsid w:val="00D801ED"/>
    <w:rsid w:val="00D80A66"/>
    <w:rsid w:val="00D82537"/>
    <w:rsid w:val="00D82E07"/>
    <w:rsid w:val="00D82F98"/>
    <w:rsid w:val="00D84015"/>
    <w:rsid w:val="00D84F3D"/>
    <w:rsid w:val="00D85B7D"/>
    <w:rsid w:val="00D864C6"/>
    <w:rsid w:val="00D87398"/>
    <w:rsid w:val="00D87939"/>
    <w:rsid w:val="00D87BFA"/>
    <w:rsid w:val="00D91AD3"/>
    <w:rsid w:val="00D9272C"/>
    <w:rsid w:val="00D9342D"/>
    <w:rsid w:val="00D93777"/>
    <w:rsid w:val="00D93B29"/>
    <w:rsid w:val="00D9435D"/>
    <w:rsid w:val="00D956E7"/>
    <w:rsid w:val="00D95C33"/>
    <w:rsid w:val="00D97B1B"/>
    <w:rsid w:val="00DA03DD"/>
    <w:rsid w:val="00DA1769"/>
    <w:rsid w:val="00DA2651"/>
    <w:rsid w:val="00DA2A3E"/>
    <w:rsid w:val="00DA454B"/>
    <w:rsid w:val="00DA46AA"/>
    <w:rsid w:val="00DA58AD"/>
    <w:rsid w:val="00DA60BA"/>
    <w:rsid w:val="00DA62E1"/>
    <w:rsid w:val="00DB0362"/>
    <w:rsid w:val="00DB099C"/>
    <w:rsid w:val="00DB0B2B"/>
    <w:rsid w:val="00DB224E"/>
    <w:rsid w:val="00DB24F2"/>
    <w:rsid w:val="00DB3983"/>
    <w:rsid w:val="00DB3ADD"/>
    <w:rsid w:val="00DB426B"/>
    <w:rsid w:val="00DB6BF2"/>
    <w:rsid w:val="00DC0616"/>
    <w:rsid w:val="00DC0A84"/>
    <w:rsid w:val="00DC0B08"/>
    <w:rsid w:val="00DC1A22"/>
    <w:rsid w:val="00DC307C"/>
    <w:rsid w:val="00DC3991"/>
    <w:rsid w:val="00DC4037"/>
    <w:rsid w:val="00DC42E8"/>
    <w:rsid w:val="00DC4A44"/>
    <w:rsid w:val="00DC5DCE"/>
    <w:rsid w:val="00DC69AE"/>
    <w:rsid w:val="00DC6FDC"/>
    <w:rsid w:val="00DD02DA"/>
    <w:rsid w:val="00DD1897"/>
    <w:rsid w:val="00DD2484"/>
    <w:rsid w:val="00DD37B8"/>
    <w:rsid w:val="00DD4FB9"/>
    <w:rsid w:val="00DD5136"/>
    <w:rsid w:val="00DE037C"/>
    <w:rsid w:val="00DE136D"/>
    <w:rsid w:val="00DE1D9B"/>
    <w:rsid w:val="00DE35C4"/>
    <w:rsid w:val="00DE364B"/>
    <w:rsid w:val="00DE5559"/>
    <w:rsid w:val="00DE56CD"/>
    <w:rsid w:val="00DE5C55"/>
    <w:rsid w:val="00DF016C"/>
    <w:rsid w:val="00DF16AB"/>
    <w:rsid w:val="00DF2386"/>
    <w:rsid w:val="00DF3751"/>
    <w:rsid w:val="00DF3995"/>
    <w:rsid w:val="00DF4021"/>
    <w:rsid w:val="00DF4801"/>
    <w:rsid w:val="00DF5060"/>
    <w:rsid w:val="00DF5A87"/>
    <w:rsid w:val="00DF5D99"/>
    <w:rsid w:val="00DF723D"/>
    <w:rsid w:val="00DF75EB"/>
    <w:rsid w:val="00E001E6"/>
    <w:rsid w:val="00E0072F"/>
    <w:rsid w:val="00E0102F"/>
    <w:rsid w:val="00E028BC"/>
    <w:rsid w:val="00E039B2"/>
    <w:rsid w:val="00E054E9"/>
    <w:rsid w:val="00E06452"/>
    <w:rsid w:val="00E064CD"/>
    <w:rsid w:val="00E07032"/>
    <w:rsid w:val="00E07069"/>
    <w:rsid w:val="00E07CEB"/>
    <w:rsid w:val="00E07DA2"/>
    <w:rsid w:val="00E10C9F"/>
    <w:rsid w:val="00E120DB"/>
    <w:rsid w:val="00E140A5"/>
    <w:rsid w:val="00E14626"/>
    <w:rsid w:val="00E15133"/>
    <w:rsid w:val="00E15B61"/>
    <w:rsid w:val="00E16862"/>
    <w:rsid w:val="00E21261"/>
    <w:rsid w:val="00E21521"/>
    <w:rsid w:val="00E21835"/>
    <w:rsid w:val="00E22AAE"/>
    <w:rsid w:val="00E22E4B"/>
    <w:rsid w:val="00E23222"/>
    <w:rsid w:val="00E24A28"/>
    <w:rsid w:val="00E24EE4"/>
    <w:rsid w:val="00E25951"/>
    <w:rsid w:val="00E26E38"/>
    <w:rsid w:val="00E30799"/>
    <w:rsid w:val="00E324C3"/>
    <w:rsid w:val="00E328FD"/>
    <w:rsid w:val="00E35539"/>
    <w:rsid w:val="00E358C0"/>
    <w:rsid w:val="00E35AE5"/>
    <w:rsid w:val="00E35FAF"/>
    <w:rsid w:val="00E37018"/>
    <w:rsid w:val="00E37FF7"/>
    <w:rsid w:val="00E41238"/>
    <w:rsid w:val="00E42231"/>
    <w:rsid w:val="00E42902"/>
    <w:rsid w:val="00E43CA9"/>
    <w:rsid w:val="00E44387"/>
    <w:rsid w:val="00E44B28"/>
    <w:rsid w:val="00E450F3"/>
    <w:rsid w:val="00E45CA4"/>
    <w:rsid w:val="00E45E19"/>
    <w:rsid w:val="00E47B76"/>
    <w:rsid w:val="00E5139E"/>
    <w:rsid w:val="00E5158B"/>
    <w:rsid w:val="00E5257C"/>
    <w:rsid w:val="00E52A42"/>
    <w:rsid w:val="00E52E5C"/>
    <w:rsid w:val="00E54186"/>
    <w:rsid w:val="00E54F4D"/>
    <w:rsid w:val="00E56454"/>
    <w:rsid w:val="00E56CEB"/>
    <w:rsid w:val="00E60931"/>
    <w:rsid w:val="00E6179A"/>
    <w:rsid w:val="00E621EE"/>
    <w:rsid w:val="00E62709"/>
    <w:rsid w:val="00E64E7E"/>
    <w:rsid w:val="00E66661"/>
    <w:rsid w:val="00E66D58"/>
    <w:rsid w:val="00E701A8"/>
    <w:rsid w:val="00E70A5F"/>
    <w:rsid w:val="00E73A33"/>
    <w:rsid w:val="00E73FDF"/>
    <w:rsid w:val="00E76994"/>
    <w:rsid w:val="00E76A3D"/>
    <w:rsid w:val="00E77211"/>
    <w:rsid w:val="00E773EC"/>
    <w:rsid w:val="00E812EA"/>
    <w:rsid w:val="00E813DC"/>
    <w:rsid w:val="00E82046"/>
    <w:rsid w:val="00E839D5"/>
    <w:rsid w:val="00E90E3E"/>
    <w:rsid w:val="00E90FE5"/>
    <w:rsid w:val="00E919D6"/>
    <w:rsid w:val="00E9268A"/>
    <w:rsid w:val="00E92EA2"/>
    <w:rsid w:val="00E93B32"/>
    <w:rsid w:val="00E97A2C"/>
    <w:rsid w:val="00E97D8A"/>
    <w:rsid w:val="00EA1F9A"/>
    <w:rsid w:val="00EA2515"/>
    <w:rsid w:val="00EA2EFA"/>
    <w:rsid w:val="00EA31B9"/>
    <w:rsid w:val="00EA33B5"/>
    <w:rsid w:val="00EA458F"/>
    <w:rsid w:val="00EA61C6"/>
    <w:rsid w:val="00EA64BE"/>
    <w:rsid w:val="00EA6CB1"/>
    <w:rsid w:val="00EB021A"/>
    <w:rsid w:val="00EB0B21"/>
    <w:rsid w:val="00EB21BE"/>
    <w:rsid w:val="00EB298B"/>
    <w:rsid w:val="00EB3C63"/>
    <w:rsid w:val="00EB72D9"/>
    <w:rsid w:val="00EC041D"/>
    <w:rsid w:val="00EC0ABC"/>
    <w:rsid w:val="00EC0ADF"/>
    <w:rsid w:val="00EC1258"/>
    <w:rsid w:val="00EC1FCE"/>
    <w:rsid w:val="00EC3197"/>
    <w:rsid w:val="00EC3DDA"/>
    <w:rsid w:val="00EC3EC2"/>
    <w:rsid w:val="00EC49AA"/>
    <w:rsid w:val="00EC4BF4"/>
    <w:rsid w:val="00EC5033"/>
    <w:rsid w:val="00EC52F8"/>
    <w:rsid w:val="00EC61D0"/>
    <w:rsid w:val="00EC6C0A"/>
    <w:rsid w:val="00EC7AB5"/>
    <w:rsid w:val="00ED05F0"/>
    <w:rsid w:val="00ED0A0B"/>
    <w:rsid w:val="00ED1C59"/>
    <w:rsid w:val="00ED28F6"/>
    <w:rsid w:val="00ED2CE5"/>
    <w:rsid w:val="00ED2E04"/>
    <w:rsid w:val="00ED349C"/>
    <w:rsid w:val="00ED34A4"/>
    <w:rsid w:val="00ED3D2B"/>
    <w:rsid w:val="00ED6375"/>
    <w:rsid w:val="00ED7965"/>
    <w:rsid w:val="00EE0316"/>
    <w:rsid w:val="00EE0C4D"/>
    <w:rsid w:val="00EE1268"/>
    <w:rsid w:val="00EE219E"/>
    <w:rsid w:val="00EE476B"/>
    <w:rsid w:val="00EE5511"/>
    <w:rsid w:val="00EE5DCC"/>
    <w:rsid w:val="00EF0331"/>
    <w:rsid w:val="00EF0A30"/>
    <w:rsid w:val="00EF134A"/>
    <w:rsid w:val="00EF414D"/>
    <w:rsid w:val="00EF4158"/>
    <w:rsid w:val="00EF5B8D"/>
    <w:rsid w:val="00EF648C"/>
    <w:rsid w:val="00EF64E3"/>
    <w:rsid w:val="00EF6717"/>
    <w:rsid w:val="00EF772E"/>
    <w:rsid w:val="00F0026B"/>
    <w:rsid w:val="00F0105F"/>
    <w:rsid w:val="00F017FA"/>
    <w:rsid w:val="00F0276A"/>
    <w:rsid w:val="00F02ADF"/>
    <w:rsid w:val="00F03008"/>
    <w:rsid w:val="00F04703"/>
    <w:rsid w:val="00F05FDB"/>
    <w:rsid w:val="00F06279"/>
    <w:rsid w:val="00F07EC1"/>
    <w:rsid w:val="00F12D24"/>
    <w:rsid w:val="00F135D0"/>
    <w:rsid w:val="00F15433"/>
    <w:rsid w:val="00F163F7"/>
    <w:rsid w:val="00F1642C"/>
    <w:rsid w:val="00F164D1"/>
    <w:rsid w:val="00F16942"/>
    <w:rsid w:val="00F177ED"/>
    <w:rsid w:val="00F17B3D"/>
    <w:rsid w:val="00F20A54"/>
    <w:rsid w:val="00F20D32"/>
    <w:rsid w:val="00F214A8"/>
    <w:rsid w:val="00F215E4"/>
    <w:rsid w:val="00F22BA6"/>
    <w:rsid w:val="00F2439F"/>
    <w:rsid w:val="00F24CCE"/>
    <w:rsid w:val="00F263B2"/>
    <w:rsid w:val="00F26990"/>
    <w:rsid w:val="00F26F83"/>
    <w:rsid w:val="00F2715F"/>
    <w:rsid w:val="00F27E55"/>
    <w:rsid w:val="00F30925"/>
    <w:rsid w:val="00F31FDB"/>
    <w:rsid w:val="00F3211E"/>
    <w:rsid w:val="00F3392C"/>
    <w:rsid w:val="00F34FE8"/>
    <w:rsid w:val="00F362E1"/>
    <w:rsid w:val="00F36438"/>
    <w:rsid w:val="00F369B7"/>
    <w:rsid w:val="00F379E3"/>
    <w:rsid w:val="00F40805"/>
    <w:rsid w:val="00F4119C"/>
    <w:rsid w:val="00F419EB"/>
    <w:rsid w:val="00F421C6"/>
    <w:rsid w:val="00F429EE"/>
    <w:rsid w:val="00F45239"/>
    <w:rsid w:val="00F46701"/>
    <w:rsid w:val="00F477EA"/>
    <w:rsid w:val="00F50ECB"/>
    <w:rsid w:val="00F51A2B"/>
    <w:rsid w:val="00F52AA7"/>
    <w:rsid w:val="00F56924"/>
    <w:rsid w:val="00F57B26"/>
    <w:rsid w:val="00F61CB2"/>
    <w:rsid w:val="00F6387B"/>
    <w:rsid w:val="00F63CA6"/>
    <w:rsid w:val="00F655E9"/>
    <w:rsid w:val="00F65DDF"/>
    <w:rsid w:val="00F67961"/>
    <w:rsid w:val="00F67D9A"/>
    <w:rsid w:val="00F70805"/>
    <w:rsid w:val="00F71EDE"/>
    <w:rsid w:val="00F73D2E"/>
    <w:rsid w:val="00F74043"/>
    <w:rsid w:val="00F743A5"/>
    <w:rsid w:val="00F76895"/>
    <w:rsid w:val="00F776B6"/>
    <w:rsid w:val="00F77964"/>
    <w:rsid w:val="00F82989"/>
    <w:rsid w:val="00F84470"/>
    <w:rsid w:val="00F85021"/>
    <w:rsid w:val="00F85D41"/>
    <w:rsid w:val="00F87636"/>
    <w:rsid w:val="00F93115"/>
    <w:rsid w:val="00F93582"/>
    <w:rsid w:val="00F9398A"/>
    <w:rsid w:val="00F93EAE"/>
    <w:rsid w:val="00F95157"/>
    <w:rsid w:val="00F95C6A"/>
    <w:rsid w:val="00F978DE"/>
    <w:rsid w:val="00FA091C"/>
    <w:rsid w:val="00FA0C82"/>
    <w:rsid w:val="00FA2132"/>
    <w:rsid w:val="00FA2709"/>
    <w:rsid w:val="00FA33D3"/>
    <w:rsid w:val="00FA489B"/>
    <w:rsid w:val="00FA7442"/>
    <w:rsid w:val="00FB0CEA"/>
    <w:rsid w:val="00FB0FDC"/>
    <w:rsid w:val="00FB34B0"/>
    <w:rsid w:val="00FB551F"/>
    <w:rsid w:val="00FB563D"/>
    <w:rsid w:val="00FB730C"/>
    <w:rsid w:val="00FC066B"/>
    <w:rsid w:val="00FC0681"/>
    <w:rsid w:val="00FC15F8"/>
    <w:rsid w:val="00FC24AC"/>
    <w:rsid w:val="00FC5695"/>
    <w:rsid w:val="00FD02D2"/>
    <w:rsid w:val="00FD0733"/>
    <w:rsid w:val="00FD0A88"/>
    <w:rsid w:val="00FD316A"/>
    <w:rsid w:val="00FD4136"/>
    <w:rsid w:val="00FD4AAA"/>
    <w:rsid w:val="00FD5001"/>
    <w:rsid w:val="00FD6155"/>
    <w:rsid w:val="00FD6481"/>
    <w:rsid w:val="00FD7EAA"/>
    <w:rsid w:val="00FD7FC8"/>
    <w:rsid w:val="00FE0440"/>
    <w:rsid w:val="00FE058B"/>
    <w:rsid w:val="00FE2325"/>
    <w:rsid w:val="00FE2468"/>
    <w:rsid w:val="00FE350E"/>
    <w:rsid w:val="00FE435B"/>
    <w:rsid w:val="00FE48AA"/>
    <w:rsid w:val="00FE55A3"/>
    <w:rsid w:val="00FE5B0B"/>
    <w:rsid w:val="00FE6DC2"/>
    <w:rsid w:val="00FE6F3E"/>
    <w:rsid w:val="00FE773D"/>
    <w:rsid w:val="00FF1B62"/>
    <w:rsid w:val="00FF2387"/>
    <w:rsid w:val="00FF41C9"/>
    <w:rsid w:val="00FF4836"/>
    <w:rsid w:val="00FF5B9D"/>
    <w:rsid w:val="00FF60A7"/>
    <w:rsid w:val="00FF6599"/>
    <w:rsid w:val="00FF683E"/>
    <w:rsid w:val="00FF6904"/>
    <w:rsid w:val="00FF701A"/>
    <w:rsid w:val="00FF7F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1BD"/>
    <w:pPr>
      <w:ind w:left="720"/>
      <w:contextualSpacing/>
    </w:pPr>
  </w:style>
  <w:style w:type="paragraph" w:styleId="a4">
    <w:name w:val="Balloon Text"/>
    <w:basedOn w:val="a"/>
    <w:link w:val="a5"/>
    <w:uiPriority w:val="99"/>
    <w:semiHidden/>
    <w:unhideWhenUsed/>
    <w:rsid w:val="002C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6047"/>
    <w:rPr>
      <w:rFonts w:ascii="Tahoma" w:hAnsi="Tahoma" w:cs="Tahoma"/>
      <w:sz w:val="16"/>
      <w:szCs w:val="16"/>
    </w:rPr>
  </w:style>
  <w:style w:type="paragraph" w:styleId="a6">
    <w:name w:val="header"/>
    <w:basedOn w:val="a"/>
    <w:link w:val="a7"/>
    <w:uiPriority w:val="99"/>
    <w:semiHidden/>
    <w:unhideWhenUsed/>
    <w:rsid w:val="00887C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7C7B"/>
  </w:style>
  <w:style w:type="paragraph" w:styleId="a8">
    <w:name w:val="footer"/>
    <w:basedOn w:val="a"/>
    <w:link w:val="a9"/>
    <w:uiPriority w:val="99"/>
    <w:unhideWhenUsed/>
    <w:rsid w:val="00887C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7C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DB52D-3D10-4F96-BF5B-0AC62D3D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4859</Words>
  <Characters>2769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dc:creator>
  <cp:keywords/>
  <dc:description/>
  <cp:lastModifiedBy>SOBR</cp:lastModifiedBy>
  <cp:revision>21</cp:revision>
  <cp:lastPrinted>2014-01-24T11:32:00Z</cp:lastPrinted>
  <dcterms:created xsi:type="dcterms:W3CDTF">2013-12-06T10:04:00Z</dcterms:created>
  <dcterms:modified xsi:type="dcterms:W3CDTF">2014-01-30T12:29:00Z</dcterms:modified>
</cp:coreProperties>
</file>